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F1B1" w14:textId="58ED4AF5" w:rsidR="007A3DCE" w:rsidRPr="007A3DCE" w:rsidRDefault="007A3DCE" w:rsidP="007A3DCE">
      <w:pPr>
        <w:pStyle w:val="Ttulo1"/>
        <w:shd w:val="clear" w:color="auto" w:fill="002060"/>
        <w:rPr>
          <w:b/>
          <w:bCs/>
          <w:color w:val="FFFFFF" w:themeColor="background1"/>
          <w:sz w:val="48"/>
          <w:szCs w:val="48"/>
        </w:rPr>
      </w:pPr>
      <w:bookmarkStart w:id="0" w:name="_Toc198643747"/>
      <w:r w:rsidRPr="007A3DCE">
        <w:rPr>
          <w:b/>
          <w:bCs/>
          <w:color w:val="FFFFFF" w:themeColor="background1"/>
          <w:sz w:val="48"/>
          <w:szCs w:val="48"/>
        </w:rPr>
        <w:t xml:space="preserve">IBGE – QUESTIONÁRIO AMOSTRA - </w:t>
      </w:r>
      <w:proofErr w:type="spellStart"/>
      <w:r w:rsidRPr="007A3DCE">
        <w:rPr>
          <w:b/>
          <w:bCs/>
          <w:color w:val="FFFFFF" w:themeColor="background1"/>
          <w:sz w:val="48"/>
          <w:szCs w:val="48"/>
        </w:rPr>
        <w:t>APONDs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1229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844DA" w14:textId="77777777" w:rsidR="00116F56" w:rsidRDefault="00116F56">
          <w:pPr>
            <w:pStyle w:val="CabealhodoSumrio"/>
          </w:pPr>
        </w:p>
        <w:p w14:paraId="19B1CF5C" w14:textId="03849AEE" w:rsidR="00116F56" w:rsidRDefault="00116F56">
          <w:pPr>
            <w:pStyle w:val="CabealhodoSumrio"/>
          </w:pPr>
          <w:r>
            <w:t>Sumário</w:t>
          </w:r>
        </w:p>
        <w:bookmarkStart w:id="1" w:name="_Hlk198629023"/>
        <w:p w14:paraId="7CF3FDCE" w14:textId="16AEE901" w:rsidR="000A0130" w:rsidRDefault="00116F56">
          <w:pPr>
            <w:pStyle w:val="Sumrio1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3747" w:history="1">
            <w:r w:rsidR="000A0130" w:rsidRPr="00A72400">
              <w:rPr>
                <w:rStyle w:val="Hyperlink"/>
                <w:b/>
                <w:bCs/>
                <w:noProof/>
              </w:rPr>
              <w:t>IBGE – QUESTIONÁRIO AMOSTRA - APONDs</w:t>
            </w:r>
            <w:r w:rsidR="000A0130">
              <w:rPr>
                <w:noProof/>
                <w:webHidden/>
              </w:rPr>
              <w:tab/>
            </w:r>
            <w:r w:rsidR="000A0130">
              <w:rPr>
                <w:noProof/>
                <w:webHidden/>
              </w:rPr>
              <w:fldChar w:fldCharType="begin"/>
            </w:r>
            <w:r w:rsidR="000A0130">
              <w:rPr>
                <w:noProof/>
                <w:webHidden/>
              </w:rPr>
              <w:instrText xml:space="preserve"> PAGEREF _Toc198643747 \h </w:instrText>
            </w:r>
            <w:r w:rsidR="000A0130">
              <w:rPr>
                <w:noProof/>
                <w:webHidden/>
              </w:rPr>
            </w:r>
            <w:r w:rsidR="000A0130">
              <w:rPr>
                <w:noProof/>
                <w:webHidden/>
              </w:rPr>
              <w:fldChar w:fldCharType="separate"/>
            </w:r>
            <w:r w:rsidR="000A0130">
              <w:rPr>
                <w:noProof/>
                <w:webHidden/>
              </w:rPr>
              <w:t>1</w:t>
            </w:r>
            <w:r w:rsidR="000A0130">
              <w:rPr>
                <w:noProof/>
                <w:webHidden/>
              </w:rPr>
              <w:fldChar w:fldCharType="end"/>
            </w:r>
          </w:hyperlink>
        </w:p>
        <w:p w14:paraId="375CD587" w14:textId="5ECE2DCE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48" w:history="1">
            <w:r w:rsidRPr="00A72400">
              <w:rPr>
                <w:rStyle w:val="Hyperlink"/>
                <w:noProof/>
              </w:rPr>
              <w:t>1 IDENTIFICAÇÃO DO DOMICÍ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6219" w14:textId="23F45D4D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49" w:history="1">
            <w:r w:rsidRPr="00A72400">
              <w:rPr>
                <w:rStyle w:val="Hyperlink"/>
                <w:noProof/>
              </w:rPr>
              <w:t>2 INFORMAÇÕES SOBRE MORADORES (PARA DOMICÍLIOS PARTICULARES E COLE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52EA" w14:textId="01532007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0" w:history="1">
            <w:r w:rsidRPr="00A72400">
              <w:rPr>
                <w:rStyle w:val="Hyperlink"/>
                <w:noProof/>
              </w:rPr>
              <w:t>3 CARACTERÍSTICAS DO DOMICÍ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C255" w14:textId="3BF54394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1" w:history="1">
            <w:r w:rsidRPr="00A72400">
              <w:rPr>
                <w:rStyle w:val="Hyperlink"/>
                <w:noProof/>
              </w:rPr>
              <w:t>4 IDENTIFICAÇÃO ÉTNICO-RACIAL (PARA TODOS OS MO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233A" w14:textId="148B52BE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2" w:history="1">
            <w:r w:rsidRPr="00A72400">
              <w:rPr>
                <w:rStyle w:val="Hyperlink"/>
                <w:noProof/>
              </w:rPr>
              <w:t>5 REGISTRO CIVIL (PARA PESSOAS ATÉ 5 ANO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34BA" w14:textId="46665631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3" w:history="1">
            <w:r w:rsidRPr="00A72400">
              <w:rPr>
                <w:rStyle w:val="Hyperlink"/>
                <w:noProof/>
              </w:rPr>
              <w:t>6 NUPCIALIDADE (PARA PESSOAS DE 10 ANOS OU MAI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7014" w14:textId="0DF11DA6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4" w:history="1">
            <w:r w:rsidRPr="00A72400">
              <w:rPr>
                <w:rStyle w:val="Hyperlink"/>
                <w:noProof/>
              </w:rPr>
              <w:t>7 NÚCLEO FAMILIAR (PARA TODOS OS MO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850F" w14:textId="5ABB05DF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5" w:history="1">
            <w:r w:rsidRPr="00A72400">
              <w:rPr>
                <w:rStyle w:val="Hyperlink"/>
                <w:noProof/>
              </w:rPr>
              <w:t>8 FECUNDIDADE (PARA MULHER DE 12 ANOS OU MAI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6977" w14:textId="086FC8B9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6" w:history="1">
            <w:r w:rsidRPr="00A72400">
              <w:rPr>
                <w:rStyle w:val="Hyperlink"/>
                <w:noProof/>
              </w:rPr>
              <w:t>9 RELIGIÃO OU CULTO (PARA PESSOAS DE 10 ANOS OU MAI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CBF9" w14:textId="50B6F898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7" w:history="1">
            <w:r w:rsidRPr="00A72400">
              <w:rPr>
                <w:rStyle w:val="Hyperlink"/>
                <w:noProof/>
              </w:rPr>
              <w:t>10 PESSOAS COM DEFICIÊNCIA (PARA PESSOAS DE 2 ANOS OU MAI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162D" w14:textId="5B4BF02A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8" w:history="1">
            <w:r w:rsidRPr="00A72400">
              <w:rPr>
                <w:rStyle w:val="Hyperlink"/>
                <w:noProof/>
              </w:rPr>
              <w:t>11 MIGRAÇÃO INTERNA E INTERNACIONAL (PARA TODOS OS MO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ACF7" w14:textId="376E8F08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59" w:history="1">
            <w:r w:rsidRPr="00A72400">
              <w:rPr>
                <w:rStyle w:val="Hyperlink"/>
                <w:noProof/>
              </w:rPr>
              <w:t>12 EDUCAÇÃO PARA PESSOAS DE 5 ANOS OU MAIS DE 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59CB" w14:textId="4B93B672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0" w:history="1">
            <w:r w:rsidRPr="00A72400">
              <w:rPr>
                <w:rStyle w:val="Hyperlink"/>
                <w:noProof/>
              </w:rPr>
              <w:t>13 DESLOCAMENTO PARA ESTUDO (PARA PESSOA QUE FREQUENTA ESCO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A753" w14:textId="17595D12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1" w:history="1">
            <w:r w:rsidRPr="00A72400">
              <w:rPr>
                <w:rStyle w:val="Hyperlink"/>
                <w:noProof/>
              </w:rPr>
              <w:t>14 TRABALHO E RENDIMENTO (PARA PESSOA DE 10 ANOS OU MAI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E842" w14:textId="598BC49F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2" w:history="1">
            <w:r w:rsidRPr="00A72400">
              <w:rPr>
                <w:rStyle w:val="Hyperlink"/>
                <w:noProof/>
              </w:rPr>
              <w:t>15 DESLOCAMENTO PARA TRABALHO (PARA PESSOA QUE TRABAL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DBEE" w14:textId="735BCBCB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3" w:history="1">
            <w:r w:rsidRPr="00A72400">
              <w:rPr>
                <w:rStyle w:val="Hyperlink"/>
                <w:noProof/>
              </w:rPr>
              <w:t>16 MORTALIDADE (PARA DOMICÍLIOS PARTICU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1CE4" w14:textId="7512169C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4" w:history="1">
            <w:r w:rsidRPr="00A72400">
              <w:rPr>
                <w:rStyle w:val="Hyperlink"/>
                <w:noProof/>
              </w:rPr>
              <w:t>17 AUTISMO (PARA TODAS AS PESSO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3218" w14:textId="5A6DCF54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5" w:history="1">
            <w:r w:rsidRPr="00A72400">
              <w:rPr>
                <w:rStyle w:val="Hyperlink"/>
                <w:noProof/>
              </w:rPr>
              <w:t>18 PRESTAÇÃO DAS INFORMAÇÕES (PARA TODAS AS PESSO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7F55" w14:textId="186C10E5" w:rsidR="000A0130" w:rsidRDefault="000A0130">
          <w:pPr>
            <w:pStyle w:val="Sumrio2"/>
            <w:tabs>
              <w:tab w:val="right" w:leader="dot" w:pos="877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43766" w:history="1">
            <w:r w:rsidRPr="00A72400">
              <w:rPr>
                <w:rStyle w:val="Hyperlink"/>
                <w:noProof/>
              </w:rPr>
              <w:t>19 DADOS D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BC2F" w14:textId="5798DE0F" w:rsidR="00116F56" w:rsidRDefault="00116F56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3C4E4179" w14:textId="77777777" w:rsidR="006751FE" w:rsidRDefault="006751FE" w:rsidP="0006396A">
      <w:pPr>
        <w:rPr>
          <w:b/>
          <w:bCs/>
        </w:rPr>
      </w:pPr>
    </w:p>
    <w:p w14:paraId="016A487F" w14:textId="77777777" w:rsidR="00116F56" w:rsidRDefault="00116F56">
      <w:pPr>
        <w:rPr>
          <w:b/>
          <w:bCs/>
        </w:rPr>
      </w:pPr>
      <w:r>
        <w:rPr>
          <w:b/>
          <w:bCs/>
        </w:rPr>
        <w:br w:type="page"/>
      </w:r>
    </w:p>
    <w:p w14:paraId="7F20DADB" w14:textId="36B60F00" w:rsidR="0006396A" w:rsidRPr="00116EF6" w:rsidRDefault="0006396A" w:rsidP="003839B1">
      <w:pPr>
        <w:pStyle w:val="Ttulo2"/>
      </w:pPr>
      <w:bookmarkStart w:id="2" w:name="_Toc198643748"/>
      <w:r w:rsidRPr="00116EF6">
        <w:lastRenderedPageBreak/>
        <w:t>1 IDENTIFICAÇÃO DO DOMICÍLIO</w:t>
      </w:r>
      <w:bookmarkEnd w:id="2"/>
    </w:p>
    <w:p w14:paraId="466D3CC6" w14:textId="77777777" w:rsidR="006751FE" w:rsidRDefault="006751FE" w:rsidP="006751FE">
      <w:pPr>
        <w:pStyle w:val="PargrafodaLista"/>
        <w:numPr>
          <w:ilvl w:val="0"/>
          <w:numId w:val="3"/>
        </w:numPr>
        <w:shd w:val="clear" w:color="auto" w:fill="FFE599" w:themeFill="accent4" w:themeFillTint="66"/>
        <w:rPr>
          <w:b/>
          <w:bCs/>
        </w:rPr>
        <w:sectPr w:rsidR="006751FE" w:rsidSect="00D817BE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A790A82" w14:textId="299B97A1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UF     </w:t>
      </w:r>
    </w:p>
    <w:p w14:paraId="0094D5F4" w14:textId="4BD6515F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MUNICÍPIO     </w:t>
      </w:r>
    </w:p>
    <w:p w14:paraId="68E09202" w14:textId="74ACCFD7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DISTRITO     </w:t>
      </w:r>
    </w:p>
    <w:p w14:paraId="0A4E428E" w14:textId="5E915B94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SUBDISTRITO     </w:t>
      </w:r>
    </w:p>
    <w:p w14:paraId="775BE8C5" w14:textId="3AEF2193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SETOR     </w:t>
      </w:r>
    </w:p>
    <w:p w14:paraId="1BFDCDB2" w14:textId="0F8F1CA8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N0 DA QUADRA     </w:t>
      </w:r>
    </w:p>
    <w:p w14:paraId="72C8F084" w14:textId="12926560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N0 DA FACE     </w:t>
      </w:r>
    </w:p>
    <w:p w14:paraId="21BFE367" w14:textId="2751167C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SEQ ENDEREÇO     </w:t>
      </w:r>
    </w:p>
    <w:p w14:paraId="5983AC2D" w14:textId="6ACF0B52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 xml:space="preserve">SEQ COLETIVO    </w:t>
      </w:r>
    </w:p>
    <w:p w14:paraId="2B71184F" w14:textId="210F1F05" w:rsidR="0006396A" w:rsidRPr="00E01D29" w:rsidRDefault="0006396A" w:rsidP="00A42DB0">
      <w:pPr>
        <w:shd w:val="clear" w:color="auto" w:fill="FFE599" w:themeFill="accent4" w:themeFillTint="66"/>
        <w:spacing w:after="0"/>
        <w:rPr>
          <w:b/>
          <w:bCs/>
        </w:rPr>
      </w:pPr>
      <w:r w:rsidRPr="00E01D29">
        <w:rPr>
          <w:b/>
          <w:bCs/>
        </w:rPr>
        <w:t>SEQ ESPÉCIE</w:t>
      </w:r>
    </w:p>
    <w:p w14:paraId="67C140AF" w14:textId="77777777" w:rsidR="006751FE" w:rsidRDefault="006751FE" w:rsidP="00E01D29">
      <w:pPr>
        <w:sectPr w:rsidR="006751FE" w:rsidSect="00E01D29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2CBE5FFF" w14:textId="7B9A549D" w:rsidR="0006396A" w:rsidRPr="008645CE" w:rsidRDefault="0006396A" w:rsidP="0006396A"/>
    <w:p w14:paraId="1E75968D" w14:textId="1B1AC051" w:rsidR="0006396A" w:rsidRDefault="0006396A" w:rsidP="006751FE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>1.11 ESPÉCIE DE DOMICÍLIO OCUPADO</w:t>
      </w:r>
    </w:p>
    <w:p w14:paraId="4DFB0B54" w14:textId="77777777" w:rsidR="00BB51DC" w:rsidRDefault="00BB51DC" w:rsidP="006751FE">
      <w:pPr>
        <w:shd w:val="clear" w:color="auto" w:fill="C5E0B3" w:themeFill="accent6" w:themeFillTint="66"/>
        <w:sectPr w:rsidR="00BB51DC" w:rsidSect="006751FE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01D5BB1" w14:textId="77777777" w:rsidR="0006396A" w:rsidRPr="008645CE" w:rsidRDefault="0006396A" w:rsidP="00A42DB0">
      <w:pPr>
        <w:shd w:val="clear" w:color="auto" w:fill="C5E0B3" w:themeFill="accent6" w:themeFillTint="66"/>
        <w:spacing w:after="0"/>
      </w:pPr>
      <w:r w:rsidRPr="008645CE">
        <w:t>1 - DOMICÍLIO PARTICULAR PERMANENTE OCUPADO</w:t>
      </w:r>
    </w:p>
    <w:p w14:paraId="21535F2F" w14:textId="77777777" w:rsidR="0006396A" w:rsidRPr="008645CE" w:rsidRDefault="0006396A" w:rsidP="00A42DB0">
      <w:pPr>
        <w:shd w:val="clear" w:color="auto" w:fill="C5E0B3" w:themeFill="accent6" w:themeFillTint="66"/>
        <w:spacing w:after="0"/>
      </w:pPr>
      <w:r w:rsidRPr="008645CE">
        <w:t>5 - DOMICÍLIO PARTICULAR IMPROVISADO OCUPADO</w:t>
      </w:r>
    </w:p>
    <w:p w14:paraId="1677454D" w14:textId="5F86AE4F" w:rsidR="0006396A" w:rsidRDefault="0006396A" w:rsidP="00A42DB0">
      <w:pPr>
        <w:shd w:val="clear" w:color="auto" w:fill="C5E0B3" w:themeFill="accent6" w:themeFillTint="66"/>
        <w:spacing w:after="0"/>
      </w:pPr>
      <w:r w:rsidRPr="008645CE">
        <w:t>6 - DOMICÍLIO COLETIVO COM MORADOR</w:t>
      </w:r>
    </w:p>
    <w:p w14:paraId="32EE7FD7" w14:textId="77777777" w:rsidR="00BB51DC" w:rsidRDefault="00BB51DC" w:rsidP="0006396A">
      <w:p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78AA496D" w14:textId="6DA98AAD" w:rsidR="0006396A" w:rsidRDefault="0006396A" w:rsidP="0006396A"/>
    <w:p w14:paraId="37CFCC1D" w14:textId="2020A288" w:rsidR="0006396A" w:rsidRPr="008645CE" w:rsidRDefault="0006396A" w:rsidP="006751FE">
      <w:pPr>
        <w:shd w:val="clear" w:color="auto" w:fill="BDD6EE" w:themeFill="accent5" w:themeFillTint="66"/>
        <w:rPr>
          <w:b/>
          <w:bCs/>
        </w:rPr>
      </w:pPr>
      <w:r w:rsidRPr="008645CE">
        <w:rPr>
          <w:b/>
          <w:bCs/>
        </w:rPr>
        <w:t>1.12 TIPO</w:t>
      </w:r>
    </w:p>
    <w:p w14:paraId="02AB2B48" w14:textId="77777777" w:rsidR="00BB51DC" w:rsidRDefault="00BB51DC" w:rsidP="006751FE">
      <w:pPr>
        <w:shd w:val="clear" w:color="auto" w:fill="BDD6EE" w:themeFill="accent5" w:themeFillTint="66"/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9D65591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11 - CASA</w:t>
      </w:r>
    </w:p>
    <w:p w14:paraId="6E9D7E21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12 - CASA DE VILA OU EM CONDOMÍNIO</w:t>
      </w:r>
    </w:p>
    <w:p w14:paraId="2AFCABC1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13 - APARTAMENTO</w:t>
      </w:r>
    </w:p>
    <w:p w14:paraId="3A55D704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14 - HABITAÇÃO EM CASA DE CÔMODOS OU CORTIÇO</w:t>
      </w:r>
    </w:p>
    <w:p w14:paraId="0A268E5F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15 - HABITAÇÃO INDÍGENA SEM PAREDES OU MALOCA</w:t>
      </w:r>
    </w:p>
    <w:p w14:paraId="043084CB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106 - ESTRUTURA RESIDENCIAL PERMANENTE DEGRADADA OU INACABADA</w:t>
      </w:r>
    </w:p>
    <w:p w14:paraId="54630EA6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51 - TENDA OU BARRACA DE LONA, PLÁSTICO OU TECIDO</w:t>
      </w:r>
    </w:p>
    <w:p w14:paraId="7735EB44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52 - DENTRO DO ESTABELECIMENTO EM FUNCIONAMENTO</w:t>
      </w:r>
    </w:p>
    <w:p w14:paraId="1DED0759" w14:textId="0831C27B" w:rsidR="0006396A" w:rsidRPr="008645CE" w:rsidRDefault="0006396A" w:rsidP="00D475E3">
      <w:pPr>
        <w:shd w:val="clear" w:color="auto" w:fill="BDD6EE" w:themeFill="accent5" w:themeFillTint="66"/>
        <w:spacing w:after="0"/>
        <w:ind w:right="-520"/>
      </w:pPr>
      <w:r w:rsidRPr="008645CE">
        <w:t>053 - OUTROS (ABRIGOS NATURAIS E OUTRAS ESTRUTURAS</w:t>
      </w:r>
      <w:r w:rsidR="00F52F4C">
        <w:t xml:space="preserve"> </w:t>
      </w:r>
      <w:r w:rsidRPr="008645CE">
        <w:t>IMPROVISADAS)</w:t>
      </w:r>
    </w:p>
    <w:p w14:paraId="0892AB7C" w14:textId="3FC8660A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504 - ESTRUTURA IMPROVISADA EM LOGRADOURO PÚBLICO,</w:t>
      </w:r>
      <w:r w:rsidR="00F52F4C">
        <w:t xml:space="preserve"> </w:t>
      </w:r>
      <w:r w:rsidRPr="008645CE">
        <w:t>EXCETO TENDA OU BARRACA</w:t>
      </w:r>
    </w:p>
    <w:p w14:paraId="33C323C6" w14:textId="31D562C5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505 - ESTRUTURA NÃO RESIDENCIAL PERMANENTE DEGRADADA OU</w:t>
      </w:r>
      <w:r w:rsidR="00F52F4C">
        <w:t xml:space="preserve"> </w:t>
      </w:r>
      <w:r w:rsidRPr="008645CE">
        <w:t>INACABADA</w:t>
      </w:r>
    </w:p>
    <w:p w14:paraId="604031AD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506 - VEÍCULOS (CARROS, CAMINHÕES, TRAILERS, BARCOS ETC.)</w:t>
      </w:r>
    </w:p>
    <w:p w14:paraId="44677CBB" w14:textId="7B413F04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061 - ASILO OU OUTRA INSTITUIÇÃO DE LONGA PERMANÊNCIA</w:t>
      </w:r>
      <w:r w:rsidR="00F52F4C">
        <w:t xml:space="preserve"> </w:t>
      </w:r>
      <w:r w:rsidRPr="008645CE">
        <w:t>PARA IDOSOS</w:t>
      </w:r>
    </w:p>
    <w:p w14:paraId="5128F570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062 - HOTEL OU PENSÃO</w:t>
      </w:r>
    </w:p>
    <w:p w14:paraId="2B5CABEC" w14:textId="77777777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063 - ALOJAMENTO</w:t>
      </w:r>
    </w:p>
    <w:p w14:paraId="1D3C353C" w14:textId="2830ED7B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064 - PENITENCIÁRIA, CENTRO DE DETENÇÃO E SIMILAR</w:t>
      </w:r>
    </w:p>
    <w:p w14:paraId="29D2F0A0" w14:textId="76B36E88" w:rsidR="0006396A" w:rsidRPr="008645CE" w:rsidRDefault="0006396A" w:rsidP="00D475E3">
      <w:pPr>
        <w:shd w:val="clear" w:color="auto" w:fill="BDD6EE" w:themeFill="accent5" w:themeFillTint="66"/>
        <w:spacing w:after="0"/>
        <w:ind w:right="-237"/>
      </w:pPr>
      <w:r w:rsidRPr="008645CE">
        <w:t>065 - OUTRO</w:t>
      </w:r>
    </w:p>
    <w:p w14:paraId="0F7F5A3E" w14:textId="46E8F822" w:rsidR="0006396A" w:rsidRPr="008645CE" w:rsidRDefault="0006396A" w:rsidP="00A42DB0">
      <w:pPr>
        <w:shd w:val="clear" w:color="auto" w:fill="BDD6EE" w:themeFill="accent5" w:themeFillTint="66"/>
        <w:spacing w:after="0"/>
      </w:pPr>
      <w:r w:rsidRPr="008645CE">
        <w:t>606 - ABRIGO, ALBERGUE OU CASA DE PASSAGEM PARA POPULAÇÃO</w:t>
      </w:r>
      <w:r w:rsidR="00F52F4C">
        <w:t xml:space="preserve"> </w:t>
      </w:r>
      <w:r w:rsidRPr="008645CE">
        <w:t>EM SITUAÇÃO DE RUA</w:t>
      </w:r>
    </w:p>
    <w:p w14:paraId="0EF3C1BB" w14:textId="5EDD156F" w:rsidR="0006396A" w:rsidRPr="008645CE" w:rsidRDefault="0006396A" w:rsidP="00A42DB0">
      <w:pPr>
        <w:shd w:val="clear" w:color="auto" w:fill="BDD6EE" w:themeFill="accent5" w:themeFillTint="66"/>
        <w:spacing w:after="0"/>
      </w:pPr>
      <w:r w:rsidRPr="008645CE">
        <w:t>607 - ABRIGO, CASAS DE PASSAGEM OU REPÚBLICA ASSISTENCIAL</w:t>
      </w:r>
      <w:r w:rsidR="00F52F4C">
        <w:t xml:space="preserve"> </w:t>
      </w:r>
      <w:r w:rsidRPr="008645CE">
        <w:t xml:space="preserve">PARA OUTROS GRUPOS </w:t>
      </w:r>
      <w:r w:rsidR="00F52F4C">
        <w:t>V</w:t>
      </w:r>
      <w:r w:rsidRPr="008645CE">
        <w:t>ULNERÁVEIS</w:t>
      </w:r>
    </w:p>
    <w:p w14:paraId="385BE7DE" w14:textId="3945C9FA" w:rsidR="0006396A" w:rsidRPr="008645CE" w:rsidRDefault="0006396A" w:rsidP="00A42DB0">
      <w:pPr>
        <w:shd w:val="clear" w:color="auto" w:fill="BDD6EE" w:themeFill="accent5" w:themeFillTint="66"/>
        <w:spacing w:after="0"/>
      </w:pPr>
      <w:r w:rsidRPr="008645CE">
        <w:t>608 - CLÍNICA PSIQUIÁTRICA, COMUNIDADE TERAPÊUTICA E SIMILAR</w:t>
      </w:r>
    </w:p>
    <w:p w14:paraId="38DB0DAF" w14:textId="4B5E272E" w:rsidR="0006396A" w:rsidRPr="008645CE" w:rsidRDefault="0006396A" w:rsidP="00A42DB0">
      <w:pPr>
        <w:shd w:val="clear" w:color="auto" w:fill="BDD6EE" w:themeFill="accent5" w:themeFillTint="66"/>
        <w:spacing w:after="0"/>
      </w:pPr>
      <w:r w:rsidRPr="008645CE">
        <w:t>609 - ORFANATO E SIMILAR</w:t>
      </w:r>
    </w:p>
    <w:p w14:paraId="46A8CAD7" w14:textId="2D193402" w:rsidR="0006396A" w:rsidRPr="008645CE" w:rsidRDefault="0006396A" w:rsidP="00A42DB0">
      <w:pPr>
        <w:shd w:val="clear" w:color="auto" w:fill="BDD6EE" w:themeFill="accent5" w:themeFillTint="66"/>
        <w:spacing w:after="0"/>
      </w:pPr>
      <w:r w:rsidRPr="008645CE">
        <w:t>610 - UNIDADE DE INTERNAÇÃO DE MENORES</w:t>
      </w:r>
    </w:p>
    <w:p w14:paraId="547A72E5" w14:textId="450DB6FA" w:rsidR="0006396A" w:rsidRDefault="0006396A" w:rsidP="00A42DB0">
      <w:pPr>
        <w:shd w:val="clear" w:color="auto" w:fill="BDD6EE" w:themeFill="accent5" w:themeFillTint="66"/>
        <w:spacing w:after="0"/>
      </w:pPr>
      <w:r w:rsidRPr="008645CE">
        <w:t>611 - QUARTEL OU OUTRA ORGANIZAÇÃO MILITAR</w:t>
      </w:r>
    </w:p>
    <w:p w14:paraId="7BA82A44" w14:textId="77777777" w:rsidR="00BB51DC" w:rsidRDefault="00BB51DC" w:rsidP="0006396A">
      <w:p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78969E65" w14:textId="3640637E" w:rsidR="0006396A" w:rsidRDefault="0006396A" w:rsidP="0006396A"/>
    <w:p w14:paraId="4547756A" w14:textId="68151060" w:rsidR="0006396A" w:rsidRDefault="0006396A" w:rsidP="003839B1">
      <w:pPr>
        <w:pStyle w:val="Ttulo2"/>
      </w:pPr>
      <w:bookmarkStart w:id="3" w:name="_Toc198643749"/>
      <w:r w:rsidRPr="008645CE">
        <w:t>2 INFORMAÇÕES SOBRE MORADORES (PARA DOMICÍLIOS PARTICULARES E COLETIVOS)</w:t>
      </w:r>
      <w:bookmarkEnd w:id="3"/>
    </w:p>
    <w:p w14:paraId="61702C90" w14:textId="77777777" w:rsidR="0006396A" w:rsidRDefault="0006396A" w:rsidP="006751FE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>2.01 QUANTAS PESSOAS MORAVAM NESTE DOMICÍLIO</w:t>
      </w:r>
      <w:r>
        <w:rPr>
          <w:b/>
          <w:bCs/>
        </w:rPr>
        <w:t xml:space="preserve"> </w:t>
      </w:r>
      <w:r w:rsidRPr="008645CE">
        <w:rPr>
          <w:b/>
          <w:bCs/>
        </w:rPr>
        <w:t>EM 31 DE JULHO DE 2022?</w:t>
      </w:r>
    </w:p>
    <w:p w14:paraId="276A6DFA" w14:textId="77777777" w:rsidR="0006396A" w:rsidRDefault="0006396A" w:rsidP="006751FE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>2.02 QUANTAS CRIANÇAS DE ZERO A NOVE ANOS DE IDADE,</w:t>
      </w:r>
      <w:r>
        <w:rPr>
          <w:b/>
          <w:bCs/>
        </w:rPr>
        <w:t xml:space="preserve"> </w:t>
      </w:r>
      <w:r w:rsidRPr="008645CE">
        <w:rPr>
          <w:b/>
          <w:bCs/>
        </w:rPr>
        <w:t>INCLUSIVE RECÉM-NASCIDOS, MORAVAM NESTE DOMICÍLIO</w:t>
      </w:r>
      <w:r>
        <w:rPr>
          <w:b/>
          <w:bCs/>
        </w:rPr>
        <w:t xml:space="preserve"> </w:t>
      </w:r>
      <w:r w:rsidRPr="008645CE">
        <w:rPr>
          <w:b/>
          <w:bCs/>
        </w:rPr>
        <w:t>EM 31 DE JULHO DE 2022?</w:t>
      </w:r>
    </w:p>
    <w:p w14:paraId="46E0C8EB" w14:textId="77777777" w:rsidR="0006396A" w:rsidRDefault="0006396A" w:rsidP="0006396A">
      <w:pPr>
        <w:jc w:val="center"/>
        <w:rPr>
          <w:b/>
          <w:bCs/>
        </w:rPr>
      </w:pPr>
      <w:r w:rsidRPr="008645CE">
        <w:rPr>
          <w:b/>
          <w:bCs/>
        </w:rPr>
        <w:t>LISTA DE MORADORES EM 31 DE JULHO DE 2022</w:t>
      </w:r>
    </w:p>
    <w:p w14:paraId="3888C0B4" w14:textId="77777777" w:rsidR="0006396A" w:rsidRPr="008645CE" w:rsidRDefault="0006396A" w:rsidP="0006396A">
      <w:pPr>
        <w:rPr>
          <w:b/>
          <w:bCs/>
        </w:rPr>
      </w:pPr>
      <w:r w:rsidRPr="008645CE">
        <w:rPr>
          <w:b/>
          <w:bCs/>
        </w:rPr>
        <w:t>2.03.1 NOME DO MORADOR:</w:t>
      </w:r>
    </w:p>
    <w:p w14:paraId="7155915B" w14:textId="77777777" w:rsidR="0006396A" w:rsidRDefault="0006396A" w:rsidP="0006396A">
      <w:pPr>
        <w:rPr>
          <w:b/>
          <w:bCs/>
        </w:rPr>
      </w:pPr>
      <w:r w:rsidRPr="008645CE">
        <w:rPr>
          <w:b/>
          <w:bCs/>
        </w:rPr>
        <w:t>2.03.2 SOBRENOME DO MORADOR:</w:t>
      </w:r>
    </w:p>
    <w:p w14:paraId="7AB63356" w14:textId="77777777" w:rsidR="0006396A" w:rsidRDefault="0006396A" w:rsidP="0006396A">
      <w:pPr>
        <w:rPr>
          <w:b/>
          <w:bCs/>
        </w:rPr>
      </w:pPr>
      <w:r w:rsidRPr="008645CE">
        <w:rPr>
          <w:b/>
          <w:bCs/>
        </w:rPr>
        <w:t xml:space="preserve">2.04 SEXO: </w:t>
      </w:r>
    </w:p>
    <w:p w14:paraId="0786C0E3" w14:textId="114823A8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ADC5E02" w14:textId="77777777" w:rsidR="0006396A" w:rsidRDefault="0006396A" w:rsidP="0006396A">
      <w:r w:rsidRPr="008645CE">
        <w:t xml:space="preserve">1 - MASCULINO </w:t>
      </w:r>
    </w:p>
    <w:p w14:paraId="330F3EA1" w14:textId="748B8A3A" w:rsidR="0006396A" w:rsidRDefault="0006396A" w:rsidP="0006396A">
      <w:r w:rsidRPr="008645CE">
        <w:t xml:space="preserve">2 </w:t>
      </w:r>
      <w:r>
        <w:t>–</w:t>
      </w:r>
      <w:r w:rsidRPr="008645CE">
        <w:t xml:space="preserve"> FEMININO</w:t>
      </w:r>
    </w:p>
    <w:p w14:paraId="57A2729F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AE28066" w14:textId="2EBCECF9" w:rsidR="0006396A" w:rsidRDefault="0006396A" w:rsidP="0006396A">
      <w:pPr>
        <w:rPr>
          <w:b/>
          <w:bCs/>
        </w:rPr>
      </w:pPr>
      <w:r w:rsidRPr="008645CE">
        <w:rPr>
          <w:b/>
          <w:bCs/>
        </w:rPr>
        <w:lastRenderedPageBreak/>
        <w:t>2.05 QUAL É A DATA DE NASCIMENTO?</w:t>
      </w:r>
    </w:p>
    <w:p w14:paraId="0E64C810" w14:textId="4698F968" w:rsidR="0006396A" w:rsidRDefault="0006396A" w:rsidP="0006396A">
      <w:pPr>
        <w:rPr>
          <w:b/>
          <w:bCs/>
        </w:rPr>
      </w:pPr>
      <w:r w:rsidRPr="008645CE">
        <w:rPr>
          <w:b/>
          <w:bCs/>
        </w:rPr>
        <w:t>2.05.1 DIA:</w:t>
      </w:r>
    </w:p>
    <w:p w14:paraId="19668D51" w14:textId="75B7B8E2" w:rsidR="0006396A" w:rsidRDefault="0006396A" w:rsidP="006751FE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>2.05.2 MÊS:</w:t>
      </w:r>
    </w:p>
    <w:p w14:paraId="6B584E0B" w14:textId="77777777" w:rsidR="008767C8" w:rsidRDefault="008767C8" w:rsidP="006751FE">
      <w:pPr>
        <w:shd w:val="clear" w:color="auto" w:fill="C5E0B3" w:themeFill="accent6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0E48208A" w14:textId="77777777" w:rsidR="0006396A" w:rsidRPr="008645CE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1 - JANEIRO </w:t>
      </w:r>
    </w:p>
    <w:p w14:paraId="001505E2" w14:textId="77777777" w:rsidR="0006396A" w:rsidRPr="008645CE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2 - FEVEREIRO </w:t>
      </w:r>
    </w:p>
    <w:p w14:paraId="418F67F9" w14:textId="77777777" w:rsidR="0006396A" w:rsidRPr="008645CE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3 - MARÇO </w:t>
      </w:r>
    </w:p>
    <w:p w14:paraId="35949021" w14:textId="77777777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4 - ABRIL </w:t>
      </w:r>
    </w:p>
    <w:p w14:paraId="1F6A0CD8" w14:textId="77777777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5 - MAIO </w:t>
      </w:r>
    </w:p>
    <w:p w14:paraId="427B7F8E" w14:textId="77777777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6 - JUNHO </w:t>
      </w:r>
    </w:p>
    <w:p w14:paraId="16D93032" w14:textId="77777777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7 - JULHO </w:t>
      </w:r>
    </w:p>
    <w:p w14:paraId="251ABE30" w14:textId="77777777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8 - AGOSTO </w:t>
      </w:r>
    </w:p>
    <w:p w14:paraId="0DFF10FB" w14:textId="77777777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09 </w:t>
      </w:r>
      <w:r>
        <w:t>–</w:t>
      </w:r>
      <w:r w:rsidRPr="008645CE">
        <w:t xml:space="preserve"> SETEMBRO</w:t>
      </w:r>
    </w:p>
    <w:p w14:paraId="0D3B22FC" w14:textId="5F2AE348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10 </w:t>
      </w:r>
      <w:r>
        <w:t>–</w:t>
      </w:r>
      <w:r w:rsidRPr="008645CE">
        <w:t xml:space="preserve"> OUTUBRO</w:t>
      </w:r>
    </w:p>
    <w:p w14:paraId="30B9E10F" w14:textId="16EF40A9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11 </w:t>
      </w:r>
      <w:r>
        <w:t>–</w:t>
      </w:r>
      <w:r w:rsidRPr="008645CE">
        <w:t xml:space="preserve"> NOVEMBRO</w:t>
      </w:r>
    </w:p>
    <w:p w14:paraId="65FBC92C" w14:textId="1268F601" w:rsidR="0006396A" w:rsidRDefault="0006396A" w:rsidP="00A42DB0">
      <w:pPr>
        <w:shd w:val="clear" w:color="auto" w:fill="C5E0B3" w:themeFill="accent6" w:themeFillTint="66"/>
        <w:spacing w:after="0"/>
      </w:pPr>
      <w:r w:rsidRPr="008645CE">
        <w:t xml:space="preserve">12 </w:t>
      </w:r>
      <w:r>
        <w:t>–</w:t>
      </w:r>
      <w:r w:rsidRPr="008645CE">
        <w:t xml:space="preserve"> DEZEMBRO</w:t>
      </w:r>
    </w:p>
    <w:p w14:paraId="35B6E8B8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07619D31" w14:textId="244F70AF" w:rsidR="0006396A" w:rsidRDefault="0006396A" w:rsidP="0006396A">
      <w:pPr>
        <w:rPr>
          <w:b/>
          <w:bCs/>
        </w:rPr>
      </w:pPr>
      <w:r w:rsidRPr="008645CE">
        <w:rPr>
          <w:b/>
          <w:bCs/>
        </w:rPr>
        <w:t>2.05.</w:t>
      </w:r>
      <w:r>
        <w:rPr>
          <w:b/>
          <w:bCs/>
        </w:rPr>
        <w:t>3</w:t>
      </w:r>
      <w:r w:rsidRPr="008645CE">
        <w:rPr>
          <w:b/>
          <w:bCs/>
        </w:rPr>
        <w:t xml:space="preserve"> IDADE:</w:t>
      </w:r>
    </w:p>
    <w:p w14:paraId="46D80C1C" w14:textId="4F5C9272" w:rsidR="0006396A" w:rsidRDefault="0006396A" w:rsidP="006751FE">
      <w:pPr>
        <w:shd w:val="clear" w:color="auto" w:fill="FFE599" w:themeFill="accent4" w:themeFillTint="66"/>
        <w:rPr>
          <w:b/>
          <w:bCs/>
        </w:rPr>
      </w:pPr>
      <w:r w:rsidRPr="008645CE">
        <w:rPr>
          <w:b/>
          <w:bCs/>
        </w:rPr>
        <w:t>2.0</w:t>
      </w:r>
      <w:r>
        <w:rPr>
          <w:b/>
          <w:bCs/>
        </w:rPr>
        <w:t>5.4</w:t>
      </w:r>
      <w:r w:rsidRPr="008645CE">
        <w:rPr>
          <w:b/>
          <w:bCs/>
        </w:rPr>
        <w:t xml:space="preserve"> QUAL É A RELAÇÃO DE PARENTESCO OU DE CONVIVÊNCIA COM A PESSOA RESPONSÁVEL PELO DOMICÍLIO?</w:t>
      </w:r>
    </w:p>
    <w:p w14:paraId="450AA3E6" w14:textId="77777777" w:rsidR="008767C8" w:rsidRDefault="008767C8" w:rsidP="006751FE">
      <w:pPr>
        <w:shd w:val="clear" w:color="auto" w:fill="FFE599" w:themeFill="accent4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6955678F" w14:textId="77777777" w:rsidR="0006396A" w:rsidRDefault="0006396A" w:rsidP="00A42DB0">
      <w:pPr>
        <w:shd w:val="clear" w:color="auto" w:fill="FFE599" w:themeFill="accent4" w:themeFillTint="66"/>
        <w:spacing w:after="0"/>
      </w:pPr>
      <w:r w:rsidRPr="008645CE">
        <w:t>01 - PESSOA RESPONSÁVEL PELO DOMICÍLIO</w:t>
      </w:r>
    </w:p>
    <w:p w14:paraId="0C72CD8B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02 - CÔNJUGE OU COMPANHEIRO(A) DE SEXO DIFERENTE</w:t>
      </w:r>
    </w:p>
    <w:p w14:paraId="2B43F2E3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03 - CÔNJUGE OU COMPANHEIRO(A) DO MESMO SEXO</w:t>
      </w:r>
    </w:p>
    <w:p w14:paraId="68C9BA71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04 - FILHO(A) DO RESPONSÁVEL E DO CÔNJUGE</w:t>
      </w:r>
    </w:p>
    <w:p w14:paraId="1E0261EF" w14:textId="77777777" w:rsidR="0006396A" w:rsidRDefault="0006396A" w:rsidP="00A42DB0">
      <w:pPr>
        <w:shd w:val="clear" w:color="auto" w:fill="FFE599" w:themeFill="accent4" w:themeFillTint="66"/>
        <w:spacing w:after="0"/>
      </w:pPr>
      <w:r w:rsidRPr="00DA13AA">
        <w:t>05 - FILHO(A) SOMENTE DO RESPONSÁVEL</w:t>
      </w:r>
    </w:p>
    <w:p w14:paraId="5C73E258" w14:textId="77777777" w:rsidR="0006396A" w:rsidRDefault="0006396A" w:rsidP="00A42DB0">
      <w:pPr>
        <w:shd w:val="clear" w:color="auto" w:fill="FFE599" w:themeFill="accent4" w:themeFillTint="66"/>
        <w:spacing w:after="0"/>
      </w:pPr>
      <w:r w:rsidRPr="00DA13AA">
        <w:t>06 - ENTEADO(A)</w:t>
      </w:r>
    </w:p>
    <w:p w14:paraId="64BF1F9C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07 - GENRO OU NORA</w:t>
      </w:r>
    </w:p>
    <w:p w14:paraId="132C951E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08 - PAI, MÃE, PADRASTO OU MADRASTA</w:t>
      </w:r>
    </w:p>
    <w:p w14:paraId="30615386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09 - SOGRO(A)</w:t>
      </w:r>
    </w:p>
    <w:p w14:paraId="20CE1B4A" w14:textId="77777777" w:rsidR="0006396A" w:rsidRDefault="0006396A" w:rsidP="00A42DB0">
      <w:pPr>
        <w:shd w:val="clear" w:color="auto" w:fill="FFE599" w:themeFill="accent4" w:themeFillTint="66"/>
        <w:spacing w:after="0"/>
      </w:pPr>
      <w:r w:rsidRPr="00DA13AA">
        <w:t>10 - NETO(A)</w:t>
      </w:r>
    </w:p>
    <w:p w14:paraId="1DF9B708" w14:textId="77777777" w:rsidR="0006396A" w:rsidRDefault="0006396A" w:rsidP="00A42DB0">
      <w:pPr>
        <w:shd w:val="clear" w:color="auto" w:fill="FFE599" w:themeFill="accent4" w:themeFillTint="66"/>
        <w:spacing w:after="0"/>
      </w:pPr>
      <w:r w:rsidRPr="00DA13AA">
        <w:t>11 - BISNETO(A)</w:t>
      </w:r>
    </w:p>
    <w:p w14:paraId="0FEF7CE2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2 - IRMÃO OU IRMÃ</w:t>
      </w:r>
    </w:p>
    <w:p w14:paraId="7196AECF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3 - AVÔ OU AVÓ</w:t>
      </w:r>
    </w:p>
    <w:p w14:paraId="3CBD2AB1" w14:textId="7777777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4 - OUTRO PARENTE</w:t>
      </w:r>
    </w:p>
    <w:p w14:paraId="401BACEE" w14:textId="77777777" w:rsidR="0006396A" w:rsidRDefault="0006396A" w:rsidP="00A42DB0">
      <w:pPr>
        <w:shd w:val="clear" w:color="auto" w:fill="FFE599" w:themeFill="accent4" w:themeFillTint="66"/>
        <w:spacing w:after="0"/>
      </w:pPr>
      <w:r w:rsidRPr="00DA13AA">
        <w:t>15 - AGREGADO(A)</w:t>
      </w:r>
    </w:p>
    <w:p w14:paraId="00C5FE22" w14:textId="6F7CEF85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6 - CONVIVENTE</w:t>
      </w:r>
    </w:p>
    <w:p w14:paraId="46B2FF65" w14:textId="65DB7104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7 - PENSIONISTA</w:t>
      </w:r>
    </w:p>
    <w:p w14:paraId="5BFCA380" w14:textId="2819A62A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8 - EMPREGADO(A) DOMÉSTICO(A)</w:t>
      </w:r>
    </w:p>
    <w:p w14:paraId="06195AB1" w14:textId="21D2DFC7" w:rsidR="0006396A" w:rsidRPr="00DA13AA" w:rsidRDefault="0006396A" w:rsidP="00A42DB0">
      <w:pPr>
        <w:shd w:val="clear" w:color="auto" w:fill="FFE599" w:themeFill="accent4" w:themeFillTint="66"/>
        <w:spacing w:after="0"/>
      </w:pPr>
      <w:r w:rsidRPr="00DA13AA">
        <w:t>19 - PARENTE DO(A) EMPREGADO(A) DOMÉSTICO(A)</w:t>
      </w:r>
    </w:p>
    <w:p w14:paraId="15B8EF14" w14:textId="3E7B04D8" w:rsidR="0006396A" w:rsidRDefault="0006396A" w:rsidP="00A42DB0">
      <w:pPr>
        <w:shd w:val="clear" w:color="auto" w:fill="FFE599" w:themeFill="accent4" w:themeFillTint="66"/>
        <w:spacing w:after="0"/>
      </w:pPr>
      <w:r w:rsidRPr="00DA13AA">
        <w:t>20 - INDIVIDUAL EM DOMICÍLIO COLETIVO</w:t>
      </w:r>
    </w:p>
    <w:p w14:paraId="443E8C37" w14:textId="77777777" w:rsidR="008767C8" w:rsidRDefault="008767C8" w:rsidP="0006396A">
      <w:p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47B415C1" w14:textId="0F6DFF8F" w:rsidR="0006396A" w:rsidRPr="00DA13AA" w:rsidRDefault="0006396A" w:rsidP="0006396A"/>
    <w:p w14:paraId="6B31C144" w14:textId="0436567D" w:rsidR="0006396A" w:rsidRDefault="0006396A" w:rsidP="003839B1">
      <w:pPr>
        <w:pStyle w:val="Ttulo2"/>
      </w:pPr>
      <w:bookmarkStart w:id="4" w:name="_Toc198643750"/>
      <w:r w:rsidRPr="00DA13AA">
        <w:t>3 CARACTERÍSTICAS DO DOMICÍLIO</w:t>
      </w:r>
      <w:bookmarkEnd w:id="4"/>
    </w:p>
    <w:p w14:paraId="71354549" w14:textId="30F58734" w:rsidR="003201AA" w:rsidRDefault="0006396A">
      <w:pPr>
        <w:rPr>
          <w:b/>
          <w:bCs/>
        </w:rPr>
      </w:pPr>
      <w:r w:rsidRPr="0006396A">
        <w:rPr>
          <w:b/>
          <w:bCs/>
        </w:rPr>
        <w:t>PARA DOMICÍLIOS PARTICULARES PERMANENTES E DOMICÍLIOS IMPROVISADOS DOS TIPOS 052 E 505 (QUESITO 1.12)</w:t>
      </w:r>
    </w:p>
    <w:p w14:paraId="28A80AF9" w14:textId="4C67B984" w:rsidR="0006396A" w:rsidRDefault="0006396A" w:rsidP="006751FE">
      <w:pPr>
        <w:shd w:val="clear" w:color="auto" w:fill="FFE599" w:themeFill="accent4" w:themeFillTint="66"/>
        <w:rPr>
          <w:b/>
          <w:bCs/>
        </w:rPr>
      </w:pPr>
      <w:r w:rsidRPr="0006396A">
        <w:rPr>
          <w:b/>
          <w:bCs/>
        </w:rPr>
        <w:t>3.01 ESTE DOMICÍLIO É:</w:t>
      </w:r>
    </w:p>
    <w:p w14:paraId="2E95F5C5" w14:textId="77777777" w:rsidR="008767C8" w:rsidRDefault="008767C8" w:rsidP="006751FE">
      <w:pPr>
        <w:shd w:val="clear" w:color="auto" w:fill="FFE599" w:themeFill="accent4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63F0D04" w14:textId="463AFE81" w:rsidR="0006396A" w:rsidRPr="0006396A" w:rsidRDefault="0006396A" w:rsidP="00A42DB0">
      <w:pPr>
        <w:shd w:val="clear" w:color="auto" w:fill="FFE599" w:themeFill="accent4" w:themeFillTint="66"/>
        <w:spacing w:after="0"/>
      </w:pPr>
      <w:r w:rsidRPr="0006396A">
        <w:t>1 - JÁ PAGO, HERDADO OU GANHO</w:t>
      </w:r>
    </w:p>
    <w:p w14:paraId="03A549CE" w14:textId="77777777" w:rsidR="0006396A" w:rsidRPr="0006396A" w:rsidRDefault="0006396A" w:rsidP="00A42DB0">
      <w:pPr>
        <w:shd w:val="clear" w:color="auto" w:fill="FFE599" w:themeFill="accent4" w:themeFillTint="66"/>
        <w:spacing w:after="0"/>
      </w:pPr>
      <w:r w:rsidRPr="0006396A">
        <w:t>2 - AINDA PAGANDO</w:t>
      </w:r>
    </w:p>
    <w:p w14:paraId="770D0853" w14:textId="77777777" w:rsidR="0006396A" w:rsidRPr="0006396A" w:rsidRDefault="0006396A" w:rsidP="00A42DB0">
      <w:pPr>
        <w:shd w:val="clear" w:color="auto" w:fill="FFE599" w:themeFill="accent4" w:themeFillTint="66"/>
        <w:spacing w:after="0"/>
      </w:pPr>
      <w:r w:rsidRPr="0006396A">
        <w:t>3 - ALUGADO</w:t>
      </w:r>
    </w:p>
    <w:p w14:paraId="4A054399" w14:textId="77777777" w:rsidR="0006396A" w:rsidRPr="0006396A" w:rsidRDefault="0006396A" w:rsidP="00A42DB0">
      <w:pPr>
        <w:shd w:val="clear" w:color="auto" w:fill="FFE599" w:themeFill="accent4" w:themeFillTint="66"/>
        <w:spacing w:after="0"/>
      </w:pPr>
      <w:r w:rsidRPr="0006396A">
        <w:t>4 - POR EMPREGADOR</w:t>
      </w:r>
    </w:p>
    <w:p w14:paraId="46FF30B4" w14:textId="77777777" w:rsidR="0006396A" w:rsidRPr="0006396A" w:rsidRDefault="0006396A" w:rsidP="00A42DB0">
      <w:pPr>
        <w:shd w:val="clear" w:color="auto" w:fill="FFE599" w:themeFill="accent4" w:themeFillTint="66"/>
        <w:spacing w:after="0"/>
      </w:pPr>
      <w:r w:rsidRPr="0006396A">
        <w:t>5 - POR FAMILIAR</w:t>
      </w:r>
    </w:p>
    <w:p w14:paraId="46FC475A" w14:textId="0D0A5976" w:rsidR="0006396A" w:rsidRPr="0006396A" w:rsidRDefault="0006396A" w:rsidP="00A42DB0">
      <w:pPr>
        <w:shd w:val="clear" w:color="auto" w:fill="FFE599" w:themeFill="accent4" w:themeFillTint="66"/>
        <w:spacing w:after="0"/>
      </w:pPr>
      <w:r w:rsidRPr="0006396A">
        <w:t>6 - OUTRA FORMA</w:t>
      </w:r>
    </w:p>
    <w:p w14:paraId="574A18FE" w14:textId="7D6A4B2A" w:rsidR="0006396A" w:rsidRDefault="0006396A" w:rsidP="00A42DB0">
      <w:pPr>
        <w:shd w:val="clear" w:color="auto" w:fill="FFE599" w:themeFill="accent4" w:themeFillTint="66"/>
        <w:spacing w:after="0"/>
      </w:pPr>
      <w:r w:rsidRPr="0006396A">
        <w:t>7 - OUTRA CONDIÇÃO</w:t>
      </w:r>
    </w:p>
    <w:p w14:paraId="10E51892" w14:textId="77777777" w:rsidR="008767C8" w:rsidRDefault="008767C8" w:rsidP="0006396A">
      <w:pPr>
        <w:rPr>
          <w:b/>
          <w:bCs/>
        </w:rPr>
      </w:pPr>
    </w:p>
    <w:p w14:paraId="4A024D99" w14:textId="77777777" w:rsidR="00A42DB0" w:rsidRDefault="00A42DB0" w:rsidP="0006396A">
      <w:pPr>
        <w:rPr>
          <w:b/>
          <w:bCs/>
        </w:rPr>
        <w:sectPr w:rsidR="00A42DB0" w:rsidSect="008767C8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0A7678F7" w14:textId="1FD3BA4D" w:rsidR="0006396A" w:rsidRPr="006751FE" w:rsidRDefault="0006396A" w:rsidP="006751FE">
      <w:pPr>
        <w:shd w:val="clear" w:color="auto" w:fill="C5E0B3" w:themeFill="accent6" w:themeFillTint="66"/>
        <w:rPr>
          <w:b/>
          <w:bCs/>
        </w:rPr>
      </w:pPr>
      <w:r w:rsidRPr="006751FE">
        <w:rPr>
          <w:b/>
          <w:bCs/>
        </w:rPr>
        <w:t>3.02 DE QUAL MATERIAL É FEITA A MAIOR PARTE DAS PAREDES EXTERNAS DESTE DOMICÍLIO?</w:t>
      </w:r>
    </w:p>
    <w:p w14:paraId="5567C7EA" w14:textId="77777777" w:rsidR="008767C8" w:rsidRPr="006751FE" w:rsidRDefault="008767C8" w:rsidP="006751FE">
      <w:pPr>
        <w:shd w:val="clear" w:color="auto" w:fill="C5E0B3" w:themeFill="accent6" w:themeFillTint="66"/>
        <w:sectPr w:rsidR="008767C8" w:rsidRP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E0B654E" w14:textId="77777777" w:rsidR="0006396A" w:rsidRPr="006751FE" w:rsidRDefault="0006396A" w:rsidP="00A42DB0">
      <w:pPr>
        <w:shd w:val="clear" w:color="auto" w:fill="C5E0B3" w:themeFill="accent6" w:themeFillTint="66"/>
        <w:spacing w:after="0"/>
      </w:pPr>
      <w:r w:rsidRPr="006751FE">
        <w:t>1 - ALVENARIA OU TAIPA COM REVESTIMENTO</w:t>
      </w:r>
    </w:p>
    <w:p w14:paraId="163A6FC7" w14:textId="77777777" w:rsidR="0006396A" w:rsidRPr="006751FE" w:rsidRDefault="0006396A" w:rsidP="00A42DB0">
      <w:pPr>
        <w:shd w:val="clear" w:color="auto" w:fill="C5E0B3" w:themeFill="accent6" w:themeFillTint="66"/>
        <w:spacing w:after="0"/>
      </w:pPr>
      <w:r w:rsidRPr="006751FE">
        <w:t>2 - ALVENARIA SEM REVESTIMENTO</w:t>
      </w:r>
    </w:p>
    <w:p w14:paraId="5ADEE44E" w14:textId="77777777" w:rsidR="0006396A" w:rsidRPr="006751FE" w:rsidRDefault="0006396A" w:rsidP="00A42DB0">
      <w:pPr>
        <w:shd w:val="clear" w:color="auto" w:fill="C5E0B3" w:themeFill="accent6" w:themeFillTint="66"/>
        <w:spacing w:after="0"/>
      </w:pPr>
      <w:r w:rsidRPr="006751FE">
        <w:t>3 - TAIPA SEM REVESTIMENTO</w:t>
      </w:r>
    </w:p>
    <w:p w14:paraId="33E97B53" w14:textId="2D573EF1" w:rsidR="0006396A" w:rsidRPr="006751FE" w:rsidRDefault="0006396A" w:rsidP="00A42DB0">
      <w:pPr>
        <w:shd w:val="clear" w:color="auto" w:fill="C5E0B3" w:themeFill="accent6" w:themeFillTint="66"/>
        <w:spacing w:after="0"/>
      </w:pPr>
      <w:r w:rsidRPr="006751FE">
        <w:t>4 - MADEIRA PARA CONSTRUÇÃO</w:t>
      </w:r>
    </w:p>
    <w:p w14:paraId="1F2CE3B7" w14:textId="2F3AE31C" w:rsidR="0006396A" w:rsidRPr="006751FE" w:rsidRDefault="0006396A" w:rsidP="00A42DB0">
      <w:pPr>
        <w:shd w:val="clear" w:color="auto" w:fill="C5E0B3" w:themeFill="accent6" w:themeFillTint="66"/>
        <w:spacing w:after="0"/>
      </w:pPr>
      <w:r w:rsidRPr="006751FE">
        <w:t>5 - MADEIRA APROVEITADA DE TAPUME, EMBALAGENS, ANDAIMES</w:t>
      </w:r>
    </w:p>
    <w:p w14:paraId="18289EAD" w14:textId="56509D25" w:rsidR="0006396A" w:rsidRPr="006751FE" w:rsidRDefault="0006396A" w:rsidP="00A42DB0">
      <w:pPr>
        <w:shd w:val="clear" w:color="auto" w:fill="C5E0B3" w:themeFill="accent6" w:themeFillTint="66"/>
        <w:spacing w:after="0"/>
      </w:pPr>
      <w:r w:rsidRPr="006751FE">
        <w:t>6 - OUTRO MATERIAL</w:t>
      </w:r>
    </w:p>
    <w:p w14:paraId="6EA6C487" w14:textId="2892B704" w:rsidR="0006396A" w:rsidRDefault="0006396A" w:rsidP="00A42DB0">
      <w:pPr>
        <w:shd w:val="clear" w:color="auto" w:fill="C5E0B3" w:themeFill="accent6" w:themeFillTint="66"/>
        <w:spacing w:after="0"/>
      </w:pPr>
      <w:r w:rsidRPr="006751FE">
        <w:t>7 - SEM PAREDE</w:t>
      </w:r>
    </w:p>
    <w:p w14:paraId="096D33FA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7A768D2E" w14:textId="450BB4C7" w:rsidR="0006396A" w:rsidRDefault="0006396A" w:rsidP="0006396A">
      <w:pPr>
        <w:rPr>
          <w:b/>
          <w:bCs/>
        </w:rPr>
      </w:pPr>
      <w:r w:rsidRPr="0006396A">
        <w:rPr>
          <w:b/>
          <w:bCs/>
        </w:rPr>
        <w:t>3.03 QUANTOS CÔMODOS TEM ESTE DOMICÍLIO? INCLUINDO COZINHA E BANHEIRO.</w:t>
      </w:r>
    </w:p>
    <w:p w14:paraId="3EEE019F" w14:textId="62ACA5E3" w:rsidR="0006396A" w:rsidRDefault="0006396A" w:rsidP="0006396A">
      <w:pPr>
        <w:rPr>
          <w:b/>
          <w:bCs/>
        </w:rPr>
      </w:pPr>
      <w:r w:rsidRPr="0006396A">
        <w:rPr>
          <w:b/>
          <w:bCs/>
        </w:rPr>
        <w:t>3.04 QUANTOS CÔMODOS ESTÃO SERVINDO PERMANENTEMENTE DE DORMITÓRIO PARA OS MORADORES DESTE DOMICÍLIO?</w:t>
      </w:r>
    </w:p>
    <w:p w14:paraId="0839EB16" w14:textId="29B4F285" w:rsidR="0006396A" w:rsidRPr="00033EBE" w:rsidRDefault="0006396A" w:rsidP="006751FE">
      <w:pPr>
        <w:shd w:val="clear" w:color="auto" w:fill="BDD6EE" w:themeFill="accent5" w:themeFillTint="66"/>
        <w:rPr>
          <w:b/>
          <w:bCs/>
        </w:rPr>
      </w:pPr>
      <w:r w:rsidRPr="00033EBE">
        <w:rPr>
          <w:b/>
          <w:bCs/>
        </w:rPr>
        <w:t>3.05 QUAL A PRINCIPAL FORMA DE ABASTECIMENTO DE ÁGUA UTILIZADA NESTE DOMICÍLIO?</w:t>
      </w:r>
    </w:p>
    <w:p w14:paraId="37664EE0" w14:textId="77777777" w:rsidR="008767C8" w:rsidRPr="00033EBE" w:rsidRDefault="008767C8" w:rsidP="006751FE">
      <w:pPr>
        <w:shd w:val="clear" w:color="auto" w:fill="BDD6EE" w:themeFill="accent5" w:themeFillTint="66"/>
        <w:sectPr w:rsidR="008767C8" w:rsidRPr="00033EB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0FC68A9" w14:textId="77777777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lastRenderedPageBreak/>
        <w:t>1 - REDE GERAL DE DISTRIBUIÇÃO</w:t>
      </w:r>
    </w:p>
    <w:p w14:paraId="5E47E1AD" w14:textId="77777777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t>2 - PROFUNDO OU ARTESIANO</w:t>
      </w:r>
    </w:p>
    <w:p w14:paraId="06A9923A" w14:textId="77777777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t>3 - RASO, FREÁTICO OU CACIMBA</w:t>
      </w:r>
    </w:p>
    <w:p w14:paraId="325B6F85" w14:textId="77777777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t>4 - FONTE, NASCENTE OU MINA</w:t>
      </w:r>
    </w:p>
    <w:p w14:paraId="78D220D9" w14:textId="77777777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t>5 - CARRO-PIPA</w:t>
      </w:r>
    </w:p>
    <w:p w14:paraId="30431560" w14:textId="77777777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t>6 - ÁGUA DA CHUVA ARMAZENADA</w:t>
      </w:r>
    </w:p>
    <w:p w14:paraId="1897D720" w14:textId="15735B83" w:rsidR="0006396A" w:rsidRPr="00033EBE" w:rsidRDefault="0006396A" w:rsidP="00A42DB0">
      <w:pPr>
        <w:shd w:val="clear" w:color="auto" w:fill="BDD6EE" w:themeFill="accent5" w:themeFillTint="66"/>
        <w:spacing w:after="0"/>
      </w:pPr>
      <w:r w:rsidRPr="00033EBE">
        <w:t>7 - RIOS, AÇUDES, CÓRREGOS, LAGOS E IGARAPÉS</w:t>
      </w:r>
    </w:p>
    <w:p w14:paraId="14249289" w14:textId="7CFA7F60" w:rsidR="0006396A" w:rsidRDefault="0006396A" w:rsidP="00A42DB0">
      <w:pPr>
        <w:shd w:val="clear" w:color="auto" w:fill="BDD6EE" w:themeFill="accent5" w:themeFillTint="66"/>
        <w:spacing w:after="0"/>
      </w:pPr>
      <w:r w:rsidRPr="00033EBE">
        <w:t>8 – OUTRA</w:t>
      </w:r>
    </w:p>
    <w:p w14:paraId="6AECA8A3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204DAF11" w14:textId="77777777" w:rsidR="00A42DB0" w:rsidRDefault="00A42DB0" w:rsidP="0006396A">
      <w:pPr>
        <w:rPr>
          <w:b/>
          <w:bCs/>
        </w:rPr>
      </w:pPr>
    </w:p>
    <w:p w14:paraId="5A16562E" w14:textId="44DE541D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3.0</w:t>
      </w:r>
      <w:r>
        <w:rPr>
          <w:b/>
          <w:bCs/>
        </w:rPr>
        <w:t>6</w:t>
      </w:r>
      <w:r w:rsidRPr="00DA13AA">
        <w:rPr>
          <w:b/>
          <w:bCs/>
        </w:rPr>
        <w:t xml:space="preserve"> O DOMICÍLIO TEM ACESSO À REDE GERAL DE DISTRIBUIÇÃO</w:t>
      </w:r>
      <w:r>
        <w:rPr>
          <w:b/>
          <w:bCs/>
        </w:rPr>
        <w:t xml:space="preserve"> </w:t>
      </w:r>
      <w:r w:rsidRPr="00DA13AA">
        <w:rPr>
          <w:b/>
          <w:bCs/>
        </w:rPr>
        <w:t>DE ÁGUA?</w:t>
      </w:r>
    </w:p>
    <w:p w14:paraId="70BD0910" w14:textId="77777777" w:rsidR="00CE23A3" w:rsidRDefault="00CE23A3" w:rsidP="0006396A">
      <w:pPr>
        <w:sectPr w:rsidR="00CE23A3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5F4F655" w14:textId="77777777" w:rsidR="0006396A" w:rsidRPr="00DA13AA" w:rsidRDefault="0006396A" w:rsidP="0006396A">
      <w:r w:rsidRPr="00DA13AA">
        <w:t>1 - SIM</w:t>
      </w:r>
    </w:p>
    <w:p w14:paraId="419AE9A1" w14:textId="24F242D4" w:rsidR="0006396A" w:rsidRDefault="0006396A" w:rsidP="0006396A">
      <w:r w:rsidRPr="00DA13AA">
        <w:t xml:space="preserve">2 </w:t>
      </w:r>
      <w:r>
        <w:t>–</w:t>
      </w:r>
      <w:r w:rsidRPr="00DA13AA">
        <w:t xml:space="preserve"> NÃO</w:t>
      </w:r>
    </w:p>
    <w:p w14:paraId="1F118B9F" w14:textId="77777777" w:rsidR="00CE23A3" w:rsidRDefault="00CE23A3" w:rsidP="00033EBE">
      <w:pPr>
        <w:shd w:val="clear" w:color="auto" w:fill="BDD6EE" w:themeFill="accent5" w:themeFillTint="66"/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F019BA7" w14:textId="7211EB18" w:rsidR="0006396A" w:rsidRPr="00DA13AA" w:rsidRDefault="0006396A" w:rsidP="00033EBE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3.0</w:t>
      </w:r>
      <w:r>
        <w:rPr>
          <w:b/>
          <w:bCs/>
        </w:rPr>
        <w:t>7</w:t>
      </w:r>
      <w:r w:rsidRPr="00DA13AA">
        <w:rPr>
          <w:b/>
          <w:bCs/>
        </w:rPr>
        <w:t xml:space="preserve"> A ÁGUA UTILIZADA NO DOMICÍLIO CHEGA:</w:t>
      </w:r>
    </w:p>
    <w:p w14:paraId="140E5713" w14:textId="77777777" w:rsidR="008767C8" w:rsidRDefault="008767C8" w:rsidP="00033EBE">
      <w:pPr>
        <w:shd w:val="clear" w:color="auto" w:fill="BDD6EE" w:themeFill="accent5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BBD5187" w14:textId="77777777" w:rsidR="0006396A" w:rsidRPr="00DA13AA" w:rsidRDefault="0006396A" w:rsidP="00454230">
      <w:pPr>
        <w:shd w:val="clear" w:color="auto" w:fill="BDD6EE" w:themeFill="accent5" w:themeFillTint="66"/>
        <w:spacing w:after="0"/>
      </w:pPr>
      <w:r w:rsidRPr="00DA13AA">
        <w:t>1 - ENCANADA ATÉ DENTRO DA CASA, APARTAMENTO OU HABITAÇÃO</w:t>
      </w:r>
    </w:p>
    <w:p w14:paraId="18ED6543" w14:textId="035478CB" w:rsidR="0006396A" w:rsidRPr="00DA13AA" w:rsidRDefault="0006396A" w:rsidP="00454230">
      <w:pPr>
        <w:shd w:val="clear" w:color="auto" w:fill="BDD6EE" w:themeFill="accent5" w:themeFillTint="66"/>
        <w:spacing w:after="0"/>
      </w:pPr>
      <w:r w:rsidRPr="00DA13AA">
        <w:t>2 - ENCANADA, MAS APENAS NO TERRENO</w:t>
      </w:r>
    </w:p>
    <w:p w14:paraId="66527E2D" w14:textId="7122B272" w:rsidR="0006396A" w:rsidRDefault="0006396A" w:rsidP="00454230">
      <w:pPr>
        <w:shd w:val="clear" w:color="auto" w:fill="BDD6EE" w:themeFill="accent5" w:themeFillTint="66"/>
        <w:spacing w:after="0"/>
      </w:pPr>
      <w:r w:rsidRPr="00DA13AA">
        <w:t>3 - NÃO CHEGA ENCANADA</w:t>
      </w:r>
    </w:p>
    <w:p w14:paraId="052F3013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704C0D2" w14:textId="77777777" w:rsidR="00454230" w:rsidRDefault="00454230" w:rsidP="0006396A">
      <w:pPr>
        <w:rPr>
          <w:b/>
          <w:bCs/>
        </w:rPr>
      </w:pPr>
    </w:p>
    <w:p w14:paraId="05BF5F17" w14:textId="68718B95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3.0</w:t>
      </w:r>
      <w:r>
        <w:rPr>
          <w:b/>
          <w:bCs/>
        </w:rPr>
        <w:t>8</w:t>
      </w:r>
      <w:r w:rsidRPr="00DA13AA">
        <w:rPr>
          <w:b/>
          <w:bCs/>
        </w:rPr>
        <w:t xml:space="preserve"> QUANTOS BANHEIROS DE USO EXCLUSIVO, COM CHUVEIRO E</w:t>
      </w:r>
      <w:r>
        <w:rPr>
          <w:b/>
          <w:bCs/>
        </w:rPr>
        <w:t xml:space="preserve"> </w:t>
      </w:r>
      <w:r w:rsidRPr="00DA13AA">
        <w:rPr>
          <w:b/>
          <w:bCs/>
        </w:rPr>
        <w:t>VASO SANITÁRIO EXISTEM</w:t>
      </w:r>
      <w:r>
        <w:rPr>
          <w:b/>
          <w:bCs/>
        </w:rPr>
        <w:t xml:space="preserve"> </w:t>
      </w:r>
      <w:r w:rsidRPr="00DA13AA">
        <w:rPr>
          <w:b/>
          <w:bCs/>
        </w:rPr>
        <w:t>NESTE DOMICÍLIO, INCLUSIVE OS</w:t>
      </w:r>
      <w:r>
        <w:rPr>
          <w:b/>
          <w:bCs/>
        </w:rPr>
        <w:t xml:space="preserve"> </w:t>
      </w:r>
      <w:r w:rsidRPr="00DA13AA">
        <w:rPr>
          <w:b/>
          <w:bCs/>
        </w:rPr>
        <w:t>LOCALIZADOS NO TERRENO?</w:t>
      </w:r>
    </w:p>
    <w:p w14:paraId="02BBE741" w14:textId="3C66357F" w:rsidR="0006396A" w:rsidRPr="00DA13AA" w:rsidRDefault="00454230" w:rsidP="0006396A">
      <w:pPr>
        <w:rPr>
          <w:b/>
          <w:bCs/>
        </w:rPr>
      </w:pPr>
      <w:r>
        <w:rPr>
          <w:b/>
          <w:bCs/>
        </w:rPr>
        <w:t>3</w:t>
      </w:r>
      <w:r w:rsidR="0006396A" w:rsidRPr="00DA13AA">
        <w:rPr>
          <w:b/>
          <w:bCs/>
        </w:rPr>
        <w:t>.0</w:t>
      </w:r>
      <w:r w:rsidR="0006396A">
        <w:rPr>
          <w:b/>
          <w:bCs/>
        </w:rPr>
        <w:t>9</w:t>
      </w:r>
      <w:r w:rsidR="0006396A" w:rsidRPr="00DA13AA">
        <w:rPr>
          <w:b/>
          <w:bCs/>
        </w:rPr>
        <w:t xml:space="preserve"> UTILIZA BANHEIRO DE USO COMUM A MAIS DE UM DOMICÍLIO, COM</w:t>
      </w:r>
      <w:r w:rsidR="009745E6">
        <w:rPr>
          <w:b/>
          <w:bCs/>
        </w:rPr>
        <w:t xml:space="preserve"> </w:t>
      </w:r>
      <w:r w:rsidR="0006396A" w:rsidRPr="00DA13AA">
        <w:rPr>
          <w:b/>
          <w:bCs/>
        </w:rPr>
        <w:t>CHUVEIRO E VASO SANITÁRIO, INCLUSIVE OS LOCALIZADOS NO TERRENO?</w:t>
      </w:r>
    </w:p>
    <w:p w14:paraId="7C07AABF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DA354F8" w14:textId="7E2C55C4" w:rsidR="0006396A" w:rsidRDefault="0006396A" w:rsidP="0006396A">
      <w:r w:rsidRPr="00DA13AA">
        <w:t xml:space="preserve">1 - SIM </w:t>
      </w:r>
    </w:p>
    <w:p w14:paraId="7DFF9C50" w14:textId="38E8DDE1" w:rsidR="0006396A" w:rsidRDefault="0006396A" w:rsidP="0006396A">
      <w:r w:rsidRPr="00DA13AA">
        <w:t xml:space="preserve">2 </w:t>
      </w:r>
      <w:r>
        <w:t>–</w:t>
      </w:r>
      <w:r w:rsidRPr="00DA13AA">
        <w:t xml:space="preserve"> NÃO</w:t>
      </w:r>
    </w:p>
    <w:p w14:paraId="4D2E6D21" w14:textId="77777777" w:rsidR="006751FE" w:rsidRDefault="006751FE" w:rsidP="0006396A">
      <w:p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F65B529" w14:textId="1409932B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3.</w:t>
      </w:r>
      <w:r>
        <w:rPr>
          <w:b/>
          <w:bCs/>
        </w:rPr>
        <w:t>10</w:t>
      </w:r>
      <w:r w:rsidRPr="00DA13AA">
        <w:rPr>
          <w:b/>
          <w:bCs/>
        </w:rPr>
        <w:t xml:space="preserve"> UTILIZA SANITÁRIO OU BURACO PARA DEJEÇÕES, INCLUSIVE</w:t>
      </w:r>
      <w:r>
        <w:rPr>
          <w:b/>
          <w:bCs/>
        </w:rPr>
        <w:t xml:space="preserve"> </w:t>
      </w:r>
      <w:r w:rsidRPr="00DA13AA">
        <w:rPr>
          <w:b/>
          <w:bCs/>
        </w:rPr>
        <w:t>OS LOCALIZADOS NO TERRENO?</w:t>
      </w:r>
    </w:p>
    <w:p w14:paraId="01F6C4AC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6BE3AEB9" w14:textId="77777777" w:rsidR="0006396A" w:rsidRDefault="0006396A" w:rsidP="0006396A">
      <w:r w:rsidRPr="00DA13AA">
        <w:t xml:space="preserve">1 - SIM </w:t>
      </w:r>
    </w:p>
    <w:p w14:paraId="18B2DE54" w14:textId="280EAA3D" w:rsidR="0006396A" w:rsidRPr="00DA13AA" w:rsidRDefault="0006396A" w:rsidP="0006396A">
      <w:r w:rsidRPr="00DA13AA">
        <w:t>2 - NÃO</w:t>
      </w:r>
    </w:p>
    <w:p w14:paraId="72E39B00" w14:textId="77777777" w:rsidR="006751FE" w:rsidRDefault="006751FE" w:rsidP="00033EBE">
      <w:pPr>
        <w:shd w:val="clear" w:color="auto" w:fill="FFD966" w:themeFill="accent4" w:themeFillTint="99"/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107FE61" w14:textId="4FA0511E" w:rsidR="0006396A" w:rsidRPr="00DA13AA" w:rsidRDefault="0006396A" w:rsidP="00033EBE">
      <w:pPr>
        <w:shd w:val="clear" w:color="auto" w:fill="FFD966" w:themeFill="accent4" w:themeFillTint="99"/>
        <w:rPr>
          <w:b/>
          <w:bCs/>
        </w:rPr>
      </w:pPr>
      <w:r w:rsidRPr="00DA13AA">
        <w:rPr>
          <w:b/>
          <w:bCs/>
        </w:rPr>
        <w:t>3.</w:t>
      </w:r>
      <w:r>
        <w:rPr>
          <w:b/>
          <w:bCs/>
        </w:rPr>
        <w:t>11</w:t>
      </w:r>
      <w:r w:rsidRPr="00DA13AA">
        <w:rPr>
          <w:b/>
          <w:bCs/>
        </w:rPr>
        <w:t xml:space="preserve"> PARA ONDE VAI O ESGOTO DO BANHEIRO?</w:t>
      </w:r>
    </w:p>
    <w:p w14:paraId="7E53F6E8" w14:textId="77777777" w:rsidR="008767C8" w:rsidRDefault="008767C8" w:rsidP="00033EBE">
      <w:pPr>
        <w:shd w:val="clear" w:color="auto" w:fill="FFD966" w:themeFill="accent4" w:themeFillTint="99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AB69C1D" w14:textId="77777777" w:rsidR="0006396A" w:rsidRPr="00DA13AA" w:rsidRDefault="0006396A" w:rsidP="00454230">
      <w:pPr>
        <w:shd w:val="clear" w:color="auto" w:fill="FFD966" w:themeFill="accent4" w:themeFillTint="99"/>
        <w:spacing w:after="0"/>
      </w:pPr>
      <w:r w:rsidRPr="00DA13AA">
        <w:t>1 - REDE GERAL OU PLUVIAL</w:t>
      </w:r>
    </w:p>
    <w:p w14:paraId="5A8FEC4F" w14:textId="77777777" w:rsidR="0006396A" w:rsidRPr="00DA13AA" w:rsidRDefault="0006396A" w:rsidP="00454230">
      <w:pPr>
        <w:shd w:val="clear" w:color="auto" w:fill="FFD966" w:themeFill="accent4" w:themeFillTint="99"/>
        <w:spacing w:after="0"/>
      </w:pPr>
      <w:r w:rsidRPr="00DA13AA">
        <w:t>2 - LIGADA À REDE</w:t>
      </w:r>
    </w:p>
    <w:p w14:paraId="5E69827E" w14:textId="77777777" w:rsidR="0006396A" w:rsidRPr="00DA13AA" w:rsidRDefault="0006396A" w:rsidP="00454230">
      <w:pPr>
        <w:shd w:val="clear" w:color="auto" w:fill="FFD966" w:themeFill="accent4" w:themeFillTint="99"/>
        <w:spacing w:after="0"/>
      </w:pPr>
      <w:r w:rsidRPr="00DA13AA">
        <w:t>3 - NÃO LIGADA À REDE</w:t>
      </w:r>
    </w:p>
    <w:p w14:paraId="10BFF5EA" w14:textId="77777777" w:rsidR="0006396A" w:rsidRPr="00DA13AA" w:rsidRDefault="0006396A" w:rsidP="00454230">
      <w:pPr>
        <w:shd w:val="clear" w:color="auto" w:fill="FFD966" w:themeFill="accent4" w:themeFillTint="99"/>
        <w:spacing w:after="0"/>
      </w:pPr>
      <w:r w:rsidRPr="00DA13AA">
        <w:t>4 - FOSSA RUDIMENTAR OU BURACO</w:t>
      </w:r>
    </w:p>
    <w:p w14:paraId="2F49D931" w14:textId="77777777" w:rsidR="0006396A" w:rsidRPr="00DA13AA" w:rsidRDefault="0006396A" w:rsidP="00454230">
      <w:pPr>
        <w:shd w:val="clear" w:color="auto" w:fill="FFD966" w:themeFill="accent4" w:themeFillTint="99"/>
        <w:spacing w:after="0"/>
      </w:pPr>
      <w:r w:rsidRPr="00DA13AA">
        <w:t>5 - VALA</w:t>
      </w:r>
    </w:p>
    <w:p w14:paraId="3F1DF5B5" w14:textId="77777777" w:rsidR="0006396A" w:rsidRPr="00DA13AA" w:rsidRDefault="0006396A" w:rsidP="00454230">
      <w:pPr>
        <w:shd w:val="clear" w:color="auto" w:fill="FFD966" w:themeFill="accent4" w:themeFillTint="99"/>
        <w:spacing w:after="0"/>
      </w:pPr>
      <w:r w:rsidRPr="00DA13AA">
        <w:t>6 - RIO, LAGO, CÓRREGO OU MAR</w:t>
      </w:r>
    </w:p>
    <w:p w14:paraId="7B67F079" w14:textId="77777777" w:rsidR="0006396A" w:rsidRDefault="0006396A" w:rsidP="00454230">
      <w:pPr>
        <w:shd w:val="clear" w:color="auto" w:fill="FFD966" w:themeFill="accent4" w:themeFillTint="99"/>
        <w:spacing w:after="0"/>
      </w:pPr>
      <w:r w:rsidRPr="00DA13AA">
        <w:t>7 - OUTRA FORMA</w:t>
      </w:r>
    </w:p>
    <w:p w14:paraId="76341059" w14:textId="77777777" w:rsidR="008767C8" w:rsidRDefault="008767C8" w:rsidP="0006396A">
      <w:pPr>
        <w:rPr>
          <w:b/>
          <w:bCs/>
        </w:rPr>
        <w:sectPr w:rsidR="008767C8" w:rsidSect="00454230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2C8125D" w14:textId="77777777" w:rsidR="00033EBE" w:rsidRDefault="00033EBE" w:rsidP="00033EBE">
      <w:pPr>
        <w:rPr>
          <w:b/>
          <w:bCs/>
        </w:rPr>
      </w:pPr>
    </w:p>
    <w:p w14:paraId="5D815C59" w14:textId="2EE142AF" w:rsidR="0006396A" w:rsidRPr="00DA13AA" w:rsidRDefault="0006396A" w:rsidP="00033EBE">
      <w:pPr>
        <w:shd w:val="clear" w:color="auto" w:fill="A8D08D" w:themeFill="accent6" w:themeFillTint="99"/>
        <w:rPr>
          <w:b/>
          <w:bCs/>
        </w:rPr>
      </w:pPr>
      <w:r w:rsidRPr="00DA13AA">
        <w:rPr>
          <w:b/>
          <w:bCs/>
        </w:rPr>
        <w:t>3.</w:t>
      </w:r>
      <w:r>
        <w:rPr>
          <w:b/>
          <w:bCs/>
        </w:rPr>
        <w:t>12</w:t>
      </w:r>
      <w:r w:rsidRPr="00DA13AA">
        <w:rPr>
          <w:b/>
          <w:bCs/>
        </w:rPr>
        <w:t xml:space="preserve"> PARA ONDE VAI O ESGOTO DO SANITÁRIO OU BURACO</w:t>
      </w:r>
      <w:r>
        <w:rPr>
          <w:b/>
          <w:bCs/>
        </w:rPr>
        <w:t xml:space="preserve"> </w:t>
      </w:r>
      <w:r w:rsidRPr="00DA13AA">
        <w:rPr>
          <w:b/>
          <w:bCs/>
        </w:rPr>
        <w:t>PARA DEJEÇÕES?</w:t>
      </w:r>
    </w:p>
    <w:p w14:paraId="46642017" w14:textId="77777777" w:rsidR="008767C8" w:rsidRDefault="008767C8" w:rsidP="00033EBE">
      <w:pPr>
        <w:shd w:val="clear" w:color="auto" w:fill="A8D08D" w:themeFill="accent6" w:themeFillTint="99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6C0AF0E" w14:textId="77777777" w:rsidR="0006396A" w:rsidRPr="00DA13AA" w:rsidRDefault="0006396A" w:rsidP="00454230">
      <w:pPr>
        <w:shd w:val="clear" w:color="auto" w:fill="A8D08D" w:themeFill="accent6" w:themeFillTint="99"/>
        <w:spacing w:after="0"/>
      </w:pPr>
      <w:r w:rsidRPr="00DA13AA">
        <w:t>1 - REDE GERAL OU PLUVIAL</w:t>
      </w:r>
    </w:p>
    <w:p w14:paraId="69087510" w14:textId="77777777" w:rsidR="0006396A" w:rsidRPr="00DA13AA" w:rsidRDefault="0006396A" w:rsidP="00454230">
      <w:pPr>
        <w:shd w:val="clear" w:color="auto" w:fill="A8D08D" w:themeFill="accent6" w:themeFillTint="99"/>
        <w:spacing w:after="0"/>
      </w:pPr>
      <w:r w:rsidRPr="00DA13AA">
        <w:t>2 - LIGADA À REDE</w:t>
      </w:r>
    </w:p>
    <w:p w14:paraId="047FE3DF" w14:textId="77777777" w:rsidR="0006396A" w:rsidRPr="00DA13AA" w:rsidRDefault="0006396A" w:rsidP="00454230">
      <w:pPr>
        <w:shd w:val="clear" w:color="auto" w:fill="A8D08D" w:themeFill="accent6" w:themeFillTint="99"/>
        <w:spacing w:after="0"/>
      </w:pPr>
      <w:r w:rsidRPr="00DA13AA">
        <w:t>3 - NÃO LIGADA À REDE</w:t>
      </w:r>
    </w:p>
    <w:p w14:paraId="39559B8F" w14:textId="77777777" w:rsidR="0006396A" w:rsidRPr="00DA13AA" w:rsidRDefault="0006396A" w:rsidP="00454230">
      <w:pPr>
        <w:shd w:val="clear" w:color="auto" w:fill="A8D08D" w:themeFill="accent6" w:themeFillTint="99"/>
        <w:spacing w:after="0"/>
      </w:pPr>
      <w:r w:rsidRPr="00DA13AA">
        <w:t>4 - FOSSA RUDIMENTAR OU BURACO</w:t>
      </w:r>
    </w:p>
    <w:p w14:paraId="243D839C" w14:textId="77777777" w:rsidR="0006396A" w:rsidRPr="00DA13AA" w:rsidRDefault="0006396A" w:rsidP="00454230">
      <w:pPr>
        <w:shd w:val="clear" w:color="auto" w:fill="A8D08D" w:themeFill="accent6" w:themeFillTint="99"/>
        <w:spacing w:after="0"/>
      </w:pPr>
      <w:r w:rsidRPr="00DA13AA">
        <w:t>5 - VALA</w:t>
      </w:r>
    </w:p>
    <w:p w14:paraId="66EEB629" w14:textId="77777777" w:rsidR="0006396A" w:rsidRPr="00DA13AA" w:rsidRDefault="0006396A" w:rsidP="00454230">
      <w:pPr>
        <w:shd w:val="clear" w:color="auto" w:fill="A8D08D" w:themeFill="accent6" w:themeFillTint="99"/>
        <w:spacing w:after="0"/>
      </w:pPr>
      <w:r w:rsidRPr="00DA13AA">
        <w:t>6 - RIO, LAGO, CÓRREGO OU MAR</w:t>
      </w:r>
    </w:p>
    <w:p w14:paraId="6ECF2F77" w14:textId="77777777" w:rsidR="0006396A" w:rsidRDefault="0006396A" w:rsidP="00454230">
      <w:pPr>
        <w:shd w:val="clear" w:color="auto" w:fill="A8D08D" w:themeFill="accent6" w:themeFillTint="99"/>
        <w:spacing w:after="0"/>
      </w:pPr>
      <w:r w:rsidRPr="00DA13AA">
        <w:t>7 - OUTRA FORMA</w:t>
      </w:r>
    </w:p>
    <w:p w14:paraId="0A2FF2A4" w14:textId="77777777" w:rsidR="008767C8" w:rsidRDefault="008767C8" w:rsidP="0006396A">
      <w:pPr>
        <w:rPr>
          <w:b/>
          <w:bCs/>
        </w:rPr>
        <w:sectPr w:rsidR="008767C8" w:rsidSect="00454230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4BFCD48" w14:textId="77777777" w:rsidR="00033EBE" w:rsidRDefault="00033EBE" w:rsidP="0006396A">
      <w:pPr>
        <w:rPr>
          <w:b/>
          <w:bCs/>
        </w:rPr>
      </w:pPr>
    </w:p>
    <w:p w14:paraId="5908FD90" w14:textId="77777777" w:rsidR="00454230" w:rsidRDefault="00454230" w:rsidP="0006396A">
      <w:pPr>
        <w:rPr>
          <w:b/>
          <w:bCs/>
        </w:rPr>
      </w:pPr>
    </w:p>
    <w:p w14:paraId="63698630" w14:textId="77777777" w:rsidR="00454230" w:rsidRDefault="00454230" w:rsidP="0006396A">
      <w:pPr>
        <w:rPr>
          <w:b/>
          <w:bCs/>
        </w:rPr>
      </w:pPr>
    </w:p>
    <w:p w14:paraId="5DD4A76A" w14:textId="77777777" w:rsidR="00454230" w:rsidRDefault="00454230" w:rsidP="0006396A">
      <w:pPr>
        <w:rPr>
          <w:b/>
          <w:bCs/>
        </w:rPr>
      </w:pPr>
    </w:p>
    <w:p w14:paraId="01BF38F1" w14:textId="77777777" w:rsidR="00454230" w:rsidRDefault="00454230" w:rsidP="0006396A">
      <w:pPr>
        <w:rPr>
          <w:b/>
          <w:bCs/>
        </w:rPr>
      </w:pPr>
    </w:p>
    <w:p w14:paraId="1D5CC9A4" w14:textId="194E1D1E" w:rsidR="0006396A" w:rsidRPr="00DA13AA" w:rsidRDefault="0006396A" w:rsidP="00033EBE">
      <w:pPr>
        <w:shd w:val="clear" w:color="auto" w:fill="FFE599" w:themeFill="accent4" w:themeFillTint="66"/>
        <w:rPr>
          <w:b/>
          <w:bCs/>
        </w:rPr>
      </w:pPr>
      <w:r w:rsidRPr="00DA13AA">
        <w:rPr>
          <w:b/>
          <w:bCs/>
        </w:rPr>
        <w:t>3.</w:t>
      </w:r>
      <w:r>
        <w:rPr>
          <w:b/>
          <w:bCs/>
        </w:rPr>
        <w:t>13</w:t>
      </w:r>
      <w:r w:rsidRPr="00DA13AA">
        <w:rPr>
          <w:b/>
          <w:bCs/>
        </w:rPr>
        <w:t xml:space="preserve"> O LIXO DESTE DOMICÍLIO É:</w:t>
      </w:r>
    </w:p>
    <w:p w14:paraId="6F0E082C" w14:textId="77777777" w:rsidR="008767C8" w:rsidRDefault="008767C8" w:rsidP="00033EBE">
      <w:pPr>
        <w:shd w:val="clear" w:color="auto" w:fill="FFE599" w:themeFill="accent4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93DB323" w14:textId="77777777" w:rsidR="008767C8" w:rsidRPr="00DA13AA" w:rsidRDefault="008767C8" w:rsidP="00454230">
      <w:pPr>
        <w:shd w:val="clear" w:color="auto" w:fill="FFE599" w:themeFill="accent4" w:themeFillTint="66"/>
        <w:spacing w:after="0"/>
      </w:pPr>
      <w:r w:rsidRPr="00DA13AA">
        <w:lastRenderedPageBreak/>
        <w:t>1 - COLETADO NO DOMICÍLIO POR SERVIÇO DE LIMPEZA</w:t>
      </w:r>
    </w:p>
    <w:p w14:paraId="0BB05127" w14:textId="77777777" w:rsidR="0006396A" w:rsidRPr="00DA13AA" w:rsidRDefault="0006396A" w:rsidP="00454230">
      <w:pPr>
        <w:shd w:val="clear" w:color="auto" w:fill="FFE599" w:themeFill="accent4" w:themeFillTint="66"/>
        <w:spacing w:after="0"/>
      </w:pPr>
      <w:r w:rsidRPr="00DA13AA">
        <w:t>2 - DEPOSITADO EM CAÇAMBA DE SERVIÇO DE LIMPEZA</w:t>
      </w:r>
    </w:p>
    <w:p w14:paraId="7A8CBA6E" w14:textId="77777777" w:rsidR="0006396A" w:rsidRPr="00DA13AA" w:rsidRDefault="0006396A" w:rsidP="00454230">
      <w:pPr>
        <w:shd w:val="clear" w:color="auto" w:fill="FFE599" w:themeFill="accent4" w:themeFillTint="66"/>
        <w:spacing w:after="0"/>
      </w:pPr>
      <w:r w:rsidRPr="00DA13AA">
        <w:t>3 - QUEIMADO NA PROPRIEDADE</w:t>
      </w:r>
    </w:p>
    <w:p w14:paraId="03D8F5AA" w14:textId="77777777" w:rsidR="0006396A" w:rsidRPr="00DA13AA" w:rsidRDefault="0006396A" w:rsidP="00454230">
      <w:pPr>
        <w:shd w:val="clear" w:color="auto" w:fill="FFE599" w:themeFill="accent4" w:themeFillTint="66"/>
        <w:spacing w:after="0"/>
      </w:pPr>
      <w:r w:rsidRPr="00DA13AA">
        <w:t>4 - ENTERRADO NA PROPRIEDADE</w:t>
      </w:r>
    </w:p>
    <w:p w14:paraId="35553D38" w14:textId="77777777" w:rsidR="0006396A" w:rsidRPr="00DA13AA" w:rsidRDefault="0006396A" w:rsidP="00454230">
      <w:pPr>
        <w:shd w:val="clear" w:color="auto" w:fill="FFE599" w:themeFill="accent4" w:themeFillTint="66"/>
        <w:spacing w:after="0"/>
      </w:pPr>
      <w:r w:rsidRPr="00DA13AA">
        <w:t>5 - JOGADO EM TERRENO BALDIO, ENCOSTA OU ÁREA PÚBLICA</w:t>
      </w:r>
    </w:p>
    <w:p w14:paraId="221A6B9B" w14:textId="77777777" w:rsidR="0006396A" w:rsidRDefault="0006396A" w:rsidP="00454230">
      <w:pPr>
        <w:shd w:val="clear" w:color="auto" w:fill="FFE599" w:themeFill="accent4" w:themeFillTint="66"/>
        <w:spacing w:after="0"/>
      </w:pPr>
      <w:r w:rsidRPr="00DA13AA">
        <w:t>6 - OUTRO DESTINO</w:t>
      </w:r>
    </w:p>
    <w:p w14:paraId="085C849C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6C1F9CE6" w14:textId="77777777" w:rsidR="00033EBE" w:rsidRDefault="00033EBE" w:rsidP="0006396A">
      <w:pPr>
        <w:rPr>
          <w:b/>
          <w:bCs/>
        </w:rPr>
      </w:pPr>
    </w:p>
    <w:p w14:paraId="4FEE77E9" w14:textId="0C09B98A" w:rsidR="0006396A" w:rsidRPr="0006396A" w:rsidRDefault="0006396A" w:rsidP="0006396A">
      <w:pPr>
        <w:rPr>
          <w:b/>
          <w:bCs/>
        </w:rPr>
      </w:pPr>
      <w:r w:rsidRPr="0006396A">
        <w:rPr>
          <w:b/>
          <w:bCs/>
        </w:rPr>
        <w:t>3.14 NESTE DOMICÍLIO TEM MÁQUINA DE LAVAR ROUPA?</w:t>
      </w:r>
    </w:p>
    <w:p w14:paraId="0A7AFDFD" w14:textId="77777777" w:rsidR="0006396A" w:rsidRPr="0006396A" w:rsidRDefault="0006396A" w:rsidP="0006396A">
      <w:pPr>
        <w:rPr>
          <w:b/>
          <w:bCs/>
        </w:rPr>
      </w:pPr>
      <w:r w:rsidRPr="0006396A">
        <w:rPr>
          <w:b/>
          <w:bCs/>
        </w:rPr>
        <w:t>(NÃO CONSIDERAR TANQUINHO)</w:t>
      </w:r>
    </w:p>
    <w:p w14:paraId="20BE48C3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478F38D" w14:textId="77777777" w:rsidR="0006396A" w:rsidRDefault="0006396A" w:rsidP="0006396A">
      <w:r>
        <w:t xml:space="preserve">1 - SIM </w:t>
      </w:r>
    </w:p>
    <w:p w14:paraId="4D84DD69" w14:textId="436AD4F8" w:rsidR="0006396A" w:rsidRDefault="0006396A" w:rsidP="0006396A">
      <w:r>
        <w:t>2 - NÃO</w:t>
      </w:r>
    </w:p>
    <w:p w14:paraId="3EFA31B0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159AC76" w14:textId="534A01A5" w:rsidR="0006396A" w:rsidRDefault="0006396A" w:rsidP="0006396A">
      <w:pPr>
        <w:rPr>
          <w:b/>
          <w:bCs/>
        </w:rPr>
      </w:pPr>
      <w:r w:rsidRPr="0006396A">
        <w:rPr>
          <w:b/>
          <w:bCs/>
        </w:rPr>
        <w:t>3.15 ALGUM MORADOR TEM ACESSO À INTERNET NO DOMICÍLIO?</w:t>
      </w:r>
    </w:p>
    <w:p w14:paraId="1F510667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2EAE7F1" w14:textId="77777777" w:rsidR="0006396A" w:rsidRDefault="0006396A" w:rsidP="0006396A">
      <w:r>
        <w:t xml:space="preserve">1 - SIM </w:t>
      </w:r>
    </w:p>
    <w:p w14:paraId="28D0D98D" w14:textId="77777777" w:rsidR="0006396A" w:rsidRDefault="0006396A" w:rsidP="0006396A">
      <w:r>
        <w:t>2 - NÃO</w:t>
      </w:r>
    </w:p>
    <w:p w14:paraId="026F729E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5010787B" w14:textId="0F60789D" w:rsidR="0006396A" w:rsidRDefault="0006396A" w:rsidP="003839B1">
      <w:pPr>
        <w:pStyle w:val="Ttulo2"/>
      </w:pPr>
      <w:bookmarkStart w:id="5" w:name="_Toc198643751"/>
      <w:r>
        <w:t xml:space="preserve">4 </w:t>
      </w:r>
      <w:r w:rsidRPr="0006396A">
        <w:t>IDENTIFICAÇÃO ÉTNICO-RACIAL (PARA TODOS OS MORADORES)</w:t>
      </w:r>
      <w:bookmarkEnd w:id="5"/>
    </w:p>
    <w:p w14:paraId="2F38D618" w14:textId="77777777" w:rsidR="0006396A" w:rsidRPr="00DA13AA" w:rsidRDefault="0006396A" w:rsidP="006751FE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4.01 A SUA COR OU RAÇA É:</w:t>
      </w:r>
    </w:p>
    <w:p w14:paraId="1C2E50C8" w14:textId="77777777" w:rsidR="00033EBE" w:rsidRDefault="00033EBE" w:rsidP="006751FE">
      <w:pPr>
        <w:shd w:val="clear" w:color="auto" w:fill="BDD6EE" w:themeFill="accent5" w:themeFillTint="66"/>
        <w:sectPr w:rsidR="00033EB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8D8118C" w14:textId="77777777" w:rsidR="00F52F4C" w:rsidRPr="00DA13AA" w:rsidRDefault="00F52F4C" w:rsidP="00454230">
      <w:pPr>
        <w:shd w:val="clear" w:color="auto" w:fill="BDD6EE" w:themeFill="accent5" w:themeFillTint="66"/>
        <w:spacing w:after="0"/>
      </w:pPr>
      <w:r w:rsidRPr="00DA13AA">
        <w:t>1 - BRANCA</w:t>
      </w:r>
    </w:p>
    <w:p w14:paraId="327A1463" w14:textId="77777777" w:rsidR="0006396A" w:rsidRPr="00DA13AA" w:rsidRDefault="0006396A" w:rsidP="00454230">
      <w:pPr>
        <w:shd w:val="clear" w:color="auto" w:fill="BDD6EE" w:themeFill="accent5" w:themeFillTint="66"/>
        <w:spacing w:after="0"/>
      </w:pPr>
      <w:r w:rsidRPr="00DA13AA">
        <w:t>2 - PRETA</w:t>
      </w:r>
    </w:p>
    <w:p w14:paraId="3BE3B943" w14:textId="77777777" w:rsidR="0006396A" w:rsidRPr="00DA13AA" w:rsidRDefault="0006396A" w:rsidP="00454230">
      <w:pPr>
        <w:shd w:val="clear" w:color="auto" w:fill="BDD6EE" w:themeFill="accent5" w:themeFillTint="66"/>
        <w:spacing w:after="0"/>
      </w:pPr>
      <w:r w:rsidRPr="00DA13AA">
        <w:t>3 - AMARELA</w:t>
      </w:r>
    </w:p>
    <w:p w14:paraId="2A471A28" w14:textId="77777777" w:rsidR="0006396A" w:rsidRPr="00DA13AA" w:rsidRDefault="0006396A" w:rsidP="00454230">
      <w:pPr>
        <w:shd w:val="clear" w:color="auto" w:fill="BDD6EE" w:themeFill="accent5" w:themeFillTint="66"/>
        <w:spacing w:after="0"/>
      </w:pPr>
      <w:r w:rsidRPr="00DA13AA">
        <w:t>4 - PARDA</w:t>
      </w:r>
    </w:p>
    <w:p w14:paraId="04C329B5" w14:textId="77777777" w:rsidR="0006396A" w:rsidRDefault="0006396A" w:rsidP="00454230">
      <w:pPr>
        <w:shd w:val="clear" w:color="auto" w:fill="BDD6EE" w:themeFill="accent5" w:themeFillTint="66"/>
        <w:spacing w:after="0"/>
      </w:pPr>
      <w:r w:rsidRPr="00DA13AA">
        <w:t xml:space="preserve">5 </w:t>
      </w:r>
      <w:r>
        <w:t>–</w:t>
      </w:r>
      <w:r w:rsidRPr="00DA13AA">
        <w:t xml:space="preserve"> INDÍGENA</w:t>
      </w:r>
    </w:p>
    <w:p w14:paraId="37DDDA07" w14:textId="77777777" w:rsidR="00033EBE" w:rsidRDefault="00033EBE" w:rsidP="0006396A">
      <w:pPr>
        <w:rPr>
          <w:b/>
          <w:bCs/>
        </w:rPr>
        <w:sectPr w:rsidR="00033EBE" w:rsidSect="00454230">
          <w:type w:val="continuous"/>
          <w:pgSz w:w="11906" w:h="16838"/>
          <w:pgMar w:top="1417" w:right="1416" w:bottom="1417" w:left="1701" w:header="708" w:footer="708" w:gutter="0"/>
          <w:cols w:num="3" w:space="709"/>
          <w:docGrid w:linePitch="360"/>
        </w:sectPr>
      </w:pPr>
    </w:p>
    <w:p w14:paraId="3CB6FFCD" w14:textId="77777777" w:rsidR="00454230" w:rsidRDefault="00454230" w:rsidP="0006396A">
      <w:pPr>
        <w:rPr>
          <w:b/>
          <w:bCs/>
        </w:rPr>
      </w:pPr>
    </w:p>
    <w:p w14:paraId="4E23A892" w14:textId="0465493B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PARA PESSOA, EM ÁREA INDÍGENA, QUE NÃO SE</w:t>
      </w:r>
      <w:r>
        <w:rPr>
          <w:b/>
          <w:bCs/>
        </w:rPr>
        <w:t xml:space="preserve"> </w:t>
      </w:r>
      <w:r w:rsidRPr="00DA13AA">
        <w:rPr>
          <w:b/>
          <w:bCs/>
        </w:rPr>
        <w:t>DECLAROU INDÍGENA</w:t>
      </w:r>
    </w:p>
    <w:p w14:paraId="4906BC22" w14:textId="088CB8AC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4.02 VOCÊ SE CONSIDERA INDÍGENA?</w:t>
      </w:r>
    </w:p>
    <w:p w14:paraId="0E70CA51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26C4F0D" w14:textId="77777777" w:rsidR="0006396A" w:rsidRDefault="0006396A" w:rsidP="0006396A">
      <w:r w:rsidRPr="00DA13AA">
        <w:t xml:space="preserve">1 - SIM </w:t>
      </w:r>
    </w:p>
    <w:p w14:paraId="30217260" w14:textId="77777777" w:rsidR="0006396A" w:rsidRDefault="0006396A" w:rsidP="0006396A">
      <w:r w:rsidRPr="00DA13AA">
        <w:t xml:space="preserve">2 </w:t>
      </w:r>
      <w:r>
        <w:t>–</w:t>
      </w:r>
      <w:r w:rsidRPr="00DA13AA">
        <w:t xml:space="preserve"> NÃO</w:t>
      </w:r>
    </w:p>
    <w:p w14:paraId="180E2D07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E2D9FC0" w14:textId="7F26204F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PARA PESSOA QUE SE DECLAROU OU QUE SE</w:t>
      </w:r>
      <w:r>
        <w:rPr>
          <w:b/>
          <w:bCs/>
        </w:rPr>
        <w:t xml:space="preserve"> </w:t>
      </w:r>
      <w:r w:rsidRPr="00DA13AA">
        <w:rPr>
          <w:b/>
          <w:bCs/>
        </w:rPr>
        <w:t>CONSIDERA INDÍGENA</w:t>
      </w:r>
    </w:p>
    <w:p w14:paraId="0756382F" w14:textId="77777777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4.03 QUAL A SUA ETNIA, POVO OU GRUPO INDÍGENA?</w:t>
      </w:r>
    </w:p>
    <w:p w14:paraId="11B615BB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(Especifique a(s) etnia(s) indígena(s) em até dois registros)</w:t>
      </w:r>
    </w:p>
    <w:p w14:paraId="116C5252" w14:textId="77777777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4.03.1 ETNIA 1 (Abrir combo de etnias com 2 caracteres digitados)</w:t>
      </w:r>
    </w:p>
    <w:p w14:paraId="039ECDCA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4.03.2 ETNIA 2 (Abrir combo de etnias com 2 caracteres digitados)</w:t>
      </w:r>
    </w:p>
    <w:p w14:paraId="7E49621F" w14:textId="77777777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4.04 FALA LÍNGUA INDÍGENA NO DOMICÍLIO?</w:t>
      </w:r>
    </w:p>
    <w:p w14:paraId="604631C0" w14:textId="77777777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(Considere também o uso de língua de sinais)</w:t>
      </w:r>
    </w:p>
    <w:p w14:paraId="72E22C16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FEF8191" w14:textId="77777777" w:rsidR="0006396A" w:rsidRDefault="0006396A" w:rsidP="0006396A">
      <w:r w:rsidRPr="00DA13AA">
        <w:t xml:space="preserve">1 - SIM </w:t>
      </w:r>
    </w:p>
    <w:p w14:paraId="224A8A51" w14:textId="77777777" w:rsidR="0006396A" w:rsidRDefault="0006396A" w:rsidP="0006396A">
      <w:r w:rsidRPr="00DA13AA">
        <w:t xml:space="preserve">2 </w:t>
      </w:r>
      <w:r>
        <w:t>–</w:t>
      </w:r>
      <w:r w:rsidRPr="00DA13AA">
        <w:t xml:space="preserve"> NÃO</w:t>
      </w:r>
    </w:p>
    <w:p w14:paraId="69C23593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0A91BF8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4.04.1 ESPECIFIQUE A(S) LÍNGUA(S) INDÍGENA(S) EM ATÉ TRÊS REGISTROS:</w:t>
      </w:r>
    </w:p>
    <w:p w14:paraId="12A2CB12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4.04.1.1 LÍNGUA INDÍGENA 1</w:t>
      </w:r>
    </w:p>
    <w:p w14:paraId="0A551A14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4.04.1.2 LÍNGUA INDÍGENA 2</w:t>
      </w:r>
    </w:p>
    <w:p w14:paraId="7DD62F01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4.04.1.3 LÍNGUA INDÍGENA 3</w:t>
      </w:r>
    </w:p>
    <w:p w14:paraId="1CD62CFB" w14:textId="77777777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4.05 FALA PORTUGUÊS NO DOMICÍLIO?</w:t>
      </w:r>
    </w:p>
    <w:p w14:paraId="5A8E2816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F885726" w14:textId="77777777" w:rsidR="0006396A" w:rsidRDefault="0006396A" w:rsidP="0006396A">
      <w:r w:rsidRPr="00DA13AA">
        <w:t>1 - SIM</w:t>
      </w:r>
    </w:p>
    <w:p w14:paraId="0C842EF7" w14:textId="77777777" w:rsidR="0006396A" w:rsidRDefault="0006396A" w:rsidP="0006396A">
      <w:r w:rsidRPr="00DA13AA">
        <w:t xml:space="preserve">2 </w:t>
      </w:r>
      <w:r>
        <w:t>–</w:t>
      </w:r>
      <w:r w:rsidRPr="00DA13AA">
        <w:t xml:space="preserve"> NÃO</w:t>
      </w:r>
    </w:p>
    <w:p w14:paraId="1AA4AC1C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460A6B42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lastRenderedPageBreak/>
        <w:t>PARA PESSOAS EM ÁREA QUILOMBOLA</w:t>
      </w:r>
    </w:p>
    <w:p w14:paraId="18C19F4A" w14:textId="77777777" w:rsidR="0006396A" w:rsidRPr="00DA13AA" w:rsidRDefault="0006396A" w:rsidP="0006396A">
      <w:pPr>
        <w:rPr>
          <w:b/>
          <w:bCs/>
        </w:rPr>
      </w:pPr>
      <w:r w:rsidRPr="00DA13AA">
        <w:rPr>
          <w:b/>
          <w:bCs/>
        </w:rPr>
        <w:t>4.06 VOCÊ SE CONSIDERA QUILOMBOLA?</w:t>
      </w:r>
    </w:p>
    <w:p w14:paraId="3A6B7907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708AB54" w14:textId="77777777" w:rsidR="0006396A" w:rsidRDefault="0006396A" w:rsidP="0006396A">
      <w:r w:rsidRPr="00DA13AA">
        <w:t>1 - SIM</w:t>
      </w:r>
    </w:p>
    <w:p w14:paraId="480EC6A0" w14:textId="77777777" w:rsidR="006751FE" w:rsidRDefault="0006396A" w:rsidP="0006396A">
      <w:p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  <w:r w:rsidRPr="00DA13AA">
        <w:t xml:space="preserve">2 </w:t>
      </w:r>
      <w:r>
        <w:t>–</w:t>
      </w:r>
      <w:r w:rsidRPr="00DA13AA">
        <w:t xml:space="preserve"> NÃO</w:t>
      </w:r>
    </w:p>
    <w:p w14:paraId="0D91EA60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PARA PESSOAS DECLARADAS QUILOMBOLAS</w:t>
      </w:r>
    </w:p>
    <w:p w14:paraId="31D92F82" w14:textId="77777777" w:rsidR="0006396A" w:rsidRDefault="0006396A" w:rsidP="0006396A">
      <w:pPr>
        <w:rPr>
          <w:b/>
          <w:bCs/>
        </w:rPr>
      </w:pPr>
      <w:r w:rsidRPr="00DA13AA">
        <w:rPr>
          <w:b/>
          <w:bCs/>
        </w:rPr>
        <w:t>4.07 QUAL O NOME DA SUA COMUNIDADE?</w:t>
      </w:r>
    </w:p>
    <w:p w14:paraId="2763931B" w14:textId="77777777" w:rsidR="006751FE" w:rsidRDefault="006751FE" w:rsidP="0006396A">
      <w:pPr>
        <w:rPr>
          <w:b/>
          <w:bCs/>
        </w:rPr>
      </w:pPr>
    </w:p>
    <w:p w14:paraId="48DC0786" w14:textId="79E6D418" w:rsidR="0006396A" w:rsidRDefault="0006396A" w:rsidP="003839B1">
      <w:pPr>
        <w:pStyle w:val="Ttulo2"/>
      </w:pPr>
      <w:bookmarkStart w:id="6" w:name="_Toc198643752"/>
      <w:r w:rsidRPr="00DA13AA">
        <w:t>5 REGISTRO CIVIL (PARA PESSOAS ATÉ 5 ANOS DE IDADE)</w:t>
      </w:r>
      <w:bookmarkEnd w:id="6"/>
    </w:p>
    <w:p w14:paraId="3C197014" w14:textId="77777777" w:rsidR="0006396A" w:rsidRPr="00DA13AA" w:rsidRDefault="0006396A" w:rsidP="006751FE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5.01 TEM REGISTRO DE NASCIMENTO:</w:t>
      </w:r>
    </w:p>
    <w:p w14:paraId="1694FBAA" w14:textId="77777777" w:rsidR="008767C8" w:rsidRDefault="008767C8" w:rsidP="006751FE">
      <w:pPr>
        <w:shd w:val="clear" w:color="auto" w:fill="BDD6EE" w:themeFill="accent5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6ED8549" w14:textId="77777777" w:rsidR="0006396A" w:rsidRDefault="0006396A" w:rsidP="00454230">
      <w:pPr>
        <w:shd w:val="clear" w:color="auto" w:fill="BDD6EE" w:themeFill="accent5" w:themeFillTint="66"/>
        <w:spacing w:after="0"/>
      </w:pPr>
      <w:r w:rsidRPr="00DA13AA">
        <w:t>1 - DO CARTÓRIO</w:t>
      </w:r>
    </w:p>
    <w:p w14:paraId="511F0913" w14:textId="77777777" w:rsidR="0006396A" w:rsidRPr="00DA13AA" w:rsidRDefault="0006396A" w:rsidP="00454230">
      <w:pPr>
        <w:shd w:val="clear" w:color="auto" w:fill="BDD6EE" w:themeFill="accent5" w:themeFillTint="66"/>
        <w:spacing w:after="0"/>
      </w:pPr>
      <w:r w:rsidRPr="00DA13AA">
        <w:t xml:space="preserve">2 - REGISTRO ADMINISTRATIVO </w:t>
      </w:r>
      <w:r w:rsidRPr="00DA13AA">
        <w:t>DE NASCIMENTO INDÍGENA (RANI)</w:t>
      </w:r>
    </w:p>
    <w:p w14:paraId="2EAC09A7" w14:textId="77777777" w:rsidR="0006396A" w:rsidRDefault="0006396A" w:rsidP="00454230">
      <w:pPr>
        <w:shd w:val="clear" w:color="auto" w:fill="BDD6EE" w:themeFill="accent5" w:themeFillTint="66"/>
        <w:spacing w:after="0"/>
      </w:pPr>
      <w:r w:rsidRPr="00DA13AA">
        <w:t>3 - NÃO TEM</w:t>
      </w:r>
    </w:p>
    <w:p w14:paraId="3FBCCB9C" w14:textId="18FB06CA" w:rsidR="0006396A" w:rsidRDefault="0006396A" w:rsidP="00454230">
      <w:pPr>
        <w:shd w:val="clear" w:color="auto" w:fill="BDD6EE" w:themeFill="accent5" w:themeFillTint="66"/>
        <w:spacing w:after="0"/>
      </w:pPr>
      <w:r w:rsidRPr="00DA13AA">
        <w:t>4 - NÃO SABE</w:t>
      </w:r>
    </w:p>
    <w:p w14:paraId="6C875BDB" w14:textId="77777777" w:rsidR="008767C8" w:rsidRDefault="008767C8" w:rsidP="0006396A">
      <w:p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670B318D" w14:textId="77777777" w:rsidR="0006396A" w:rsidRDefault="0006396A" w:rsidP="0006396A"/>
    <w:p w14:paraId="6844689B" w14:textId="295F7261" w:rsidR="0006396A" w:rsidRDefault="0006396A" w:rsidP="003839B1">
      <w:pPr>
        <w:pStyle w:val="Ttulo2"/>
      </w:pPr>
      <w:bookmarkStart w:id="7" w:name="_Toc198643753"/>
      <w:r w:rsidRPr="0006396A">
        <w:t>6 NUPCIALIDADE (PARA PESSOAS DE 10 ANOS OU MAIS DE IDADE)</w:t>
      </w:r>
      <w:bookmarkEnd w:id="7"/>
    </w:p>
    <w:p w14:paraId="587A141F" w14:textId="183FAD73" w:rsidR="00AF4D18" w:rsidRDefault="0006396A" w:rsidP="006751FE">
      <w:pPr>
        <w:shd w:val="clear" w:color="auto" w:fill="FFE599" w:themeFill="accent4" w:themeFillTint="66"/>
        <w:rPr>
          <w:b/>
          <w:bCs/>
        </w:rPr>
      </w:pPr>
      <w:r w:rsidRPr="0006396A">
        <w:rPr>
          <w:b/>
          <w:bCs/>
        </w:rPr>
        <w:t>6.01 VIVE EM COMPANHIA DE CÔNJUGE OU COMPANHEIRO(A)?</w:t>
      </w:r>
    </w:p>
    <w:p w14:paraId="1FDBDC1E" w14:textId="77777777" w:rsidR="008767C8" w:rsidRDefault="008767C8" w:rsidP="006751FE">
      <w:pPr>
        <w:shd w:val="clear" w:color="auto" w:fill="FFE599" w:themeFill="accent4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27D10E4" w14:textId="02C56867" w:rsidR="0006396A" w:rsidRPr="0006396A" w:rsidRDefault="0006396A" w:rsidP="006751FE">
      <w:pPr>
        <w:shd w:val="clear" w:color="auto" w:fill="FFE599" w:themeFill="accent4" w:themeFillTint="66"/>
      </w:pPr>
      <w:r w:rsidRPr="0006396A">
        <w:t>1 - SIM</w:t>
      </w:r>
    </w:p>
    <w:p w14:paraId="5A897DF2" w14:textId="77777777" w:rsidR="0006396A" w:rsidRPr="0006396A" w:rsidRDefault="0006396A" w:rsidP="006751FE">
      <w:pPr>
        <w:shd w:val="clear" w:color="auto" w:fill="FFE599" w:themeFill="accent4" w:themeFillTint="66"/>
      </w:pPr>
      <w:r w:rsidRPr="0006396A">
        <w:t>2 - JÁ VIVEU ANTES</w:t>
      </w:r>
    </w:p>
    <w:p w14:paraId="3FD8AEDC" w14:textId="23E12561" w:rsidR="0006396A" w:rsidRDefault="0006396A" w:rsidP="006751FE">
      <w:pPr>
        <w:shd w:val="clear" w:color="auto" w:fill="FFE599" w:themeFill="accent4" w:themeFillTint="66"/>
      </w:pPr>
      <w:r w:rsidRPr="0006396A">
        <w:t>3 - NUNCA VIVEU</w:t>
      </w:r>
    </w:p>
    <w:p w14:paraId="5098329B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06B23115" w14:textId="59CE3331" w:rsidR="00AF4D18" w:rsidRPr="00AF4D18" w:rsidRDefault="00AF4D18" w:rsidP="0006396A">
      <w:pPr>
        <w:rPr>
          <w:b/>
          <w:bCs/>
        </w:rPr>
      </w:pPr>
      <w:r w:rsidRPr="00AF4D18">
        <w:rPr>
          <w:b/>
          <w:bCs/>
        </w:rPr>
        <w:t>Se (existe mulher com quesito 6.01 igual a 1), siga para 6.02 Se (não existe mulher com quesito 6.01 igual a 1) e (existe homem com quesito 6.01 igual a 1), passe para 6.04 Caso contrário, encerre o bloco e siga para 7.01</w:t>
      </w:r>
    </w:p>
    <w:p w14:paraId="25DAF21E" w14:textId="5000F116" w:rsidR="0006396A" w:rsidRDefault="0006396A" w:rsidP="0006396A">
      <w:pPr>
        <w:rPr>
          <w:b/>
          <w:bCs/>
        </w:rPr>
      </w:pPr>
      <w:r w:rsidRPr="0006396A">
        <w:rPr>
          <w:b/>
          <w:bCs/>
        </w:rPr>
        <w:t>6.02 NOME DO(A) CÔNJUGE OU COMPANHEIRO(A):</w:t>
      </w:r>
    </w:p>
    <w:p w14:paraId="74531847" w14:textId="77777777" w:rsidR="0006396A" w:rsidRDefault="0006396A" w:rsidP="00033EBE">
      <w:pPr>
        <w:shd w:val="clear" w:color="auto" w:fill="A8D08D" w:themeFill="accent6" w:themeFillTint="99"/>
        <w:rPr>
          <w:b/>
          <w:bCs/>
        </w:rPr>
      </w:pPr>
      <w:r w:rsidRPr="0006396A">
        <w:rPr>
          <w:b/>
          <w:bCs/>
        </w:rPr>
        <w:t>6.03 QUAL É A NATUREZA DA UNIÃO?</w:t>
      </w:r>
    </w:p>
    <w:p w14:paraId="79DA37A0" w14:textId="77777777" w:rsidR="008767C8" w:rsidRDefault="008767C8" w:rsidP="00033EBE">
      <w:pPr>
        <w:shd w:val="clear" w:color="auto" w:fill="A8D08D" w:themeFill="accent6" w:themeFillTint="99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3C9D8A7" w14:textId="7EA7B2CA" w:rsidR="0006396A" w:rsidRPr="0006396A" w:rsidRDefault="0006396A" w:rsidP="00454230">
      <w:pPr>
        <w:shd w:val="clear" w:color="auto" w:fill="A8D08D" w:themeFill="accent6" w:themeFillTint="99"/>
        <w:spacing w:after="0"/>
      </w:pPr>
      <w:r w:rsidRPr="0006396A">
        <w:t>1 - CASAMENTO CIVIL E RELIGIOSO</w:t>
      </w:r>
    </w:p>
    <w:p w14:paraId="32D75122" w14:textId="77777777" w:rsidR="0006396A" w:rsidRPr="0006396A" w:rsidRDefault="0006396A" w:rsidP="00454230">
      <w:pPr>
        <w:shd w:val="clear" w:color="auto" w:fill="A8D08D" w:themeFill="accent6" w:themeFillTint="99"/>
        <w:spacing w:after="0"/>
      </w:pPr>
      <w:r w:rsidRPr="0006396A">
        <w:t>2 - SÓ CASAMENTO CIVIL</w:t>
      </w:r>
    </w:p>
    <w:p w14:paraId="683BD0AF" w14:textId="77777777" w:rsidR="0006396A" w:rsidRPr="0006396A" w:rsidRDefault="0006396A" w:rsidP="00454230">
      <w:pPr>
        <w:shd w:val="clear" w:color="auto" w:fill="A8D08D" w:themeFill="accent6" w:themeFillTint="99"/>
        <w:spacing w:after="0"/>
      </w:pPr>
      <w:r w:rsidRPr="0006396A">
        <w:t>3 - SÓ CASAMENTO RELIGIOSO</w:t>
      </w:r>
    </w:p>
    <w:p w14:paraId="72D126C6" w14:textId="59C1A5F6" w:rsidR="0006396A" w:rsidRDefault="0006396A" w:rsidP="00454230">
      <w:pPr>
        <w:shd w:val="clear" w:color="auto" w:fill="A8D08D" w:themeFill="accent6" w:themeFillTint="99"/>
        <w:spacing w:after="0"/>
      </w:pPr>
      <w:r w:rsidRPr="0006396A">
        <w:t>4 - UNIÃO CONSENSUAL</w:t>
      </w:r>
    </w:p>
    <w:p w14:paraId="4394F4BA" w14:textId="77777777" w:rsidR="008767C8" w:rsidRDefault="008767C8" w:rsidP="0006396A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4DEF67F1" w14:textId="77777777" w:rsidR="00033EBE" w:rsidRDefault="00AF4D18" w:rsidP="0006396A">
      <w:pPr>
        <w:rPr>
          <w:b/>
          <w:bCs/>
        </w:rPr>
      </w:pPr>
      <w:r w:rsidRPr="00AF4D18">
        <w:rPr>
          <w:b/>
          <w:bCs/>
        </w:rPr>
        <w:t xml:space="preserve">Se (existe homem com quesito 6.01 igual a 1 que não tenha sido listado por </w:t>
      </w:r>
      <w:proofErr w:type="gramStart"/>
      <w:r w:rsidRPr="00AF4D18">
        <w:rPr>
          <w:b/>
          <w:bCs/>
        </w:rPr>
        <w:t>nenhum mulher</w:t>
      </w:r>
      <w:proofErr w:type="gramEnd"/>
      <w:r w:rsidRPr="00AF4D18">
        <w:rPr>
          <w:b/>
          <w:bCs/>
        </w:rPr>
        <w:t xml:space="preserve"> no quesito 6.02), siga para </w:t>
      </w:r>
    </w:p>
    <w:p w14:paraId="0CFC40B0" w14:textId="77777777" w:rsidR="00033EBE" w:rsidRDefault="00AF4D18" w:rsidP="0006396A">
      <w:pPr>
        <w:rPr>
          <w:b/>
          <w:bCs/>
        </w:rPr>
      </w:pPr>
      <w:r w:rsidRPr="00AF4D18">
        <w:rPr>
          <w:b/>
          <w:bCs/>
        </w:rPr>
        <w:t>6.04 Caso contrário, encerre o bloco e siga para 7.01</w:t>
      </w:r>
    </w:p>
    <w:p w14:paraId="0C7072A7" w14:textId="7473792A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6.04 NOME DO(A) CÔNJUGE OU COMPANHEIRO(A): Siga para 6.05</w:t>
      </w:r>
    </w:p>
    <w:p w14:paraId="4C88D9CD" w14:textId="77777777" w:rsidR="00AF4D18" w:rsidRDefault="00AF4D18" w:rsidP="006751FE">
      <w:pPr>
        <w:shd w:val="clear" w:color="auto" w:fill="BDD6EE" w:themeFill="accent5" w:themeFillTint="66"/>
        <w:rPr>
          <w:b/>
          <w:bCs/>
        </w:rPr>
      </w:pPr>
      <w:r w:rsidRPr="00AF4D18">
        <w:rPr>
          <w:b/>
          <w:bCs/>
        </w:rPr>
        <w:t>6.05 QUAL É A NATUREZA DA UNIÃO?</w:t>
      </w:r>
    </w:p>
    <w:p w14:paraId="447D6A4C" w14:textId="77777777" w:rsidR="008767C8" w:rsidRDefault="008767C8" w:rsidP="006751FE">
      <w:pPr>
        <w:shd w:val="clear" w:color="auto" w:fill="BDD6EE" w:themeFill="accent5" w:themeFillTint="66"/>
        <w:sectPr w:rsidR="008767C8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7460454" w14:textId="26D7EE70" w:rsidR="00AF4D18" w:rsidRPr="00AF4D18" w:rsidRDefault="00AF4D18" w:rsidP="00454230">
      <w:pPr>
        <w:shd w:val="clear" w:color="auto" w:fill="BDD6EE" w:themeFill="accent5" w:themeFillTint="66"/>
        <w:spacing w:after="0"/>
      </w:pPr>
      <w:r w:rsidRPr="00AF4D18">
        <w:t>1 - CASAMENTO CIVIL E RELIGIOSO</w:t>
      </w:r>
    </w:p>
    <w:p w14:paraId="39186F2E" w14:textId="77777777" w:rsidR="00AF4D18" w:rsidRPr="00AF4D18" w:rsidRDefault="00AF4D18" w:rsidP="00454230">
      <w:pPr>
        <w:shd w:val="clear" w:color="auto" w:fill="BDD6EE" w:themeFill="accent5" w:themeFillTint="66"/>
        <w:spacing w:after="0"/>
      </w:pPr>
      <w:r w:rsidRPr="00AF4D18">
        <w:t>2 - SÓ CASAMENTO CIVIL</w:t>
      </w:r>
    </w:p>
    <w:p w14:paraId="0DD52936" w14:textId="77777777" w:rsidR="00AF4D18" w:rsidRPr="00AF4D18" w:rsidRDefault="00AF4D18" w:rsidP="00454230">
      <w:pPr>
        <w:shd w:val="clear" w:color="auto" w:fill="BDD6EE" w:themeFill="accent5" w:themeFillTint="66"/>
        <w:spacing w:after="0"/>
      </w:pPr>
      <w:r w:rsidRPr="00AF4D18">
        <w:t>3 - SÓ CASAMENTO RELIGIOSO</w:t>
      </w:r>
    </w:p>
    <w:p w14:paraId="459AA59A" w14:textId="77777777" w:rsidR="00AF4D18" w:rsidRPr="00AF4D18" w:rsidRDefault="00AF4D18" w:rsidP="00454230">
      <w:pPr>
        <w:shd w:val="clear" w:color="auto" w:fill="BDD6EE" w:themeFill="accent5" w:themeFillTint="66"/>
        <w:spacing w:after="0"/>
      </w:pPr>
      <w:r w:rsidRPr="00AF4D18">
        <w:t>4 - UNIÃO CONSENSUAL</w:t>
      </w:r>
    </w:p>
    <w:p w14:paraId="1A63C093" w14:textId="77777777" w:rsidR="008767C8" w:rsidRDefault="008767C8" w:rsidP="00AF4D18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629B1CD8" w14:textId="58CFEC7F" w:rsidR="00AF4D18" w:rsidRPr="0006396A" w:rsidRDefault="00AF4D18" w:rsidP="00AF4D18">
      <w:pPr>
        <w:rPr>
          <w:b/>
          <w:bCs/>
        </w:rPr>
      </w:pPr>
      <w:r w:rsidRPr="00AF4D18">
        <w:rPr>
          <w:b/>
          <w:bCs/>
        </w:rPr>
        <w:t>Encerre o bloco e siga para 7.01</w:t>
      </w:r>
    </w:p>
    <w:p w14:paraId="1DA51C66" w14:textId="781EAFF3" w:rsidR="0006396A" w:rsidRDefault="00AF4D18" w:rsidP="003839B1">
      <w:pPr>
        <w:pStyle w:val="Ttulo2"/>
      </w:pPr>
      <w:bookmarkStart w:id="8" w:name="_Toc198643754"/>
      <w:r w:rsidRPr="00AF4D18">
        <w:t>7 NÚCLEO FAMILIAR (PARA TODOS OS MORADORES)</w:t>
      </w:r>
      <w:bookmarkEnd w:id="8"/>
    </w:p>
    <w:p w14:paraId="659FDAFE" w14:textId="43F0F6F8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7.01 SUA MÃE OU MADRASTA MORA ATUALMENTE NESTE DOMICÍLIO?</w:t>
      </w:r>
    </w:p>
    <w:p w14:paraId="7C6077CA" w14:textId="77777777" w:rsidR="006751FE" w:rsidRDefault="006751FE" w:rsidP="0006396A">
      <w:pPr>
        <w:sectPr w:rsidR="006751FE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D8C1EED" w14:textId="77777777" w:rsidR="00AF4D18" w:rsidRDefault="00AF4D18" w:rsidP="0006396A">
      <w:r w:rsidRPr="00AF4D18">
        <w:t xml:space="preserve">1 - SIM </w:t>
      </w:r>
    </w:p>
    <w:p w14:paraId="69C3B84E" w14:textId="0A8D3A1B" w:rsidR="00AF4D18" w:rsidRDefault="00AF4D18" w:rsidP="0006396A">
      <w:r w:rsidRPr="00AF4D18">
        <w:t xml:space="preserve">2 </w:t>
      </w:r>
      <w:r>
        <w:t>–</w:t>
      </w:r>
      <w:r w:rsidRPr="00AF4D18">
        <w:t xml:space="preserve"> NÃO</w:t>
      </w:r>
    </w:p>
    <w:p w14:paraId="1BE073B3" w14:textId="77777777" w:rsidR="006751FE" w:rsidRDefault="006751FE" w:rsidP="0006396A">
      <w:pPr>
        <w:rPr>
          <w:b/>
          <w:bCs/>
        </w:rPr>
        <w:sectPr w:rsidR="006751FE" w:rsidSect="006751FE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618221F" w14:textId="467137BA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7.01.1 QUEM É ELA?</w:t>
      </w:r>
    </w:p>
    <w:p w14:paraId="3076210A" w14:textId="5F7C565A" w:rsidR="00AF4D18" w:rsidRDefault="00AF4D18" w:rsidP="0006396A">
      <w:pPr>
        <w:rPr>
          <w:b/>
          <w:bCs/>
        </w:rPr>
      </w:pPr>
      <w:r w:rsidRPr="00AF4D18">
        <w:rPr>
          <w:b/>
          <w:bCs/>
        </w:rPr>
        <w:lastRenderedPageBreak/>
        <w:t>7.02 SEU PAI OU PADRASTO MORA ATUALMENTE NESTE DOMICÍLIO?</w:t>
      </w:r>
    </w:p>
    <w:p w14:paraId="7F840116" w14:textId="37451A94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7.02.1 QUEM É ELE?</w:t>
      </w:r>
    </w:p>
    <w:p w14:paraId="643D40BC" w14:textId="459CF0EC" w:rsidR="00AF4D18" w:rsidRDefault="00AF4D18" w:rsidP="003839B1">
      <w:pPr>
        <w:pStyle w:val="Ttulo2"/>
      </w:pPr>
      <w:bookmarkStart w:id="9" w:name="_Toc198643755"/>
      <w:r w:rsidRPr="00AF4D18">
        <w:t>8 FECUNDIDADE (PARA MULHER DE 12 ANOS OU MAIS DE IDADE)</w:t>
      </w:r>
      <w:bookmarkEnd w:id="9"/>
    </w:p>
    <w:p w14:paraId="77839630" w14:textId="3F7F5F54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8.01 QUANTOS FILHOS E FILHAS NASCIDOS VIVOS TEVE ATÉ 31 DE JULHO DE 2022?</w:t>
      </w:r>
    </w:p>
    <w:p w14:paraId="094F9B7D" w14:textId="77777777" w:rsidR="00AF4D18" w:rsidRDefault="00AF4D18" w:rsidP="0006396A">
      <w:pPr>
        <w:rPr>
          <w:b/>
          <w:bCs/>
        </w:rPr>
      </w:pPr>
      <w:r w:rsidRPr="00AF4D18">
        <w:rPr>
          <w:b/>
          <w:bCs/>
        </w:rPr>
        <w:t xml:space="preserve">8.01.1 HOMENS: </w:t>
      </w:r>
    </w:p>
    <w:p w14:paraId="23C910A0" w14:textId="56B8C44D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8.01.2 MULHERES:</w:t>
      </w:r>
    </w:p>
    <w:p w14:paraId="581193D4" w14:textId="24B51349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8.02 DOS FILHOS E FILHAS QUE TEVE, QUANTOS ESTAVAM VIVOS EM 31 DE JULHO DE 2022?</w:t>
      </w:r>
    </w:p>
    <w:p w14:paraId="221B8CF3" w14:textId="274DDDB7" w:rsidR="00AF4D18" w:rsidRDefault="00AF4D18" w:rsidP="00AF4D18">
      <w:pPr>
        <w:rPr>
          <w:b/>
          <w:bCs/>
        </w:rPr>
      </w:pPr>
      <w:r w:rsidRPr="00AF4D18">
        <w:rPr>
          <w:b/>
          <w:bCs/>
        </w:rPr>
        <w:t>8.0</w:t>
      </w:r>
      <w:r>
        <w:rPr>
          <w:b/>
          <w:bCs/>
        </w:rPr>
        <w:t>2</w:t>
      </w:r>
      <w:r w:rsidRPr="00AF4D18">
        <w:rPr>
          <w:b/>
          <w:bCs/>
        </w:rPr>
        <w:t xml:space="preserve">.1 HOMENS: </w:t>
      </w:r>
    </w:p>
    <w:p w14:paraId="15FB0692" w14:textId="2AC6B85D" w:rsidR="00AF4D18" w:rsidRDefault="00AF4D18" w:rsidP="00AF4D18">
      <w:pPr>
        <w:rPr>
          <w:b/>
          <w:bCs/>
        </w:rPr>
      </w:pPr>
      <w:r w:rsidRPr="00AF4D18">
        <w:rPr>
          <w:b/>
          <w:bCs/>
        </w:rPr>
        <w:t>8.0</w:t>
      </w:r>
      <w:r>
        <w:rPr>
          <w:b/>
          <w:bCs/>
        </w:rPr>
        <w:t>2</w:t>
      </w:r>
      <w:r w:rsidRPr="00AF4D18">
        <w:rPr>
          <w:b/>
          <w:bCs/>
        </w:rPr>
        <w:t>.2 MULHERES:</w:t>
      </w:r>
    </w:p>
    <w:p w14:paraId="00695640" w14:textId="35FBB0CE" w:rsidR="00AF4D18" w:rsidRDefault="00AF4D18" w:rsidP="00AF4D18">
      <w:pPr>
        <w:rPr>
          <w:b/>
          <w:bCs/>
        </w:rPr>
      </w:pPr>
      <w:r w:rsidRPr="00AF4D18">
        <w:rPr>
          <w:b/>
          <w:bCs/>
        </w:rPr>
        <w:t>8.03 QUAL É A DATA DE NASCIMENTO DO ÚLTIMO FILHO OU FILHA TIDO(A) NASCIDO(A) VIVO(A) ATÉ 31 DE JULHO DE 2022?</w:t>
      </w:r>
    </w:p>
    <w:p w14:paraId="3CAF675C" w14:textId="77777777" w:rsidR="00AF4D18" w:rsidRPr="00AF4D18" w:rsidRDefault="00AF4D18" w:rsidP="00AF4D18">
      <w:pPr>
        <w:rPr>
          <w:b/>
          <w:bCs/>
        </w:rPr>
      </w:pPr>
      <w:r w:rsidRPr="00AF4D18">
        <w:rPr>
          <w:b/>
          <w:bCs/>
        </w:rPr>
        <w:t>8.03.1 DIA:</w:t>
      </w:r>
    </w:p>
    <w:p w14:paraId="678A9D0F" w14:textId="0CC3627D" w:rsidR="00AF4D18" w:rsidRPr="00AF4D18" w:rsidRDefault="00AF4D18" w:rsidP="006751FE">
      <w:pPr>
        <w:shd w:val="clear" w:color="auto" w:fill="BDD6EE" w:themeFill="accent5" w:themeFillTint="66"/>
        <w:rPr>
          <w:b/>
          <w:bCs/>
        </w:rPr>
      </w:pPr>
      <w:r w:rsidRPr="00AF4D18">
        <w:rPr>
          <w:b/>
          <w:bCs/>
        </w:rPr>
        <w:t>8.03.2 MÊS:</w:t>
      </w:r>
    </w:p>
    <w:p w14:paraId="01DF6291" w14:textId="77777777" w:rsidR="00F52F4C" w:rsidRDefault="00F52F4C" w:rsidP="006751FE">
      <w:pPr>
        <w:shd w:val="clear" w:color="auto" w:fill="BDD6EE" w:themeFill="accent5" w:themeFillTint="66"/>
        <w:sectPr w:rsidR="00F52F4C" w:rsidSect="00BB51D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2CE6780" w14:textId="77777777" w:rsidR="00AF4D18" w:rsidRPr="008645CE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1 - JANEIRO </w:t>
      </w:r>
    </w:p>
    <w:p w14:paraId="0365621C" w14:textId="77777777" w:rsidR="00AF4D18" w:rsidRPr="008645CE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2 - FEVEREIRO </w:t>
      </w:r>
    </w:p>
    <w:p w14:paraId="63718005" w14:textId="77777777" w:rsidR="00AF4D18" w:rsidRPr="008645CE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3 - MARÇO </w:t>
      </w:r>
    </w:p>
    <w:p w14:paraId="14493455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4 - ABRIL </w:t>
      </w:r>
    </w:p>
    <w:p w14:paraId="576965A9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5 - MAIO </w:t>
      </w:r>
    </w:p>
    <w:p w14:paraId="016DFADC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6 - JUNHO </w:t>
      </w:r>
    </w:p>
    <w:p w14:paraId="733D8410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7 - JULHO </w:t>
      </w:r>
    </w:p>
    <w:p w14:paraId="1A005838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8 - AGOSTO </w:t>
      </w:r>
    </w:p>
    <w:p w14:paraId="1A452BD8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09 </w:t>
      </w:r>
      <w:r>
        <w:t>–</w:t>
      </w:r>
      <w:r w:rsidRPr="008645CE">
        <w:t xml:space="preserve"> SETEMBRO</w:t>
      </w:r>
    </w:p>
    <w:p w14:paraId="6AAFCC97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10 </w:t>
      </w:r>
      <w:r>
        <w:t>–</w:t>
      </w:r>
      <w:r w:rsidRPr="008645CE">
        <w:t xml:space="preserve"> OUTUBRO</w:t>
      </w:r>
    </w:p>
    <w:p w14:paraId="7548B5DD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11 </w:t>
      </w:r>
      <w:r>
        <w:t>–</w:t>
      </w:r>
      <w:r w:rsidRPr="008645CE">
        <w:t xml:space="preserve"> NOVEMBRO</w:t>
      </w:r>
    </w:p>
    <w:p w14:paraId="0175C68A" w14:textId="77777777" w:rsidR="00AF4D18" w:rsidRDefault="00AF4D18" w:rsidP="00454230">
      <w:pPr>
        <w:shd w:val="clear" w:color="auto" w:fill="BDD6EE" w:themeFill="accent5" w:themeFillTint="66"/>
        <w:spacing w:after="0"/>
      </w:pPr>
      <w:r w:rsidRPr="008645CE">
        <w:t xml:space="preserve">12 </w:t>
      </w:r>
      <w:r>
        <w:t>–</w:t>
      </w:r>
      <w:r w:rsidRPr="008645CE">
        <w:t xml:space="preserve"> DEZEMBRO</w:t>
      </w:r>
    </w:p>
    <w:p w14:paraId="71D5048D" w14:textId="77777777" w:rsidR="00F52F4C" w:rsidRDefault="00F52F4C" w:rsidP="00AF4D18">
      <w:pPr>
        <w:rPr>
          <w:b/>
          <w:bCs/>
        </w:rPr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0281D16C" w14:textId="77777777" w:rsidR="00454230" w:rsidRDefault="00454230" w:rsidP="00AF4D18">
      <w:pPr>
        <w:rPr>
          <w:b/>
          <w:bCs/>
        </w:rPr>
      </w:pPr>
    </w:p>
    <w:p w14:paraId="3F11512C" w14:textId="7C5275E5" w:rsidR="00AF4D18" w:rsidRPr="00AF4D18" w:rsidRDefault="00AF4D18" w:rsidP="00AF4D18">
      <w:pPr>
        <w:rPr>
          <w:b/>
          <w:bCs/>
        </w:rPr>
      </w:pPr>
      <w:r w:rsidRPr="00AF4D18">
        <w:rPr>
          <w:b/>
          <w:bCs/>
        </w:rPr>
        <w:t>8.03.3 ANO:</w:t>
      </w:r>
    </w:p>
    <w:p w14:paraId="134A3D3A" w14:textId="7042EDC6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8.03.4 IDADE:</w:t>
      </w:r>
    </w:p>
    <w:p w14:paraId="0FF71FEF" w14:textId="77777777" w:rsidR="00AF4D18" w:rsidRDefault="00AF4D18" w:rsidP="0006396A">
      <w:pPr>
        <w:rPr>
          <w:b/>
          <w:bCs/>
        </w:rPr>
      </w:pPr>
    </w:p>
    <w:p w14:paraId="6D9A0BC1" w14:textId="266DA981" w:rsidR="00AF4D18" w:rsidRDefault="00AF4D18" w:rsidP="003839B1">
      <w:pPr>
        <w:pStyle w:val="Ttulo2"/>
      </w:pPr>
      <w:bookmarkStart w:id="10" w:name="_Toc198643756"/>
      <w:r w:rsidRPr="00AF4D18">
        <w:t>9 RELIGIÃO OU CULTO (PARA PESSOAS DE 10 ANOS OU MAIS DE IDADE)</w:t>
      </w:r>
      <w:bookmarkEnd w:id="10"/>
    </w:p>
    <w:p w14:paraId="2F598479" w14:textId="183BDEB7" w:rsidR="00AF4D18" w:rsidRDefault="00AF4D18" w:rsidP="0006396A">
      <w:pPr>
        <w:rPr>
          <w:b/>
          <w:bCs/>
        </w:rPr>
      </w:pPr>
      <w:r w:rsidRPr="00AF4D18">
        <w:rPr>
          <w:b/>
          <w:bCs/>
        </w:rPr>
        <w:t xml:space="preserve">9.01.1 QUAL É SUA RELIGIÃO OU CULTO? </w:t>
      </w:r>
    </w:p>
    <w:p w14:paraId="4C659932" w14:textId="429027F4" w:rsidR="00AF4D18" w:rsidRDefault="00AF4D18" w:rsidP="0006396A">
      <w:pPr>
        <w:rPr>
          <w:b/>
          <w:bCs/>
        </w:rPr>
      </w:pPr>
      <w:r w:rsidRPr="00AF4D18">
        <w:rPr>
          <w:b/>
          <w:bCs/>
        </w:rPr>
        <w:t>9.01.2 QUAL A SUA CRENÇA, RITUAL INDÍGENA OU RELIGIÃO?</w:t>
      </w:r>
    </w:p>
    <w:p w14:paraId="4B6B20F9" w14:textId="77777777" w:rsidR="00AF4D18" w:rsidRDefault="00AF4D18" w:rsidP="0006396A">
      <w:pPr>
        <w:rPr>
          <w:b/>
          <w:bCs/>
        </w:rPr>
      </w:pPr>
    </w:p>
    <w:p w14:paraId="5E1EED19" w14:textId="77777777" w:rsidR="00AF4D18" w:rsidRDefault="00AF4D18" w:rsidP="003839B1">
      <w:pPr>
        <w:pStyle w:val="Ttulo2"/>
      </w:pPr>
      <w:bookmarkStart w:id="11" w:name="_Toc198643757"/>
      <w:r w:rsidRPr="00AF4D18">
        <w:t>10 PESSOAS COM DEFICIÊNCIA (PARA PESSOAS DE 2 ANOS OU MAIS DE IDADE)</w:t>
      </w:r>
      <w:bookmarkEnd w:id="11"/>
      <w:r w:rsidRPr="00AF4D18">
        <w:t xml:space="preserve"> </w:t>
      </w:r>
    </w:p>
    <w:p w14:paraId="74A9A0AC" w14:textId="77777777" w:rsidR="00AF4D18" w:rsidRDefault="00AF4D18" w:rsidP="006751FE">
      <w:pPr>
        <w:shd w:val="clear" w:color="auto" w:fill="FFE599" w:themeFill="accent4" w:themeFillTint="66"/>
        <w:rPr>
          <w:b/>
          <w:bCs/>
        </w:rPr>
      </w:pPr>
      <w:r w:rsidRPr="00AF4D18">
        <w:rPr>
          <w:b/>
          <w:bCs/>
        </w:rPr>
        <w:t xml:space="preserve">10.01 TEM DIFICULDADE PERMANENTE PARA ENXERGAR, MESMO USANDO ÓCULOS OU LENTES DE CONTATO? </w:t>
      </w:r>
    </w:p>
    <w:p w14:paraId="79817946" w14:textId="77777777" w:rsidR="00F52F4C" w:rsidRDefault="00F52F4C" w:rsidP="006751FE">
      <w:pPr>
        <w:shd w:val="clear" w:color="auto" w:fill="FFE599" w:themeFill="accent4" w:themeFillTint="66"/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55322F0" w14:textId="51702315" w:rsidR="00AF4D18" w:rsidRPr="00AF4D18" w:rsidRDefault="00AF4D18" w:rsidP="00454230">
      <w:pPr>
        <w:shd w:val="clear" w:color="auto" w:fill="FFE599" w:themeFill="accent4" w:themeFillTint="66"/>
        <w:spacing w:after="0"/>
      </w:pPr>
      <w:r w:rsidRPr="00AF4D18">
        <w:t>1 - TEM</w:t>
      </w:r>
    </w:p>
    <w:p w14:paraId="2ABBA7F6" w14:textId="77777777" w:rsidR="00AF4D18" w:rsidRPr="00AF4D18" w:rsidRDefault="00AF4D18" w:rsidP="00454230">
      <w:pPr>
        <w:shd w:val="clear" w:color="auto" w:fill="FFE599" w:themeFill="accent4" w:themeFillTint="66"/>
        <w:spacing w:after="0"/>
      </w:pPr>
      <w:r w:rsidRPr="00AF4D18">
        <w:t xml:space="preserve">2 - TEM MUITA DIFICULDADE, NÃO CONSEGUE DE MODO ALGUM </w:t>
      </w:r>
    </w:p>
    <w:p w14:paraId="0BFE134D" w14:textId="77777777" w:rsidR="00AF4D18" w:rsidRPr="00AF4D18" w:rsidRDefault="00AF4D18" w:rsidP="00454230">
      <w:pPr>
        <w:shd w:val="clear" w:color="auto" w:fill="FFE599" w:themeFill="accent4" w:themeFillTint="66"/>
        <w:spacing w:after="0"/>
      </w:pPr>
      <w:r w:rsidRPr="00AF4D18">
        <w:t xml:space="preserve">3 - TEM ALGUMA DIFICULDADE </w:t>
      </w:r>
    </w:p>
    <w:p w14:paraId="1EFE581E" w14:textId="7C27553E" w:rsidR="00AF4D18" w:rsidRDefault="00AF4D18" w:rsidP="00454230">
      <w:pPr>
        <w:shd w:val="clear" w:color="auto" w:fill="FFE599" w:themeFill="accent4" w:themeFillTint="66"/>
        <w:spacing w:after="0"/>
      </w:pPr>
      <w:r w:rsidRPr="00AF4D18">
        <w:t>4 - NÃO TEM DIFICULDADE</w:t>
      </w:r>
    </w:p>
    <w:p w14:paraId="0B78E888" w14:textId="77777777" w:rsidR="00F52F4C" w:rsidRDefault="00F52F4C" w:rsidP="00AF4D18">
      <w:pPr>
        <w:rPr>
          <w:b/>
          <w:bCs/>
        </w:rPr>
      </w:pPr>
    </w:p>
    <w:p w14:paraId="77167A46" w14:textId="77777777" w:rsidR="00454230" w:rsidRDefault="00454230" w:rsidP="00AF4D18">
      <w:pPr>
        <w:rPr>
          <w:b/>
          <w:bCs/>
        </w:rPr>
        <w:sectPr w:rsidR="00454230" w:rsidSect="00F52F4C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3A672FB" w14:textId="2BCD8999" w:rsidR="00AF4D18" w:rsidRDefault="00AF4D18" w:rsidP="00033EBE">
      <w:pPr>
        <w:shd w:val="clear" w:color="auto" w:fill="A8D08D" w:themeFill="accent6" w:themeFillTint="99"/>
        <w:rPr>
          <w:b/>
          <w:bCs/>
        </w:rPr>
      </w:pPr>
      <w:r w:rsidRPr="00AF4D18">
        <w:rPr>
          <w:b/>
          <w:bCs/>
        </w:rPr>
        <w:t>10.02 TEM DIFICULDADE PERMANENTE PARA OUVIR, MESMO USANDO</w:t>
      </w:r>
      <w:r>
        <w:rPr>
          <w:b/>
          <w:bCs/>
        </w:rPr>
        <w:t xml:space="preserve"> </w:t>
      </w:r>
      <w:r w:rsidRPr="00AF4D18">
        <w:rPr>
          <w:b/>
          <w:bCs/>
        </w:rPr>
        <w:t>APARELHOS AUDITIVOS?</w:t>
      </w:r>
    </w:p>
    <w:p w14:paraId="345DC3CB" w14:textId="77777777" w:rsidR="00F52F4C" w:rsidRDefault="00F52F4C" w:rsidP="00033EBE">
      <w:pPr>
        <w:shd w:val="clear" w:color="auto" w:fill="A8D08D" w:themeFill="accent6" w:themeFillTint="99"/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165287A" w14:textId="25BE5D7C" w:rsidR="00D817BE" w:rsidRPr="00D817BE" w:rsidRDefault="00D817BE" w:rsidP="00454230">
      <w:pPr>
        <w:shd w:val="clear" w:color="auto" w:fill="A8D08D" w:themeFill="accent6" w:themeFillTint="99"/>
        <w:spacing w:after="0"/>
      </w:pPr>
      <w:r>
        <w:lastRenderedPageBreak/>
        <w:t>1 - TEM, NÃO CONSEGUE DE MODO ALGUM</w:t>
      </w:r>
    </w:p>
    <w:p w14:paraId="2395B531" w14:textId="77777777" w:rsidR="00AF4D18" w:rsidRDefault="00AF4D18" w:rsidP="00454230">
      <w:pPr>
        <w:shd w:val="clear" w:color="auto" w:fill="A8D08D" w:themeFill="accent6" w:themeFillTint="99"/>
        <w:spacing w:after="0"/>
      </w:pPr>
      <w:r>
        <w:t>2 - TEM MUITA DIFICULDADE</w:t>
      </w:r>
    </w:p>
    <w:p w14:paraId="7035AE8B" w14:textId="77777777" w:rsidR="00AF4D18" w:rsidRDefault="00AF4D18" w:rsidP="00454230">
      <w:pPr>
        <w:shd w:val="clear" w:color="auto" w:fill="A8D08D" w:themeFill="accent6" w:themeFillTint="99"/>
        <w:spacing w:after="0"/>
      </w:pPr>
      <w:r>
        <w:t>3 - TEM ALGUMA DIFICULDADE</w:t>
      </w:r>
    </w:p>
    <w:p w14:paraId="56760A19" w14:textId="77777777" w:rsidR="00AF4D18" w:rsidRDefault="00AF4D18" w:rsidP="00454230">
      <w:pPr>
        <w:shd w:val="clear" w:color="auto" w:fill="A8D08D" w:themeFill="accent6" w:themeFillTint="99"/>
        <w:spacing w:after="0"/>
      </w:pPr>
      <w:r>
        <w:t>4 - NÃO TEM DIFICULDADE</w:t>
      </w:r>
    </w:p>
    <w:p w14:paraId="0C2D2009" w14:textId="77777777" w:rsidR="00F52F4C" w:rsidRDefault="00F52F4C" w:rsidP="00AF4D18">
      <w:pPr>
        <w:rPr>
          <w:b/>
          <w:bCs/>
        </w:rPr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745D44EF" w14:textId="77777777" w:rsidR="00033EBE" w:rsidRDefault="00033EBE" w:rsidP="00AF4D18">
      <w:pPr>
        <w:rPr>
          <w:b/>
          <w:bCs/>
        </w:rPr>
      </w:pPr>
    </w:p>
    <w:p w14:paraId="66C5AB29" w14:textId="444A604D" w:rsidR="00AF4D18" w:rsidRDefault="00AF4D18" w:rsidP="00033EBE">
      <w:pPr>
        <w:shd w:val="clear" w:color="auto" w:fill="BDD6EE" w:themeFill="accent5" w:themeFillTint="66"/>
        <w:rPr>
          <w:b/>
          <w:bCs/>
        </w:rPr>
      </w:pPr>
      <w:r w:rsidRPr="00AF4D18">
        <w:rPr>
          <w:b/>
          <w:bCs/>
        </w:rPr>
        <w:t>10.03 TEM DIFICULDADE PERMANENTE PARA ANDAR OU SUBIR DEGRAUS,</w:t>
      </w:r>
      <w:r>
        <w:rPr>
          <w:b/>
          <w:bCs/>
        </w:rPr>
        <w:t xml:space="preserve"> </w:t>
      </w:r>
      <w:r w:rsidRPr="00AF4D18">
        <w:rPr>
          <w:b/>
          <w:bCs/>
        </w:rPr>
        <w:t>MESMO USANDO PRÓTESE, BENGALA OU APARELHO DE AUXÍLIO?</w:t>
      </w:r>
    </w:p>
    <w:p w14:paraId="3A32B237" w14:textId="77777777" w:rsidR="00F52F4C" w:rsidRDefault="00F52F4C" w:rsidP="00033EBE">
      <w:pPr>
        <w:shd w:val="clear" w:color="auto" w:fill="BDD6EE" w:themeFill="accent5" w:themeFillTint="66"/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6460B4DC" w14:textId="4CFBD997" w:rsidR="00D817BE" w:rsidRPr="00D817BE" w:rsidRDefault="00D817BE" w:rsidP="00454230">
      <w:pPr>
        <w:shd w:val="clear" w:color="auto" w:fill="BDD6EE" w:themeFill="accent5" w:themeFillTint="66"/>
        <w:spacing w:after="0"/>
      </w:pPr>
      <w:r>
        <w:t>1 - TEM, NÃO CONSEGUE DE MODO ALGUM</w:t>
      </w:r>
    </w:p>
    <w:p w14:paraId="4844315D" w14:textId="77777777" w:rsidR="00AF4D18" w:rsidRDefault="00AF4D18" w:rsidP="00454230">
      <w:pPr>
        <w:shd w:val="clear" w:color="auto" w:fill="BDD6EE" w:themeFill="accent5" w:themeFillTint="66"/>
        <w:spacing w:after="0"/>
      </w:pPr>
      <w:r>
        <w:t>2 - TEM MUITA DIFICULDADE</w:t>
      </w:r>
    </w:p>
    <w:p w14:paraId="149810D7" w14:textId="77777777" w:rsidR="00AF4D18" w:rsidRDefault="00AF4D18" w:rsidP="00454230">
      <w:pPr>
        <w:shd w:val="clear" w:color="auto" w:fill="BDD6EE" w:themeFill="accent5" w:themeFillTint="66"/>
        <w:spacing w:after="0"/>
      </w:pPr>
      <w:r>
        <w:t>3 - TEM ALGUMA DIFICULDADE</w:t>
      </w:r>
    </w:p>
    <w:p w14:paraId="45EBC39E" w14:textId="77777777" w:rsidR="00F52F4C" w:rsidRDefault="00AF4D18" w:rsidP="00454230">
      <w:pPr>
        <w:shd w:val="clear" w:color="auto" w:fill="BDD6EE" w:themeFill="accent5" w:themeFillTint="66"/>
        <w:spacing w:after="0"/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  <w:r>
        <w:t>4 - NÃO TEM DIFICULDADE</w:t>
      </w:r>
    </w:p>
    <w:p w14:paraId="3ACB3B6E" w14:textId="4FD7A846" w:rsidR="00AF4D18" w:rsidRDefault="00AF4D18" w:rsidP="00AF4D18"/>
    <w:p w14:paraId="090170AE" w14:textId="5FC404C0" w:rsidR="00D817BE" w:rsidRPr="00D817BE" w:rsidRDefault="00D817BE" w:rsidP="006751FE">
      <w:pPr>
        <w:shd w:val="clear" w:color="auto" w:fill="FFE599" w:themeFill="accent4" w:themeFillTint="66"/>
        <w:rPr>
          <w:b/>
          <w:bCs/>
        </w:rPr>
      </w:pPr>
      <w:r w:rsidRPr="00D817BE">
        <w:rPr>
          <w:b/>
          <w:bCs/>
        </w:rPr>
        <w:t>10.04 TEM DIFICULDADE PERMANENTE PARA PEGAR PEQUENOS OBJETOS,</w:t>
      </w:r>
      <w:r>
        <w:rPr>
          <w:b/>
          <w:bCs/>
        </w:rPr>
        <w:t xml:space="preserve"> </w:t>
      </w:r>
      <w:r w:rsidRPr="00D817BE">
        <w:rPr>
          <w:b/>
          <w:bCs/>
        </w:rPr>
        <w:t>COMO BOTÃO OU LÁPIS, OU ABRIR E FECHAR TAMPAS DE GARRAFAS, MESMO</w:t>
      </w:r>
      <w:r>
        <w:rPr>
          <w:b/>
          <w:bCs/>
        </w:rPr>
        <w:t xml:space="preserve"> </w:t>
      </w:r>
      <w:r w:rsidRPr="00D817BE">
        <w:rPr>
          <w:b/>
          <w:bCs/>
        </w:rPr>
        <w:t>USANDO APARELHO DE</w:t>
      </w:r>
      <w:r>
        <w:rPr>
          <w:b/>
          <w:bCs/>
        </w:rPr>
        <w:t xml:space="preserve"> </w:t>
      </w:r>
      <w:r w:rsidRPr="00D817BE">
        <w:rPr>
          <w:b/>
          <w:bCs/>
        </w:rPr>
        <w:t>AUXÍLIO?</w:t>
      </w:r>
    </w:p>
    <w:p w14:paraId="00BC63DC" w14:textId="77777777" w:rsidR="00F52F4C" w:rsidRDefault="00F52F4C" w:rsidP="006751FE">
      <w:pPr>
        <w:shd w:val="clear" w:color="auto" w:fill="FFE599" w:themeFill="accent4" w:themeFillTint="66"/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6241ACE4" w14:textId="77777777" w:rsidR="00D817BE" w:rsidRPr="00D817BE" w:rsidRDefault="00D817BE" w:rsidP="00454230">
      <w:pPr>
        <w:shd w:val="clear" w:color="auto" w:fill="FFE599" w:themeFill="accent4" w:themeFillTint="66"/>
        <w:spacing w:after="0"/>
      </w:pPr>
      <w:r>
        <w:t>1 - TEM, NÃO CONSEGUE DE MODO ALGUM</w:t>
      </w:r>
    </w:p>
    <w:p w14:paraId="0C92967A" w14:textId="77777777" w:rsidR="00D817BE" w:rsidRDefault="00D817BE" w:rsidP="00454230">
      <w:pPr>
        <w:shd w:val="clear" w:color="auto" w:fill="FFE599" w:themeFill="accent4" w:themeFillTint="66"/>
        <w:spacing w:after="0"/>
      </w:pPr>
      <w:r>
        <w:t>2 - TEM MUITA DIFICULDADE</w:t>
      </w:r>
    </w:p>
    <w:p w14:paraId="6EA36C28" w14:textId="77777777" w:rsidR="00D817BE" w:rsidRDefault="00D817BE" w:rsidP="00454230">
      <w:pPr>
        <w:shd w:val="clear" w:color="auto" w:fill="FFE599" w:themeFill="accent4" w:themeFillTint="66"/>
        <w:spacing w:after="0"/>
      </w:pPr>
      <w:r>
        <w:t>3 - TEM ALGUMA DIFICULDADE</w:t>
      </w:r>
    </w:p>
    <w:p w14:paraId="0E793052" w14:textId="77777777" w:rsidR="00D817BE" w:rsidRDefault="00D817BE" w:rsidP="00454230">
      <w:pPr>
        <w:shd w:val="clear" w:color="auto" w:fill="FFE599" w:themeFill="accent4" w:themeFillTint="66"/>
        <w:spacing w:after="0"/>
      </w:pPr>
      <w:r>
        <w:t>4 - NÃO TEM DIFICULDADE</w:t>
      </w:r>
    </w:p>
    <w:p w14:paraId="564FB222" w14:textId="77777777" w:rsidR="00F52F4C" w:rsidRDefault="00F52F4C" w:rsidP="00D817BE">
      <w:pPr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4E27F7ED" w14:textId="77777777" w:rsidR="00D817BE" w:rsidRDefault="00D817BE" w:rsidP="00D817BE">
      <w:r>
        <w:t>Siga para 10.05</w:t>
      </w:r>
    </w:p>
    <w:p w14:paraId="289C9E27" w14:textId="0E2F32E8" w:rsidR="00D817BE" w:rsidRPr="00D817BE" w:rsidRDefault="00D817BE" w:rsidP="006751FE">
      <w:pPr>
        <w:shd w:val="clear" w:color="auto" w:fill="BDD6EE" w:themeFill="accent5" w:themeFillTint="66"/>
        <w:rPr>
          <w:b/>
          <w:bCs/>
        </w:rPr>
      </w:pPr>
      <w:r w:rsidRPr="00D817BE">
        <w:rPr>
          <w:b/>
          <w:bCs/>
        </w:rPr>
        <w:t>10.05 POR CAUSA DE ALGUMA LIMITAÇÃO NAS FUNÇÕES MENTAIS, TEM</w:t>
      </w:r>
      <w:r>
        <w:rPr>
          <w:b/>
          <w:bCs/>
        </w:rPr>
        <w:t xml:space="preserve"> </w:t>
      </w:r>
      <w:r w:rsidRPr="00D817BE">
        <w:rPr>
          <w:b/>
          <w:bCs/>
        </w:rPr>
        <w:t>DIFICULDADE</w:t>
      </w:r>
      <w:r>
        <w:rPr>
          <w:b/>
          <w:bCs/>
        </w:rPr>
        <w:t xml:space="preserve"> </w:t>
      </w:r>
      <w:r w:rsidRPr="00D817BE">
        <w:rPr>
          <w:b/>
          <w:bCs/>
        </w:rPr>
        <w:t>PERMANENTE PARA SE COMUNICAR, REALIZAR CUIDADOS</w:t>
      </w:r>
      <w:r>
        <w:rPr>
          <w:b/>
          <w:bCs/>
        </w:rPr>
        <w:t xml:space="preserve"> </w:t>
      </w:r>
      <w:r w:rsidRPr="00D817BE">
        <w:rPr>
          <w:b/>
          <w:bCs/>
        </w:rPr>
        <w:t xml:space="preserve">PESSOAIS, TRABALHAR, </w:t>
      </w:r>
      <w:proofErr w:type="gramStart"/>
      <w:r w:rsidRPr="00D817BE">
        <w:rPr>
          <w:b/>
          <w:bCs/>
        </w:rPr>
        <w:t>ESTUDAR E ETC.</w:t>
      </w:r>
      <w:proofErr w:type="gramEnd"/>
      <w:r w:rsidRPr="00D817BE">
        <w:rPr>
          <w:b/>
          <w:bCs/>
        </w:rPr>
        <w:t>?</w:t>
      </w:r>
    </w:p>
    <w:p w14:paraId="4A719992" w14:textId="77777777" w:rsidR="00F52F4C" w:rsidRDefault="00F52F4C" w:rsidP="006751FE">
      <w:pPr>
        <w:shd w:val="clear" w:color="auto" w:fill="BDD6EE" w:themeFill="accent5" w:themeFillTint="66"/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D80E055" w14:textId="77777777" w:rsidR="00D817BE" w:rsidRPr="00D817BE" w:rsidRDefault="00D817BE" w:rsidP="00454230">
      <w:pPr>
        <w:shd w:val="clear" w:color="auto" w:fill="BDD6EE" w:themeFill="accent5" w:themeFillTint="66"/>
        <w:spacing w:after="0"/>
      </w:pPr>
      <w:r>
        <w:t>1 - TEM, NÃO CONSEGUE DE MODO ALGUM</w:t>
      </w:r>
    </w:p>
    <w:p w14:paraId="742AD5E5" w14:textId="77777777" w:rsidR="00D817BE" w:rsidRDefault="00D817BE" w:rsidP="00454230">
      <w:pPr>
        <w:shd w:val="clear" w:color="auto" w:fill="BDD6EE" w:themeFill="accent5" w:themeFillTint="66"/>
        <w:spacing w:after="0"/>
      </w:pPr>
      <w:r>
        <w:t>2 - TEM MUITA DIFICULDADE</w:t>
      </w:r>
    </w:p>
    <w:p w14:paraId="2A5CBB29" w14:textId="77777777" w:rsidR="00D817BE" w:rsidRDefault="00D817BE" w:rsidP="00454230">
      <w:pPr>
        <w:shd w:val="clear" w:color="auto" w:fill="BDD6EE" w:themeFill="accent5" w:themeFillTint="66"/>
        <w:spacing w:after="0"/>
      </w:pPr>
      <w:r>
        <w:t>3 - TEM ALGUMA DIFICULDADE</w:t>
      </w:r>
    </w:p>
    <w:p w14:paraId="4284EF3B" w14:textId="77777777" w:rsidR="00D817BE" w:rsidRDefault="00D817BE" w:rsidP="00454230">
      <w:pPr>
        <w:shd w:val="clear" w:color="auto" w:fill="BDD6EE" w:themeFill="accent5" w:themeFillTint="66"/>
        <w:spacing w:after="0"/>
      </w:pPr>
      <w:r>
        <w:t>4 - NÃO TEM DIFICULDADE</w:t>
      </w:r>
    </w:p>
    <w:p w14:paraId="031D4578" w14:textId="77777777" w:rsidR="00F52F4C" w:rsidRDefault="00F52F4C" w:rsidP="00D817BE">
      <w:pPr>
        <w:sectPr w:rsidR="00F52F4C" w:rsidSect="00F52F4C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7A0E8C7C" w14:textId="77777777" w:rsidR="00D817BE" w:rsidRDefault="00D817BE" w:rsidP="00D817BE"/>
    <w:p w14:paraId="5C7B474C" w14:textId="412C00E2" w:rsidR="00D817BE" w:rsidRDefault="00D817BE" w:rsidP="003839B1">
      <w:pPr>
        <w:pStyle w:val="Ttulo2"/>
      </w:pPr>
      <w:bookmarkStart w:id="12" w:name="_Toc198643758"/>
      <w:r w:rsidRPr="00D817BE">
        <w:t>11 MIGRAÇÃO INTERNA E INTERNACIONAL (PARA TODOS OS MORADORES)</w:t>
      </w:r>
      <w:bookmarkEnd w:id="12"/>
    </w:p>
    <w:p w14:paraId="2C9234B4" w14:textId="29AE4E26" w:rsidR="00D817BE" w:rsidRDefault="00D817BE" w:rsidP="006751FE">
      <w:pPr>
        <w:shd w:val="clear" w:color="auto" w:fill="FFE599" w:themeFill="accent4" w:themeFillTint="66"/>
        <w:rPr>
          <w:b/>
          <w:bCs/>
        </w:rPr>
      </w:pPr>
      <w:r w:rsidRPr="00D817BE">
        <w:rPr>
          <w:b/>
          <w:bCs/>
        </w:rPr>
        <w:t>11.01 ______________________________ NASCEU:</w:t>
      </w:r>
    </w:p>
    <w:p w14:paraId="3B4A4F4F" w14:textId="77777777" w:rsidR="00BB51DC" w:rsidRDefault="00BB51DC" w:rsidP="006751FE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BBBADAC" w14:textId="00FE13FD" w:rsidR="00D817BE" w:rsidRDefault="00D817BE" w:rsidP="00454230">
      <w:pPr>
        <w:shd w:val="clear" w:color="auto" w:fill="FFE599" w:themeFill="accent4" w:themeFillTint="66"/>
        <w:spacing w:after="0"/>
      </w:pPr>
      <w:r w:rsidRPr="00D817BE">
        <w:t>1 - NESTE MUNICÍPIO</w:t>
      </w:r>
    </w:p>
    <w:p w14:paraId="38FBE943" w14:textId="1D4073D2" w:rsidR="00D817BE" w:rsidRDefault="00D817BE" w:rsidP="00454230">
      <w:pPr>
        <w:shd w:val="clear" w:color="auto" w:fill="FFE599" w:themeFill="accent4" w:themeFillTint="66"/>
        <w:spacing w:after="0"/>
      </w:pPr>
      <w:r w:rsidRPr="00D817BE">
        <w:t>2 - EM OUTRO MUNICÍPIO DO BRASIL</w:t>
      </w:r>
    </w:p>
    <w:p w14:paraId="5BF3E97B" w14:textId="17D0CB1D" w:rsidR="00D817BE" w:rsidRDefault="00D817BE" w:rsidP="00454230">
      <w:pPr>
        <w:shd w:val="clear" w:color="auto" w:fill="FFE599" w:themeFill="accent4" w:themeFillTint="66"/>
        <w:spacing w:after="0"/>
      </w:pPr>
      <w:r w:rsidRPr="00D817BE">
        <w:t>3 - EM OUTRO PAÍS</w:t>
      </w:r>
    </w:p>
    <w:p w14:paraId="2CD156E0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464D1434" w14:textId="77777777" w:rsidR="00D817BE" w:rsidRPr="00D817BE" w:rsidRDefault="00D817BE" w:rsidP="00D817BE">
      <w:pPr>
        <w:rPr>
          <w:b/>
          <w:bCs/>
        </w:rPr>
      </w:pPr>
      <w:r w:rsidRPr="00D817BE">
        <w:rPr>
          <w:b/>
          <w:bCs/>
        </w:rPr>
        <w:t>11.01.1 ESTADO:</w:t>
      </w:r>
    </w:p>
    <w:p w14:paraId="160CF8EB" w14:textId="77777777" w:rsidR="00D817BE" w:rsidRPr="00D817BE" w:rsidRDefault="00D817BE" w:rsidP="00D817BE">
      <w:pPr>
        <w:rPr>
          <w:b/>
          <w:bCs/>
        </w:rPr>
      </w:pPr>
      <w:r w:rsidRPr="00D817BE">
        <w:rPr>
          <w:b/>
          <w:bCs/>
        </w:rPr>
        <w:t>11.01.2 MUNICÍPIO:</w:t>
      </w:r>
    </w:p>
    <w:p w14:paraId="1DB2D56C" w14:textId="03B7AF16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1.01.3 PAÍS:</w:t>
      </w:r>
    </w:p>
    <w:p w14:paraId="2986625A" w14:textId="77777777" w:rsidR="00D817BE" w:rsidRDefault="00D817BE" w:rsidP="00D817BE">
      <w:pPr>
        <w:rPr>
          <w:b/>
          <w:bCs/>
        </w:rPr>
      </w:pPr>
      <w:r w:rsidRPr="00D817BE">
        <w:rPr>
          <w:b/>
          <w:bCs/>
        </w:rPr>
        <w:t xml:space="preserve">11.02 JÁ MOROU EM OUTRO MUNICÍPIO DO BRASIL OU PAÍS ESTRANGEIRO? </w:t>
      </w:r>
    </w:p>
    <w:p w14:paraId="21650B08" w14:textId="77777777" w:rsidR="00BB51DC" w:rsidRDefault="00BB51DC" w:rsidP="00D817BE">
      <w:pPr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6B8FE77" w14:textId="77777777" w:rsidR="00D817BE" w:rsidRPr="00D817BE" w:rsidRDefault="00D817BE" w:rsidP="00D817BE">
      <w:r w:rsidRPr="00D817BE">
        <w:t xml:space="preserve">1 - SIM </w:t>
      </w:r>
    </w:p>
    <w:p w14:paraId="67174411" w14:textId="1A611833" w:rsidR="00D817BE" w:rsidRDefault="00D817BE" w:rsidP="00D817BE">
      <w:r w:rsidRPr="00D817BE">
        <w:t xml:space="preserve">2 </w:t>
      </w:r>
      <w:r>
        <w:t>–</w:t>
      </w:r>
      <w:r w:rsidRPr="00D817BE">
        <w:t xml:space="preserve"> NÃO</w:t>
      </w:r>
    </w:p>
    <w:p w14:paraId="3C64EB01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AB6DBBD" w14:textId="77777777" w:rsidR="00D817BE" w:rsidRPr="00D817BE" w:rsidRDefault="00D817BE" w:rsidP="006751FE">
      <w:pPr>
        <w:shd w:val="clear" w:color="auto" w:fill="C5E0B3" w:themeFill="accent6" w:themeFillTint="66"/>
        <w:rPr>
          <w:b/>
          <w:bCs/>
        </w:rPr>
      </w:pPr>
      <w:r w:rsidRPr="00D817BE">
        <w:rPr>
          <w:b/>
          <w:bCs/>
        </w:rPr>
        <w:t>11.03 QUAL É A SUA NACIONALIDADE?</w:t>
      </w:r>
    </w:p>
    <w:p w14:paraId="75FEACA8" w14:textId="77777777" w:rsidR="00BB51DC" w:rsidRDefault="00BB51DC" w:rsidP="006751FE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A8BB306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 xml:space="preserve">1 - BRASILEIRO NATO </w:t>
      </w:r>
    </w:p>
    <w:p w14:paraId="7FFE6C85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 xml:space="preserve">2 - NATURALIZADO BRASILEIRO </w:t>
      </w:r>
    </w:p>
    <w:p w14:paraId="20228325" w14:textId="45EB8288" w:rsidR="00D817BE" w:rsidRDefault="00D817BE" w:rsidP="00454230">
      <w:pPr>
        <w:shd w:val="clear" w:color="auto" w:fill="C5E0B3" w:themeFill="accent6" w:themeFillTint="66"/>
        <w:spacing w:after="0"/>
      </w:pPr>
      <w:r>
        <w:t>3 – ESTRANGEIRO</w:t>
      </w:r>
    </w:p>
    <w:p w14:paraId="4632AEB4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43B5ED5F" w14:textId="256335E4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1.04 EM QUE ANO FIXOU RESIDÊNCIA NO BRASIL?</w:t>
      </w:r>
    </w:p>
    <w:p w14:paraId="225CB95A" w14:textId="29FC3CD5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1.05 HÁ QUANTO TEMPO MORA SEM INTERRUPÇÃO NESTE MUNICÍPIO? (Nº DE ANOS)</w:t>
      </w:r>
    </w:p>
    <w:p w14:paraId="0528F1B6" w14:textId="77777777" w:rsidR="00D817BE" w:rsidRDefault="00D817BE" w:rsidP="00D817BE">
      <w:pPr>
        <w:rPr>
          <w:b/>
          <w:bCs/>
        </w:rPr>
      </w:pPr>
      <w:r w:rsidRPr="00D817BE">
        <w:rPr>
          <w:b/>
          <w:bCs/>
        </w:rPr>
        <w:lastRenderedPageBreak/>
        <w:t xml:space="preserve">11.06 ONDE MORAVA ANTES DE MUDAR-SE PARA ESTE MUNICÍPIO? </w:t>
      </w:r>
    </w:p>
    <w:p w14:paraId="06984894" w14:textId="77777777" w:rsidR="00BB51DC" w:rsidRDefault="00BB51DC" w:rsidP="00D817BE">
      <w:pPr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F5AB3BF" w14:textId="77777777" w:rsidR="00D817BE" w:rsidRPr="00D817BE" w:rsidRDefault="00D817BE" w:rsidP="00D817BE">
      <w:r w:rsidRPr="00D817BE">
        <w:t xml:space="preserve">1 - ESTADO/MUNICÍPIO </w:t>
      </w:r>
    </w:p>
    <w:p w14:paraId="6CD64F1A" w14:textId="0ECD91B0" w:rsidR="00D817BE" w:rsidRDefault="00D817BE" w:rsidP="00D817BE">
      <w:r w:rsidRPr="00D817BE">
        <w:t>2 - PAÍS ESTRANGEIRO</w:t>
      </w:r>
    </w:p>
    <w:p w14:paraId="1B25069F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356A2C0" w14:textId="77777777" w:rsidR="00D817BE" w:rsidRDefault="00D817BE" w:rsidP="00D817BE">
      <w:pPr>
        <w:rPr>
          <w:b/>
          <w:bCs/>
        </w:rPr>
      </w:pPr>
      <w:r w:rsidRPr="00D817BE">
        <w:rPr>
          <w:b/>
          <w:bCs/>
        </w:rPr>
        <w:t xml:space="preserve">11.06.1 ESTADO: </w:t>
      </w:r>
    </w:p>
    <w:p w14:paraId="28BDFAA8" w14:textId="24FEF055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1.06.2 MUNICÍPIO:</w:t>
      </w:r>
    </w:p>
    <w:p w14:paraId="7CEDDFD2" w14:textId="1BA8F2C9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1.06.3 PAÍS:</w:t>
      </w:r>
    </w:p>
    <w:p w14:paraId="47CC9D2F" w14:textId="77777777" w:rsidR="00D817BE" w:rsidRDefault="00D817BE" w:rsidP="006751FE">
      <w:pPr>
        <w:shd w:val="clear" w:color="auto" w:fill="FFE599" w:themeFill="accent4" w:themeFillTint="66"/>
        <w:rPr>
          <w:b/>
          <w:bCs/>
        </w:rPr>
      </w:pPr>
      <w:r w:rsidRPr="00D817BE">
        <w:rPr>
          <w:b/>
          <w:bCs/>
        </w:rPr>
        <w:t>11.07 EM 31 DE JULHO DE 2017, MORAVA:</w:t>
      </w:r>
    </w:p>
    <w:p w14:paraId="767BC5B8" w14:textId="77777777" w:rsidR="00BB51DC" w:rsidRDefault="00BB51DC" w:rsidP="006751FE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5EAA637" w14:textId="79058DD7" w:rsidR="00D817BE" w:rsidRPr="00D817BE" w:rsidRDefault="00D817BE" w:rsidP="00454230">
      <w:pPr>
        <w:shd w:val="clear" w:color="auto" w:fill="FFE599" w:themeFill="accent4" w:themeFillTint="66"/>
        <w:spacing w:after="0"/>
      </w:pPr>
      <w:r w:rsidRPr="00D817BE">
        <w:t xml:space="preserve">1 - NESTE MUNICÍPIO </w:t>
      </w:r>
    </w:p>
    <w:p w14:paraId="03CEBBC5" w14:textId="71075F69" w:rsidR="00D817BE" w:rsidRPr="00D817BE" w:rsidRDefault="00D817BE" w:rsidP="00454230">
      <w:pPr>
        <w:shd w:val="clear" w:color="auto" w:fill="FFE599" w:themeFill="accent4" w:themeFillTint="66"/>
        <w:spacing w:after="0"/>
      </w:pPr>
      <w:r w:rsidRPr="00D817BE">
        <w:t xml:space="preserve">2 - EM OUTRO MUNICÍPIO DO BRASIL </w:t>
      </w:r>
    </w:p>
    <w:p w14:paraId="061B8EAE" w14:textId="15324DE5" w:rsidR="00D817BE" w:rsidRDefault="00D817BE" w:rsidP="00454230">
      <w:pPr>
        <w:shd w:val="clear" w:color="auto" w:fill="FFE599" w:themeFill="accent4" w:themeFillTint="66"/>
        <w:spacing w:after="0"/>
      </w:pPr>
      <w:r w:rsidRPr="00D817BE">
        <w:t>3 - EM OUTRO PAÍS</w:t>
      </w:r>
    </w:p>
    <w:p w14:paraId="055D1A62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634A11E2" w14:textId="77777777" w:rsidR="00D817BE" w:rsidRPr="00D817BE" w:rsidRDefault="00D817BE" w:rsidP="00D817BE">
      <w:pPr>
        <w:rPr>
          <w:b/>
          <w:bCs/>
        </w:rPr>
      </w:pPr>
      <w:r w:rsidRPr="00D817BE">
        <w:rPr>
          <w:b/>
          <w:bCs/>
        </w:rPr>
        <w:t>11.07.1 ESTADO:</w:t>
      </w:r>
    </w:p>
    <w:p w14:paraId="2B9CE3D1" w14:textId="77777777" w:rsidR="00D817BE" w:rsidRPr="00D817BE" w:rsidRDefault="00D817BE" w:rsidP="00D817BE">
      <w:pPr>
        <w:rPr>
          <w:b/>
          <w:bCs/>
        </w:rPr>
      </w:pPr>
      <w:r w:rsidRPr="00D817BE">
        <w:rPr>
          <w:b/>
          <w:bCs/>
        </w:rPr>
        <w:t>11.07.2 MUNICÍPIO:</w:t>
      </w:r>
    </w:p>
    <w:p w14:paraId="1304B5F4" w14:textId="26BB8FFE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1.07.3 PAÍS:</w:t>
      </w:r>
    </w:p>
    <w:p w14:paraId="1D6D5B5B" w14:textId="25CD2880" w:rsidR="00D817BE" w:rsidRDefault="00D817BE" w:rsidP="003839B1">
      <w:pPr>
        <w:pStyle w:val="Ttulo2"/>
      </w:pPr>
      <w:bookmarkStart w:id="13" w:name="_Toc198643759"/>
      <w:r w:rsidRPr="00D817BE">
        <w:t>12 EDUCAÇÃO PARA PESSOAS DE 5 ANOS OU MAIS DE IDADE</w:t>
      </w:r>
      <w:bookmarkEnd w:id="13"/>
    </w:p>
    <w:p w14:paraId="7D2614D6" w14:textId="77777777" w:rsidR="00D817BE" w:rsidRDefault="00D817BE" w:rsidP="00D817BE">
      <w:pPr>
        <w:rPr>
          <w:b/>
          <w:bCs/>
        </w:rPr>
      </w:pPr>
      <w:r w:rsidRPr="00D817BE">
        <w:rPr>
          <w:b/>
          <w:bCs/>
        </w:rPr>
        <w:t xml:space="preserve">12. 01 SABE LER E ESCREVER? </w:t>
      </w:r>
    </w:p>
    <w:p w14:paraId="6D673533" w14:textId="77777777" w:rsidR="00CE23A3" w:rsidRDefault="00CE23A3" w:rsidP="00D817BE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87D82B0" w14:textId="77777777" w:rsidR="00D817BE" w:rsidRPr="00D817BE" w:rsidRDefault="00D817BE" w:rsidP="00D817BE">
      <w:r w:rsidRPr="00D817BE">
        <w:t xml:space="preserve">1 - SIM </w:t>
      </w:r>
    </w:p>
    <w:p w14:paraId="0457983A" w14:textId="10705A11" w:rsidR="00D817BE" w:rsidRDefault="00D817BE" w:rsidP="00D817BE">
      <w:r w:rsidRPr="00D817BE">
        <w:t xml:space="preserve">2 </w:t>
      </w:r>
      <w:r>
        <w:t>–</w:t>
      </w:r>
      <w:r w:rsidRPr="00D817BE">
        <w:t xml:space="preserve"> NÃO</w:t>
      </w:r>
    </w:p>
    <w:p w14:paraId="2B70C609" w14:textId="77777777" w:rsidR="00CE23A3" w:rsidRDefault="00CE23A3" w:rsidP="00D817BE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06D5CB1" w14:textId="4361CB2F" w:rsidR="00D817BE" w:rsidRDefault="00D817BE" w:rsidP="00CE23A3">
      <w:pPr>
        <w:shd w:val="clear" w:color="auto" w:fill="FFE599" w:themeFill="accent4" w:themeFillTint="66"/>
        <w:rPr>
          <w:b/>
          <w:bCs/>
        </w:rPr>
      </w:pPr>
      <w:r w:rsidRPr="00D817BE">
        <w:rPr>
          <w:b/>
          <w:bCs/>
        </w:rPr>
        <w:t>12.02 FREQUENTA ESCOLA OU CRECHE?</w:t>
      </w:r>
    </w:p>
    <w:p w14:paraId="7FDF8E81" w14:textId="77777777" w:rsidR="008767C8" w:rsidRDefault="008767C8" w:rsidP="00CE23A3">
      <w:pPr>
        <w:shd w:val="clear" w:color="auto" w:fill="FFE599" w:themeFill="accent4" w:themeFillTint="66"/>
        <w:sectPr w:rsidR="008767C8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D993273" w14:textId="66152BEA" w:rsidR="00D817BE" w:rsidRDefault="00D817BE" w:rsidP="00454230">
      <w:pPr>
        <w:shd w:val="clear" w:color="auto" w:fill="FFE599" w:themeFill="accent4" w:themeFillTint="66"/>
        <w:spacing w:after="0"/>
      </w:pPr>
      <w:r w:rsidRPr="00D817BE">
        <w:t xml:space="preserve">1 </w:t>
      </w:r>
      <w:r>
        <w:t>–</w:t>
      </w:r>
      <w:r w:rsidRPr="00D817BE">
        <w:t xml:space="preserve"> SIM</w:t>
      </w:r>
    </w:p>
    <w:p w14:paraId="1A1C8C71" w14:textId="15B26EBB" w:rsidR="00D817BE" w:rsidRDefault="00D817BE" w:rsidP="00454230">
      <w:pPr>
        <w:shd w:val="clear" w:color="auto" w:fill="FFE599" w:themeFill="accent4" w:themeFillTint="66"/>
        <w:spacing w:after="0"/>
      </w:pPr>
      <w:r w:rsidRPr="00D817BE">
        <w:t>2 - NÃO, MAS JÁ FREQUENTOU</w:t>
      </w:r>
    </w:p>
    <w:p w14:paraId="35779CDA" w14:textId="30337AC0" w:rsidR="00D817BE" w:rsidRDefault="00D817BE" w:rsidP="00454230">
      <w:pPr>
        <w:shd w:val="clear" w:color="auto" w:fill="FFE599" w:themeFill="accent4" w:themeFillTint="66"/>
        <w:spacing w:after="0"/>
      </w:pPr>
      <w:r w:rsidRPr="00D817BE">
        <w:t>3 - NÃO, NUNCA FREQUENTOU</w:t>
      </w:r>
    </w:p>
    <w:p w14:paraId="3E6AF987" w14:textId="77777777" w:rsidR="008767C8" w:rsidRDefault="008767C8" w:rsidP="00D817BE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5743B28B" w14:textId="77777777" w:rsidR="00D817BE" w:rsidRDefault="00D817BE" w:rsidP="00CE23A3">
      <w:pPr>
        <w:shd w:val="clear" w:color="auto" w:fill="C5E0B3" w:themeFill="accent6" w:themeFillTint="66"/>
        <w:rPr>
          <w:b/>
          <w:bCs/>
        </w:rPr>
      </w:pPr>
      <w:r w:rsidRPr="00D817BE">
        <w:rPr>
          <w:b/>
          <w:bCs/>
        </w:rPr>
        <w:t>12.03 QUAL É O CURSO QUE FREQUENTA?</w:t>
      </w:r>
    </w:p>
    <w:p w14:paraId="27861A39" w14:textId="77777777" w:rsidR="00BB51DC" w:rsidRDefault="00BB51DC" w:rsidP="00CE23A3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7933FDC" w14:textId="44CB8248" w:rsidR="00D817BE" w:rsidRPr="00D817BE" w:rsidRDefault="00D817BE" w:rsidP="00454230">
      <w:pPr>
        <w:shd w:val="clear" w:color="auto" w:fill="C5E0B3" w:themeFill="accent6" w:themeFillTint="66"/>
        <w:spacing w:after="0"/>
      </w:pPr>
      <w:r>
        <w:t>1 - CRECHE</w:t>
      </w:r>
    </w:p>
    <w:p w14:paraId="5B255842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>2 - PRÉ ESCOLA</w:t>
      </w:r>
    </w:p>
    <w:p w14:paraId="2041FC82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>3 - ALFABETIZAÇÃO DE JOVENS E ADULTOS</w:t>
      </w:r>
    </w:p>
    <w:p w14:paraId="04770F19" w14:textId="7947D41C" w:rsidR="00D817BE" w:rsidRDefault="00D817BE" w:rsidP="00454230">
      <w:pPr>
        <w:shd w:val="clear" w:color="auto" w:fill="C5E0B3" w:themeFill="accent6" w:themeFillTint="66"/>
        <w:spacing w:after="0"/>
      </w:pPr>
      <w:r>
        <w:t>4 - REGULAR DO ENSINO FUNDAMENTAL</w:t>
      </w:r>
    </w:p>
    <w:p w14:paraId="4F7B2F8A" w14:textId="51A66855" w:rsidR="00D817BE" w:rsidRDefault="00D817BE" w:rsidP="00454230">
      <w:pPr>
        <w:shd w:val="clear" w:color="auto" w:fill="C5E0B3" w:themeFill="accent6" w:themeFillTint="66"/>
        <w:spacing w:after="0"/>
      </w:pPr>
      <w:r>
        <w:t>5 - EDUCAÇÃO DE JOVENS E ADULTOS (EJA) DO ENSINO FUNDAMENTAL</w:t>
      </w:r>
    </w:p>
    <w:p w14:paraId="5BD7C87D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>6 - REGULAR DO ENSINO MÉDIO</w:t>
      </w:r>
    </w:p>
    <w:p w14:paraId="68854A38" w14:textId="4C9AFF72" w:rsidR="00D817BE" w:rsidRDefault="00D817BE" w:rsidP="00454230">
      <w:pPr>
        <w:shd w:val="clear" w:color="auto" w:fill="C5E0B3" w:themeFill="accent6" w:themeFillTint="66"/>
        <w:spacing w:after="0"/>
      </w:pPr>
      <w:r>
        <w:t>7 - EDUCAÇÃO DE JOVENS E ADULTOS (EJA) DO ENSINO MÉDIO</w:t>
      </w:r>
    </w:p>
    <w:p w14:paraId="0033498B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>8 - SUPERIOR DE GRADUAÇÃO</w:t>
      </w:r>
    </w:p>
    <w:p w14:paraId="77AADD7D" w14:textId="367DD4E4" w:rsidR="00D817BE" w:rsidRDefault="00D817BE" w:rsidP="00454230">
      <w:pPr>
        <w:shd w:val="clear" w:color="auto" w:fill="C5E0B3" w:themeFill="accent6" w:themeFillTint="66"/>
        <w:spacing w:after="0"/>
      </w:pPr>
      <w:r>
        <w:t>9 - ESPECIALIZAÇÃO DE NÍVEL SUPERIOR (DURAÇÃO MÍNIMA DE 360 HORAS)</w:t>
      </w:r>
    </w:p>
    <w:p w14:paraId="459D431F" w14:textId="4B94F9D4" w:rsidR="00D817BE" w:rsidRDefault="00D817BE" w:rsidP="00454230">
      <w:pPr>
        <w:shd w:val="clear" w:color="auto" w:fill="C5E0B3" w:themeFill="accent6" w:themeFillTint="66"/>
        <w:spacing w:after="0"/>
      </w:pPr>
      <w:r>
        <w:t>10 - MESTRADO</w:t>
      </w:r>
    </w:p>
    <w:p w14:paraId="70FFEFA1" w14:textId="0704B78F" w:rsidR="00D817BE" w:rsidRDefault="00D817BE" w:rsidP="00454230">
      <w:pPr>
        <w:shd w:val="clear" w:color="auto" w:fill="C5E0B3" w:themeFill="accent6" w:themeFillTint="66"/>
        <w:spacing w:after="0"/>
      </w:pPr>
      <w:r>
        <w:t>11 – DOUTORADO</w:t>
      </w:r>
    </w:p>
    <w:p w14:paraId="5EA8B3C7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7CEF48EB" w14:textId="77777777" w:rsidR="00D817BE" w:rsidRPr="00D817BE" w:rsidRDefault="00D817BE" w:rsidP="00CE23A3">
      <w:pPr>
        <w:shd w:val="clear" w:color="auto" w:fill="BDD6EE" w:themeFill="accent5" w:themeFillTint="66"/>
        <w:rPr>
          <w:b/>
          <w:bCs/>
        </w:rPr>
      </w:pPr>
      <w:r w:rsidRPr="00D817BE">
        <w:rPr>
          <w:b/>
          <w:bCs/>
        </w:rPr>
        <w:t>12.04 QUAL É O ANO QUE FREQUENTA?</w:t>
      </w:r>
    </w:p>
    <w:p w14:paraId="0905C68B" w14:textId="77777777" w:rsidR="00BB51DC" w:rsidRDefault="00BB51DC" w:rsidP="00CE23A3">
      <w:pPr>
        <w:shd w:val="clear" w:color="auto" w:fill="BDD6EE" w:themeFill="accent5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8C009ED" w14:textId="325F0C81" w:rsidR="00D817BE" w:rsidRDefault="00D817BE" w:rsidP="00454230">
      <w:pPr>
        <w:shd w:val="clear" w:color="auto" w:fill="BDD6EE" w:themeFill="accent5" w:themeFillTint="66"/>
        <w:spacing w:after="0"/>
      </w:pPr>
      <w:r>
        <w:t>1 - PRIMEIRO</w:t>
      </w:r>
    </w:p>
    <w:p w14:paraId="02CD6785" w14:textId="47FD3FF3" w:rsidR="00D817BE" w:rsidRDefault="00D817BE" w:rsidP="00454230">
      <w:pPr>
        <w:shd w:val="clear" w:color="auto" w:fill="BDD6EE" w:themeFill="accent5" w:themeFillTint="66"/>
        <w:spacing w:after="0"/>
      </w:pPr>
      <w:r>
        <w:t>2 – SEGUNDO</w:t>
      </w:r>
    </w:p>
    <w:p w14:paraId="56B1FFD1" w14:textId="486BB276" w:rsidR="00D817BE" w:rsidRDefault="00D817BE" w:rsidP="00454230">
      <w:pPr>
        <w:shd w:val="clear" w:color="auto" w:fill="BDD6EE" w:themeFill="accent5" w:themeFillTint="66"/>
        <w:spacing w:after="0"/>
      </w:pPr>
      <w:r>
        <w:t>3 - TERCEIRO</w:t>
      </w:r>
    </w:p>
    <w:p w14:paraId="7F7BD692" w14:textId="1B6F5ED7" w:rsidR="00D817BE" w:rsidRDefault="00D817BE" w:rsidP="00454230">
      <w:pPr>
        <w:shd w:val="clear" w:color="auto" w:fill="BDD6EE" w:themeFill="accent5" w:themeFillTint="66"/>
        <w:spacing w:after="0"/>
      </w:pPr>
      <w:r>
        <w:t>4 – QUARTO</w:t>
      </w:r>
    </w:p>
    <w:p w14:paraId="653767E0" w14:textId="0AC2CC14" w:rsidR="00D817BE" w:rsidRDefault="00D817BE" w:rsidP="00454230">
      <w:pPr>
        <w:shd w:val="clear" w:color="auto" w:fill="BDD6EE" w:themeFill="accent5" w:themeFillTint="66"/>
        <w:spacing w:after="0"/>
      </w:pPr>
      <w:r>
        <w:t>5 - QUINTO</w:t>
      </w:r>
    </w:p>
    <w:p w14:paraId="54AB7079" w14:textId="1163D7D5" w:rsidR="00D817BE" w:rsidRDefault="00D817BE" w:rsidP="00454230">
      <w:pPr>
        <w:shd w:val="clear" w:color="auto" w:fill="BDD6EE" w:themeFill="accent5" w:themeFillTint="66"/>
        <w:spacing w:after="0"/>
      </w:pPr>
      <w:r>
        <w:t>6 – SEXTO</w:t>
      </w:r>
    </w:p>
    <w:p w14:paraId="03B75B89" w14:textId="5FED389E" w:rsidR="00D817BE" w:rsidRDefault="00D817BE" w:rsidP="00454230">
      <w:pPr>
        <w:shd w:val="clear" w:color="auto" w:fill="BDD6EE" w:themeFill="accent5" w:themeFillTint="66"/>
        <w:spacing w:after="0"/>
      </w:pPr>
      <w:r>
        <w:t>7 - SÉTIMO</w:t>
      </w:r>
    </w:p>
    <w:p w14:paraId="2AF6A2EA" w14:textId="6B52DE2B" w:rsidR="00D817BE" w:rsidRDefault="00D817BE" w:rsidP="00454230">
      <w:pPr>
        <w:shd w:val="clear" w:color="auto" w:fill="BDD6EE" w:themeFill="accent5" w:themeFillTint="66"/>
        <w:spacing w:after="0"/>
      </w:pPr>
      <w:r>
        <w:t>8 – OITAVO</w:t>
      </w:r>
    </w:p>
    <w:p w14:paraId="0DFBA163" w14:textId="6397BDD6" w:rsidR="00D817BE" w:rsidRDefault="00D817BE" w:rsidP="00454230">
      <w:pPr>
        <w:shd w:val="clear" w:color="auto" w:fill="BDD6EE" w:themeFill="accent5" w:themeFillTint="66"/>
        <w:spacing w:after="0"/>
      </w:pPr>
      <w:r>
        <w:t>9 - NONO</w:t>
      </w:r>
    </w:p>
    <w:p w14:paraId="1DC4CCE1" w14:textId="6161C588" w:rsidR="00D817BE" w:rsidRDefault="00D817BE" w:rsidP="00454230">
      <w:pPr>
        <w:shd w:val="clear" w:color="auto" w:fill="BDD6EE" w:themeFill="accent5" w:themeFillTint="66"/>
        <w:spacing w:after="0"/>
      </w:pPr>
      <w:r>
        <w:t>10 - CURSO NÃO CLASSIFICADO EM ANOS</w:t>
      </w:r>
    </w:p>
    <w:p w14:paraId="3D9E6F87" w14:textId="77777777" w:rsidR="00BB51DC" w:rsidRDefault="00BB51DC" w:rsidP="00D817BE">
      <w:pPr>
        <w:rPr>
          <w:b/>
          <w:bCs/>
        </w:rPr>
        <w:sectPr w:rsidR="00BB51DC" w:rsidSect="00CE23A3">
          <w:type w:val="continuous"/>
          <w:pgSz w:w="11906" w:h="16838"/>
          <w:pgMar w:top="1417" w:right="1416" w:bottom="1417" w:left="1701" w:header="708" w:footer="708" w:gutter="0"/>
          <w:cols w:num="4" w:space="709"/>
          <w:docGrid w:linePitch="360"/>
        </w:sectPr>
      </w:pPr>
    </w:p>
    <w:p w14:paraId="1CE3E169" w14:textId="77777777" w:rsidR="00D817BE" w:rsidRPr="00D817BE" w:rsidRDefault="00D817BE" w:rsidP="00CE23A3">
      <w:pPr>
        <w:shd w:val="clear" w:color="auto" w:fill="C5E0B3" w:themeFill="accent6" w:themeFillTint="66"/>
        <w:rPr>
          <w:b/>
          <w:bCs/>
        </w:rPr>
      </w:pPr>
      <w:r w:rsidRPr="00D817BE">
        <w:rPr>
          <w:b/>
          <w:bCs/>
        </w:rPr>
        <w:t>12.05 QUAL É A SÉRIE QUE FREQUENTA?</w:t>
      </w:r>
    </w:p>
    <w:p w14:paraId="02296E41" w14:textId="77777777" w:rsidR="00BB51DC" w:rsidRDefault="00BB51DC" w:rsidP="00CE23A3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C7416F3" w14:textId="77777777" w:rsidR="00D817BE" w:rsidRDefault="00D817BE" w:rsidP="00454230">
      <w:pPr>
        <w:shd w:val="clear" w:color="auto" w:fill="C5E0B3" w:themeFill="accent6" w:themeFillTint="66"/>
        <w:spacing w:after="0"/>
      </w:pPr>
      <w:r>
        <w:t>1 - PRIMEIRA</w:t>
      </w:r>
    </w:p>
    <w:p w14:paraId="6D4B4A5D" w14:textId="4B058725" w:rsidR="00D817BE" w:rsidRDefault="00D817BE" w:rsidP="00454230">
      <w:pPr>
        <w:shd w:val="clear" w:color="auto" w:fill="C5E0B3" w:themeFill="accent6" w:themeFillTint="66"/>
        <w:spacing w:after="0"/>
      </w:pPr>
      <w:r>
        <w:t>2 – SEGUNDA</w:t>
      </w:r>
    </w:p>
    <w:p w14:paraId="71272947" w14:textId="613666C8" w:rsidR="00D817BE" w:rsidRDefault="00D817BE" w:rsidP="00454230">
      <w:pPr>
        <w:shd w:val="clear" w:color="auto" w:fill="C5E0B3" w:themeFill="accent6" w:themeFillTint="66"/>
        <w:spacing w:after="0"/>
      </w:pPr>
      <w:r>
        <w:t>3 - TERCEIRA</w:t>
      </w:r>
    </w:p>
    <w:p w14:paraId="0E9F2F63" w14:textId="4BE10F23" w:rsidR="00D817BE" w:rsidRDefault="00D817BE" w:rsidP="00454230">
      <w:pPr>
        <w:shd w:val="clear" w:color="auto" w:fill="C5E0B3" w:themeFill="accent6" w:themeFillTint="66"/>
        <w:spacing w:after="0"/>
      </w:pPr>
      <w:r>
        <w:t>4 – QUARTA</w:t>
      </w:r>
    </w:p>
    <w:p w14:paraId="75DBC0F1" w14:textId="0D4EB549" w:rsidR="00D817BE" w:rsidRDefault="00D817BE" w:rsidP="00454230">
      <w:pPr>
        <w:shd w:val="clear" w:color="auto" w:fill="C5E0B3" w:themeFill="accent6" w:themeFillTint="66"/>
        <w:spacing w:after="0"/>
      </w:pPr>
      <w:r>
        <w:t>5 - QUINTA</w:t>
      </w:r>
    </w:p>
    <w:p w14:paraId="1ABEFCC3" w14:textId="3F9DDB28" w:rsidR="00D817BE" w:rsidRDefault="00D817BE" w:rsidP="00454230">
      <w:pPr>
        <w:shd w:val="clear" w:color="auto" w:fill="C5E0B3" w:themeFill="accent6" w:themeFillTint="66"/>
        <w:spacing w:after="0"/>
      </w:pPr>
      <w:r>
        <w:t>6 – SEXTA</w:t>
      </w:r>
    </w:p>
    <w:p w14:paraId="07037251" w14:textId="1FBA7827" w:rsidR="00D817BE" w:rsidRDefault="00D817BE" w:rsidP="00454230">
      <w:pPr>
        <w:shd w:val="clear" w:color="auto" w:fill="C5E0B3" w:themeFill="accent6" w:themeFillTint="66"/>
        <w:spacing w:after="0"/>
      </w:pPr>
      <w:r>
        <w:t>7 - SÉTIMA</w:t>
      </w:r>
    </w:p>
    <w:p w14:paraId="3821B8AA" w14:textId="050051C3" w:rsidR="00D817BE" w:rsidRDefault="00D817BE" w:rsidP="00454230">
      <w:pPr>
        <w:shd w:val="clear" w:color="auto" w:fill="C5E0B3" w:themeFill="accent6" w:themeFillTint="66"/>
        <w:spacing w:after="0"/>
      </w:pPr>
      <w:r>
        <w:t>8 – OITAVA</w:t>
      </w:r>
    </w:p>
    <w:p w14:paraId="5423A735" w14:textId="4B81FD6C" w:rsidR="00D817BE" w:rsidRDefault="00D817BE" w:rsidP="00454230">
      <w:pPr>
        <w:shd w:val="clear" w:color="auto" w:fill="C5E0B3" w:themeFill="accent6" w:themeFillTint="66"/>
        <w:spacing w:after="0"/>
      </w:pPr>
      <w:r>
        <w:t>9 - NONA</w:t>
      </w:r>
    </w:p>
    <w:p w14:paraId="59670C21" w14:textId="4A70F60E" w:rsidR="00D817BE" w:rsidRDefault="00D817BE" w:rsidP="00454230">
      <w:pPr>
        <w:shd w:val="clear" w:color="auto" w:fill="C5E0B3" w:themeFill="accent6" w:themeFillTint="66"/>
        <w:spacing w:after="0"/>
      </w:pPr>
      <w:r>
        <w:t>10 - CURSO NÃO CLASSIFICADO EM SÉRIES</w:t>
      </w:r>
    </w:p>
    <w:p w14:paraId="0A776FC9" w14:textId="77777777" w:rsidR="00BB51DC" w:rsidRDefault="00BB51DC" w:rsidP="00D817BE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1DD893EB" w14:textId="77777777" w:rsidR="00D817BE" w:rsidRDefault="00D817BE" w:rsidP="00D817BE">
      <w:pPr>
        <w:rPr>
          <w:b/>
          <w:bCs/>
        </w:rPr>
      </w:pPr>
      <w:r w:rsidRPr="00D817BE">
        <w:rPr>
          <w:b/>
          <w:bCs/>
        </w:rPr>
        <w:t>12.06 JÁ CONCLUIU ALGUM OUTRO CURSO SUPERIOR DE GRADUAÇÃO?</w:t>
      </w:r>
    </w:p>
    <w:p w14:paraId="6B4C24A7" w14:textId="77777777" w:rsidR="00CE23A3" w:rsidRDefault="00CE23A3" w:rsidP="00D817BE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05BA5CC" w14:textId="77777777" w:rsidR="00D817BE" w:rsidRDefault="00D817BE" w:rsidP="00D817BE">
      <w:r>
        <w:t xml:space="preserve">1 - SIM </w:t>
      </w:r>
    </w:p>
    <w:p w14:paraId="420DA40F" w14:textId="1573E0E9" w:rsidR="00D817BE" w:rsidRPr="00D817BE" w:rsidRDefault="00D817BE" w:rsidP="00D817BE">
      <w:r>
        <w:t>2 - NÃO</w:t>
      </w:r>
    </w:p>
    <w:p w14:paraId="6326FAA6" w14:textId="77777777" w:rsidR="00CE23A3" w:rsidRDefault="00CE23A3" w:rsidP="00D817BE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8AF537F" w14:textId="26770BF2" w:rsidR="00D817BE" w:rsidRDefault="00D817BE" w:rsidP="00CE23A3">
      <w:pPr>
        <w:shd w:val="clear" w:color="auto" w:fill="FFE599" w:themeFill="accent4" w:themeFillTint="66"/>
        <w:rPr>
          <w:b/>
          <w:bCs/>
        </w:rPr>
      </w:pPr>
      <w:r w:rsidRPr="00D817BE">
        <w:rPr>
          <w:b/>
          <w:bCs/>
        </w:rPr>
        <w:t>12.07 QUAL FOI O CURSO MAIS ELEVADO QUE FREQUENTOU ANTERIORMENTE?</w:t>
      </w:r>
    </w:p>
    <w:p w14:paraId="23082008" w14:textId="77777777" w:rsidR="00BB51DC" w:rsidRDefault="00BB51DC" w:rsidP="00CE23A3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5544D16" w14:textId="75754537" w:rsidR="00D817BE" w:rsidRDefault="00BF46AC" w:rsidP="00454230">
      <w:pPr>
        <w:shd w:val="clear" w:color="auto" w:fill="FFE599" w:themeFill="accent4" w:themeFillTint="66"/>
        <w:spacing w:after="0"/>
      </w:pPr>
      <w:r w:rsidRPr="00BF46AC">
        <w:lastRenderedPageBreak/>
        <w:t xml:space="preserve">1 </w:t>
      </w:r>
      <w:r>
        <w:t>–</w:t>
      </w:r>
      <w:r w:rsidRPr="00BF46AC">
        <w:t xml:space="preserve"> CRECHE</w:t>
      </w:r>
    </w:p>
    <w:p w14:paraId="323B984F" w14:textId="3348B582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2 - PRÉ ESCOLA</w:t>
      </w:r>
    </w:p>
    <w:p w14:paraId="0255C242" w14:textId="610DA2A8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3 - CLASSE DE ALFABETIZAÇÃO</w:t>
      </w:r>
    </w:p>
    <w:p w14:paraId="50995064" w14:textId="23DD4D2C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4 - ALFABETIZAÇÃO DE JOVENS E ADULTOS</w:t>
      </w:r>
    </w:p>
    <w:p w14:paraId="6BF95FD0" w14:textId="69D842E9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5 - ANTIGO PRIMÁRIO (ELEMENTAR)</w:t>
      </w:r>
    </w:p>
    <w:p w14:paraId="04E79A3E" w14:textId="72912AFF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6 - ANTIGO GINASIAL (MÉDIO 1º CICLO)</w:t>
      </w:r>
    </w:p>
    <w:p w14:paraId="0EEEE049" w14:textId="6C548793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7 - REGULAR DO ENSINO FUNDAMENTAL OU DO 1º GRAU</w:t>
      </w:r>
    </w:p>
    <w:p w14:paraId="69A8B0EC" w14:textId="09108F65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8 - EDUCAÇÃO DE JOVENS E ADULTOS (EJA) DO ENSINO FUNDAMENTAL OU SUPLETIVO DO 1º GRAU</w:t>
      </w:r>
    </w:p>
    <w:p w14:paraId="6E2E32FB" w14:textId="60144661" w:rsidR="00BF46AC" w:rsidRDefault="00BF46AC" w:rsidP="00454230">
      <w:pPr>
        <w:shd w:val="clear" w:color="auto" w:fill="FFE599" w:themeFill="accent4" w:themeFillTint="66"/>
        <w:spacing w:after="0"/>
      </w:pPr>
      <w:r w:rsidRPr="00BF46AC">
        <w:t xml:space="preserve">9 - ANTIGO CIENTÍFICO, </w:t>
      </w:r>
      <w:proofErr w:type="gramStart"/>
      <w:r w:rsidRPr="00BF46AC">
        <w:t>CLÁSSICO, ETC.</w:t>
      </w:r>
      <w:proofErr w:type="gramEnd"/>
      <w:r w:rsidRPr="00BF46AC">
        <w:t xml:space="preserve"> (MÉDIO 2º CICLO)</w:t>
      </w:r>
    </w:p>
    <w:p w14:paraId="1125236E" w14:textId="2A3575F3" w:rsidR="00BF46AC" w:rsidRDefault="00BF46AC" w:rsidP="00454230">
      <w:pPr>
        <w:shd w:val="clear" w:color="auto" w:fill="FFE599" w:themeFill="accent4" w:themeFillTint="66"/>
        <w:spacing w:after="0"/>
      </w:pPr>
      <w:r w:rsidRPr="00BF46AC">
        <w:t>10 - REGULAR DO ENSINO MÉDIO OU DO 2º GRAU</w:t>
      </w:r>
    </w:p>
    <w:p w14:paraId="20EC5D88" w14:textId="105F340E" w:rsidR="00BF46AC" w:rsidRDefault="00BF46AC" w:rsidP="00454230">
      <w:pPr>
        <w:shd w:val="clear" w:color="auto" w:fill="FFE599" w:themeFill="accent4" w:themeFillTint="66"/>
        <w:spacing w:after="0"/>
      </w:pPr>
      <w:r>
        <w:t xml:space="preserve">11 -EDUCAÇÃO DE JOVENS E ADULTOS (EJA) DO </w:t>
      </w:r>
      <w:r>
        <w:t>ENSINO MÉDIO OU SUPLETIVO DO 2º GRAU</w:t>
      </w:r>
    </w:p>
    <w:p w14:paraId="1E012669" w14:textId="135E456F" w:rsidR="00BF46AC" w:rsidRDefault="00BF46AC" w:rsidP="00454230">
      <w:pPr>
        <w:shd w:val="clear" w:color="auto" w:fill="FFE599" w:themeFill="accent4" w:themeFillTint="66"/>
        <w:spacing w:after="0"/>
      </w:pPr>
      <w:r>
        <w:t>12 -SUPERIOR DE GRADUAÇÃO</w:t>
      </w:r>
    </w:p>
    <w:p w14:paraId="7E895B7D" w14:textId="0CD69E58" w:rsidR="00BF46AC" w:rsidRDefault="00BF46AC" w:rsidP="00454230">
      <w:pPr>
        <w:shd w:val="clear" w:color="auto" w:fill="FFE599" w:themeFill="accent4" w:themeFillTint="66"/>
        <w:spacing w:after="0"/>
      </w:pPr>
      <w:r>
        <w:t>13 - ESPECIALIZAÇÃO DE NÍVEL SUPERIOR (DURAÇÃO MÍNIMA DE 360 HORAS)</w:t>
      </w:r>
    </w:p>
    <w:p w14:paraId="784E7F6C" w14:textId="77777777" w:rsidR="00BF46AC" w:rsidRDefault="00BF46AC" w:rsidP="00454230">
      <w:pPr>
        <w:shd w:val="clear" w:color="auto" w:fill="FFE599" w:themeFill="accent4" w:themeFillTint="66"/>
        <w:spacing w:after="0"/>
      </w:pPr>
      <w:r w:rsidRPr="00BF46AC">
        <w:t xml:space="preserve">14 - MESTRADO </w:t>
      </w:r>
    </w:p>
    <w:p w14:paraId="36DD8F60" w14:textId="64095A97" w:rsidR="00BF46AC" w:rsidRDefault="00BF46AC" w:rsidP="00454230">
      <w:pPr>
        <w:shd w:val="clear" w:color="auto" w:fill="FFE599" w:themeFill="accent4" w:themeFillTint="66"/>
        <w:spacing w:after="0"/>
      </w:pPr>
      <w:r w:rsidRPr="00BF46AC">
        <w:t xml:space="preserve">15 </w:t>
      </w:r>
      <w:r>
        <w:t>–</w:t>
      </w:r>
      <w:r w:rsidRPr="00BF46AC">
        <w:t xml:space="preserve"> DOUTORADO</w:t>
      </w:r>
    </w:p>
    <w:p w14:paraId="09C18B3F" w14:textId="77777777" w:rsidR="00BB51DC" w:rsidRDefault="00BB51DC" w:rsidP="00BF46AC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50EC08F6" w14:textId="77777777" w:rsidR="00454230" w:rsidRDefault="00454230" w:rsidP="00BF46AC">
      <w:pPr>
        <w:rPr>
          <w:b/>
          <w:bCs/>
        </w:rPr>
      </w:pPr>
    </w:p>
    <w:p w14:paraId="26DB10C4" w14:textId="577C26DE" w:rsidR="00BF46AC" w:rsidRPr="00BF46AC" w:rsidRDefault="00BF46AC" w:rsidP="00BF46AC">
      <w:pPr>
        <w:rPr>
          <w:b/>
          <w:bCs/>
        </w:rPr>
      </w:pPr>
      <w:r w:rsidRPr="00BF46AC">
        <w:rPr>
          <w:b/>
          <w:bCs/>
        </w:rPr>
        <w:t>12.08 A DURAÇÃO DESTE CURSO QUE FREQUENTOU ERA DE:</w:t>
      </w:r>
    </w:p>
    <w:p w14:paraId="56200CF7" w14:textId="77777777" w:rsidR="008767C8" w:rsidRDefault="008767C8" w:rsidP="00BF46AC">
      <w:pPr>
        <w:sectPr w:rsidR="008767C8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64E5D1B" w14:textId="6107240A" w:rsidR="00BF46AC" w:rsidRDefault="00BF46AC" w:rsidP="00BF46AC">
      <w:r>
        <w:t>1 - 8 séries</w:t>
      </w:r>
    </w:p>
    <w:p w14:paraId="3D1EFB8E" w14:textId="0916AF43" w:rsidR="00BF46AC" w:rsidRDefault="00BF46AC" w:rsidP="00BF46AC">
      <w:r>
        <w:t>2 - 9 anos</w:t>
      </w:r>
    </w:p>
    <w:p w14:paraId="269E3BE5" w14:textId="77777777" w:rsidR="008767C8" w:rsidRDefault="008767C8" w:rsidP="00BF46AC">
      <w:pPr>
        <w:rPr>
          <w:b/>
          <w:bCs/>
        </w:rPr>
        <w:sectPr w:rsidR="008767C8" w:rsidSect="008767C8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9E1E0B2" w14:textId="6773E0AF" w:rsidR="000240D7" w:rsidRDefault="000240D7" w:rsidP="00CE23A3">
      <w:pPr>
        <w:shd w:val="clear" w:color="auto" w:fill="C5E0B3" w:themeFill="accent6" w:themeFillTint="66"/>
        <w:rPr>
          <w:b/>
          <w:bCs/>
        </w:rPr>
      </w:pPr>
      <w:r w:rsidRPr="000240D7">
        <w:rPr>
          <w:b/>
          <w:bCs/>
        </w:rPr>
        <w:t>12.09 QUAL FOI O ÚLTIMO ANO QUE CONCLUIU COM APROVAÇÃO?</w:t>
      </w:r>
    </w:p>
    <w:p w14:paraId="0DB899E6" w14:textId="77777777" w:rsidR="00BB51DC" w:rsidRDefault="00BB51DC" w:rsidP="00CE23A3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4941065" w14:textId="42693982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1 </w:t>
      </w:r>
      <w:r>
        <w:t>–</w:t>
      </w:r>
      <w:r w:rsidRPr="000240D7">
        <w:t xml:space="preserve"> NENHUM</w:t>
      </w:r>
    </w:p>
    <w:p w14:paraId="5E17C7F5" w14:textId="382F3E41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2 </w:t>
      </w:r>
      <w:r>
        <w:t>–</w:t>
      </w:r>
      <w:r w:rsidRPr="000240D7">
        <w:t xml:space="preserve"> PRIMEIRO</w:t>
      </w:r>
    </w:p>
    <w:p w14:paraId="14132354" w14:textId="3CEC051F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3 </w:t>
      </w:r>
      <w:r>
        <w:t>–</w:t>
      </w:r>
      <w:r w:rsidRPr="000240D7">
        <w:t xml:space="preserve"> SEGUNDO</w:t>
      </w:r>
    </w:p>
    <w:p w14:paraId="2A49E3D5" w14:textId="374B0157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4 </w:t>
      </w:r>
      <w:r>
        <w:t>–</w:t>
      </w:r>
      <w:r w:rsidRPr="000240D7">
        <w:t xml:space="preserve"> TERCEIRO</w:t>
      </w:r>
    </w:p>
    <w:p w14:paraId="7CA90114" w14:textId="51A8B3D2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5 </w:t>
      </w:r>
      <w:r>
        <w:t>–</w:t>
      </w:r>
      <w:r w:rsidRPr="000240D7">
        <w:t xml:space="preserve"> QUARTO</w:t>
      </w:r>
    </w:p>
    <w:p w14:paraId="11F9616B" w14:textId="2A45978B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6 </w:t>
      </w:r>
      <w:r>
        <w:t>–</w:t>
      </w:r>
      <w:r w:rsidRPr="000240D7">
        <w:t xml:space="preserve"> QUINTO</w:t>
      </w:r>
    </w:p>
    <w:p w14:paraId="3805FBE6" w14:textId="7BD802F0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7 </w:t>
      </w:r>
      <w:r>
        <w:t>–</w:t>
      </w:r>
      <w:r w:rsidRPr="000240D7">
        <w:t xml:space="preserve"> SEXTO</w:t>
      </w:r>
    </w:p>
    <w:p w14:paraId="03B3C145" w14:textId="2B9E3EE6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8 - SÉTIMO </w:t>
      </w:r>
    </w:p>
    <w:p w14:paraId="17B5FB98" w14:textId="0AF8FEE1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9 </w:t>
      </w:r>
      <w:r>
        <w:t>–</w:t>
      </w:r>
      <w:r w:rsidRPr="000240D7">
        <w:t xml:space="preserve"> OITAVO</w:t>
      </w:r>
    </w:p>
    <w:p w14:paraId="5409C9E0" w14:textId="11726876" w:rsidR="000240D7" w:rsidRDefault="000240D7" w:rsidP="00454230">
      <w:pPr>
        <w:shd w:val="clear" w:color="auto" w:fill="C5E0B3" w:themeFill="accent6" w:themeFillTint="66"/>
        <w:spacing w:after="0"/>
      </w:pPr>
      <w:r w:rsidRPr="000240D7">
        <w:t xml:space="preserve">10 </w:t>
      </w:r>
      <w:r>
        <w:t>–</w:t>
      </w:r>
      <w:r w:rsidRPr="000240D7">
        <w:t xml:space="preserve"> NONO</w:t>
      </w:r>
    </w:p>
    <w:p w14:paraId="3C1DCD5D" w14:textId="3D5011EE" w:rsidR="000240D7" w:rsidRDefault="000240D7" w:rsidP="00454230">
      <w:pPr>
        <w:shd w:val="clear" w:color="auto" w:fill="C5E0B3" w:themeFill="accent6" w:themeFillTint="66"/>
        <w:spacing w:after="0"/>
      </w:pPr>
      <w:r w:rsidRPr="000240D7">
        <w:t>11 - CURSO NÃO CLASSIFICADO EM ANOS</w:t>
      </w:r>
    </w:p>
    <w:p w14:paraId="7DF4BE14" w14:textId="77777777" w:rsidR="00BB51DC" w:rsidRDefault="00BB51DC" w:rsidP="00BF46AC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2D2A7999" w14:textId="1B0DC4DE" w:rsidR="000240D7" w:rsidRDefault="000240D7" w:rsidP="00CE23A3">
      <w:pPr>
        <w:shd w:val="clear" w:color="auto" w:fill="BDD6EE" w:themeFill="accent5" w:themeFillTint="66"/>
        <w:rPr>
          <w:b/>
          <w:bCs/>
        </w:rPr>
      </w:pPr>
      <w:r w:rsidRPr="000240D7">
        <w:rPr>
          <w:b/>
          <w:bCs/>
        </w:rPr>
        <w:t>12.10 QUAL FOI A ÚLTIMA SÉRIE QUE CONCLUIU COM APROVAÇÃO?</w:t>
      </w:r>
    </w:p>
    <w:p w14:paraId="312D07F1" w14:textId="77777777" w:rsidR="00BB51DC" w:rsidRDefault="00BB51DC" w:rsidP="00CE23A3">
      <w:pPr>
        <w:shd w:val="clear" w:color="auto" w:fill="BDD6EE" w:themeFill="accent5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0A26BDF3" w14:textId="19CA3BAA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1 – NENHUMA</w:t>
      </w:r>
    </w:p>
    <w:p w14:paraId="215980D9" w14:textId="19461730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2 - PRIMEIRA</w:t>
      </w:r>
    </w:p>
    <w:p w14:paraId="4E9BDF04" w14:textId="36526BF3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3 - SEGUNDA</w:t>
      </w:r>
    </w:p>
    <w:p w14:paraId="0B51DB10" w14:textId="19190131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4 – TERCEIRA</w:t>
      </w:r>
    </w:p>
    <w:p w14:paraId="2517BE69" w14:textId="54AAFA1A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5 - QUARTA</w:t>
      </w:r>
    </w:p>
    <w:p w14:paraId="644F2FC7" w14:textId="77777777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6 - QUINTA</w:t>
      </w:r>
    </w:p>
    <w:p w14:paraId="40B70FB1" w14:textId="7C186E4D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7 – SEXTA</w:t>
      </w:r>
    </w:p>
    <w:p w14:paraId="2876E243" w14:textId="55FED148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8 – SÉTIMA</w:t>
      </w:r>
    </w:p>
    <w:p w14:paraId="4718CA76" w14:textId="72A4F615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9 – OITAVA</w:t>
      </w:r>
    </w:p>
    <w:p w14:paraId="6F0AFF87" w14:textId="1E1124C8" w:rsidR="000240D7" w:rsidRPr="000240D7" w:rsidRDefault="000240D7" w:rsidP="00454230">
      <w:pPr>
        <w:shd w:val="clear" w:color="auto" w:fill="BDD6EE" w:themeFill="accent5" w:themeFillTint="66"/>
        <w:spacing w:after="0"/>
      </w:pPr>
      <w:r w:rsidRPr="000240D7">
        <w:t>10 – NONA</w:t>
      </w:r>
    </w:p>
    <w:p w14:paraId="52D9F622" w14:textId="5872A546" w:rsidR="000240D7" w:rsidRDefault="000240D7" w:rsidP="00454230">
      <w:pPr>
        <w:shd w:val="clear" w:color="auto" w:fill="BDD6EE" w:themeFill="accent5" w:themeFillTint="66"/>
        <w:spacing w:after="0"/>
      </w:pPr>
      <w:r w:rsidRPr="000240D7">
        <w:t>11 - CURSO NÃO CLASSIFICADO EM SÉRIES</w:t>
      </w:r>
    </w:p>
    <w:p w14:paraId="27967A00" w14:textId="77777777" w:rsidR="00BB51DC" w:rsidRDefault="00BB51DC" w:rsidP="000240D7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339764C2" w14:textId="7208F165" w:rsidR="000240D7" w:rsidRDefault="000240D7" w:rsidP="000240D7">
      <w:pPr>
        <w:rPr>
          <w:b/>
          <w:bCs/>
        </w:rPr>
      </w:pPr>
      <w:r w:rsidRPr="000240D7">
        <w:rPr>
          <w:b/>
          <w:bCs/>
        </w:rPr>
        <w:t>12.11 CONCLUIU ESTE CURSO QUE FREQUENTOU ANTERIORMENTE?</w:t>
      </w:r>
    </w:p>
    <w:p w14:paraId="137EFF38" w14:textId="77777777" w:rsidR="00CE23A3" w:rsidRDefault="00CE23A3" w:rsidP="000240D7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0D5389CF" w14:textId="28EF0362" w:rsidR="000240D7" w:rsidRDefault="000240D7" w:rsidP="000240D7">
      <w:r w:rsidRPr="000240D7">
        <w:t xml:space="preserve">1 </w:t>
      </w:r>
      <w:r>
        <w:t>–</w:t>
      </w:r>
      <w:r w:rsidRPr="000240D7">
        <w:t xml:space="preserve"> SIM</w:t>
      </w:r>
    </w:p>
    <w:p w14:paraId="5DAE3E7F" w14:textId="61BE79AE" w:rsidR="000240D7" w:rsidRPr="000240D7" w:rsidRDefault="000240D7" w:rsidP="000240D7">
      <w:r w:rsidRPr="000240D7">
        <w:t>2 - NÃO</w:t>
      </w:r>
    </w:p>
    <w:p w14:paraId="0A11D56C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A8B4B07" w14:textId="2046C05B" w:rsidR="000240D7" w:rsidRDefault="000240D7" w:rsidP="000240D7">
      <w:pPr>
        <w:rPr>
          <w:b/>
          <w:bCs/>
        </w:rPr>
      </w:pPr>
      <w:r w:rsidRPr="000240D7">
        <w:rPr>
          <w:b/>
          <w:bCs/>
        </w:rPr>
        <w:t>12.12 QUAL FOI O CURSO SUPERIOR DE GRADUAÇÃO QUE CONCLUIU?</w:t>
      </w:r>
    </w:p>
    <w:p w14:paraId="042F1E17" w14:textId="77777777" w:rsidR="000240D7" w:rsidRDefault="000240D7" w:rsidP="000240D7">
      <w:pPr>
        <w:rPr>
          <w:b/>
          <w:bCs/>
        </w:rPr>
      </w:pPr>
    </w:p>
    <w:p w14:paraId="491D0284" w14:textId="5449CD47" w:rsidR="000240D7" w:rsidRDefault="000240D7" w:rsidP="003839B1">
      <w:pPr>
        <w:pStyle w:val="Ttulo2"/>
      </w:pPr>
      <w:bookmarkStart w:id="14" w:name="_Toc198643760"/>
      <w:r w:rsidRPr="000240D7">
        <w:t>13 DESLOCAMENTO PARA ESTUDO (PARA PESSOA QUE FREQUENTA ESCOLA)</w:t>
      </w:r>
      <w:bookmarkEnd w:id="14"/>
    </w:p>
    <w:p w14:paraId="78286A35" w14:textId="3CC30757" w:rsidR="000240D7" w:rsidRDefault="000240D7" w:rsidP="00CE23A3">
      <w:pPr>
        <w:shd w:val="clear" w:color="auto" w:fill="FFE599" w:themeFill="accent4" w:themeFillTint="66"/>
        <w:rPr>
          <w:b/>
          <w:bCs/>
        </w:rPr>
      </w:pPr>
      <w:r w:rsidRPr="000240D7">
        <w:rPr>
          <w:b/>
          <w:bCs/>
        </w:rPr>
        <w:t>13.01 EM QUE MUNICÍPIO OU PAÍS ESTRANGEIRO ESTUDA?</w:t>
      </w:r>
    </w:p>
    <w:p w14:paraId="52D3167C" w14:textId="77777777" w:rsidR="00BB51DC" w:rsidRDefault="00BB51DC" w:rsidP="00CE23A3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4471927" w14:textId="77777777" w:rsidR="000240D7" w:rsidRDefault="000240D7" w:rsidP="00454230">
      <w:pPr>
        <w:shd w:val="clear" w:color="auto" w:fill="FFE599" w:themeFill="accent4" w:themeFillTint="66"/>
        <w:spacing w:after="0"/>
      </w:pPr>
      <w:r>
        <w:t>1 - NESTE MUNICÍPIO</w:t>
      </w:r>
    </w:p>
    <w:p w14:paraId="2C70B117" w14:textId="2D310FFB" w:rsidR="000240D7" w:rsidRDefault="000240D7" w:rsidP="00454230">
      <w:pPr>
        <w:shd w:val="clear" w:color="auto" w:fill="FFE599" w:themeFill="accent4" w:themeFillTint="66"/>
        <w:spacing w:after="0"/>
      </w:pPr>
      <w:r>
        <w:t>2 - EM OUTRO MUNICÍPIO DO BRASIL</w:t>
      </w:r>
    </w:p>
    <w:p w14:paraId="67D49550" w14:textId="7A467FA4" w:rsidR="000240D7" w:rsidRDefault="000240D7" w:rsidP="00454230">
      <w:pPr>
        <w:shd w:val="clear" w:color="auto" w:fill="FFE599" w:themeFill="accent4" w:themeFillTint="66"/>
        <w:spacing w:after="0"/>
      </w:pPr>
      <w:r>
        <w:t>3 - EM OUTRO PAÍS</w:t>
      </w:r>
    </w:p>
    <w:p w14:paraId="07126DA4" w14:textId="77777777" w:rsidR="00BB51DC" w:rsidRDefault="00BB51DC" w:rsidP="000240D7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58DFB27D" w14:textId="2D951046" w:rsidR="000240D7" w:rsidRPr="000240D7" w:rsidRDefault="000240D7" w:rsidP="000240D7">
      <w:pPr>
        <w:rPr>
          <w:b/>
          <w:bCs/>
        </w:rPr>
      </w:pPr>
      <w:r w:rsidRPr="000240D7">
        <w:rPr>
          <w:b/>
          <w:bCs/>
        </w:rPr>
        <w:t>13.01.1 ESTADO:</w:t>
      </w:r>
    </w:p>
    <w:p w14:paraId="68B65EC1" w14:textId="3B3747E5" w:rsidR="000240D7" w:rsidRPr="000240D7" w:rsidRDefault="000240D7" w:rsidP="000240D7">
      <w:pPr>
        <w:rPr>
          <w:b/>
          <w:bCs/>
        </w:rPr>
      </w:pPr>
      <w:r w:rsidRPr="000240D7">
        <w:rPr>
          <w:b/>
          <w:bCs/>
        </w:rPr>
        <w:t>13.01.2 MUNICÍPIO:</w:t>
      </w:r>
    </w:p>
    <w:p w14:paraId="51E2F2AD" w14:textId="1F40BCEA" w:rsidR="000240D7" w:rsidRDefault="000240D7" w:rsidP="000240D7">
      <w:pPr>
        <w:rPr>
          <w:b/>
          <w:bCs/>
        </w:rPr>
      </w:pPr>
      <w:r w:rsidRPr="000240D7">
        <w:rPr>
          <w:b/>
          <w:bCs/>
        </w:rPr>
        <w:t>13.01.3 PAÍS:</w:t>
      </w:r>
    </w:p>
    <w:p w14:paraId="5C37D5C9" w14:textId="77777777" w:rsidR="000240D7" w:rsidRDefault="000240D7" w:rsidP="000240D7">
      <w:pPr>
        <w:rPr>
          <w:b/>
          <w:bCs/>
        </w:rPr>
      </w:pPr>
    </w:p>
    <w:p w14:paraId="66CAD1EB" w14:textId="310758BB" w:rsidR="000240D7" w:rsidRDefault="000240D7" w:rsidP="003839B1">
      <w:pPr>
        <w:pStyle w:val="Ttulo2"/>
      </w:pPr>
      <w:bookmarkStart w:id="15" w:name="_Toc198643761"/>
      <w:r w:rsidRPr="000240D7">
        <w:lastRenderedPageBreak/>
        <w:t>14 TRABALHO E RENDIMENTO (PARA PESSOA DE 10 ANOS OU MAIS DE IDADE)</w:t>
      </w:r>
      <w:bookmarkEnd w:id="15"/>
    </w:p>
    <w:p w14:paraId="17FFFAF2" w14:textId="61655316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TRABALHO</w:t>
      </w:r>
    </w:p>
    <w:p w14:paraId="37924BC2" w14:textId="25ABEC14" w:rsidR="000240D7" w:rsidRDefault="000240D7" w:rsidP="000240D7">
      <w:pPr>
        <w:rPr>
          <w:b/>
          <w:bCs/>
        </w:rPr>
      </w:pPr>
      <w:r w:rsidRPr="000240D7">
        <w:rPr>
          <w:b/>
          <w:bCs/>
        </w:rPr>
        <w:t>14.01.1 TRABALHOU OU ESTAGIOU EM ALGUMA ATIVIDADE REMUNERADA EM DINHEIRO?</w:t>
      </w:r>
    </w:p>
    <w:p w14:paraId="76F2BCE1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F86053C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668CB844" w14:textId="3C428E63" w:rsidR="00514244" w:rsidRPr="00514244" w:rsidRDefault="00514244" w:rsidP="000240D7">
      <w:r w:rsidRPr="000240D7">
        <w:t>2 - NÃO</w:t>
      </w:r>
    </w:p>
    <w:p w14:paraId="5944EEE2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F42CD07" w14:textId="6DEDAFFD" w:rsidR="000240D7" w:rsidRDefault="000240D7" w:rsidP="000240D7">
      <w:pPr>
        <w:rPr>
          <w:b/>
          <w:bCs/>
        </w:rPr>
      </w:pPr>
      <w:r w:rsidRPr="000240D7">
        <w:rPr>
          <w:b/>
          <w:bCs/>
        </w:rPr>
        <w:t>14.01.2 TRABALHOU OU ESTAGIOU EM ALGUMA ATIVIDADE REMUNERADA DE OUTRA FORMA QUE NÃO DINHEIRO?</w:t>
      </w:r>
    </w:p>
    <w:p w14:paraId="448D4AB7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519C55F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768DB305" w14:textId="2AB14714" w:rsidR="00514244" w:rsidRPr="00514244" w:rsidRDefault="00514244" w:rsidP="000240D7">
      <w:r w:rsidRPr="000240D7">
        <w:t>2 - NÃO</w:t>
      </w:r>
    </w:p>
    <w:p w14:paraId="7B78168F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60C9ADE" w14:textId="4C9DF836" w:rsidR="00514244" w:rsidRDefault="000240D7" w:rsidP="000240D7">
      <w:pPr>
        <w:rPr>
          <w:b/>
          <w:bCs/>
        </w:rPr>
      </w:pPr>
      <w:r w:rsidRPr="000240D7">
        <w:rPr>
          <w:b/>
          <w:bCs/>
        </w:rPr>
        <w:t>14.01.3 FEZ ALGUM BICO OU TRABALHO OCASIONAL REMUNERADO?</w:t>
      </w:r>
    </w:p>
    <w:p w14:paraId="4906621C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896B459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5D40C371" w14:textId="3056570B" w:rsidR="00514244" w:rsidRPr="00514244" w:rsidRDefault="00514244" w:rsidP="000240D7">
      <w:r w:rsidRPr="000240D7">
        <w:t>2 - NÃO</w:t>
      </w:r>
    </w:p>
    <w:p w14:paraId="14EEB73F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DA73F93" w14:textId="043EC48C" w:rsidR="00514244" w:rsidRDefault="000240D7" w:rsidP="000240D7">
      <w:pPr>
        <w:rPr>
          <w:b/>
          <w:bCs/>
        </w:rPr>
      </w:pPr>
      <w:r w:rsidRPr="000240D7">
        <w:rPr>
          <w:b/>
          <w:bCs/>
        </w:rPr>
        <w:t>14.01.4 AJUDOU SEM RECEBER PAGAMENTO NO TRABALHO REMUNERADO DE ALGUM MORADOR DO DOMICÍLIO OU PARENTE?</w:t>
      </w:r>
    </w:p>
    <w:p w14:paraId="24F8B505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902C1B3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5B5A0F1D" w14:textId="13989FEC" w:rsidR="00514244" w:rsidRPr="00514244" w:rsidRDefault="00514244" w:rsidP="000240D7">
      <w:r w:rsidRPr="000240D7">
        <w:t>2 - NÃO</w:t>
      </w:r>
    </w:p>
    <w:p w14:paraId="74453F14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31AA6FCA" w14:textId="0DAFAB7D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14.01.5 ESTAVA TEMPORARIAMENTE AFASTADO DE ALGUM TRABALHO REMUNERADO?</w:t>
      </w:r>
    </w:p>
    <w:p w14:paraId="1F91E04C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4805983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5184F38D" w14:textId="6D55B349" w:rsidR="00514244" w:rsidRPr="00514244" w:rsidRDefault="00514244" w:rsidP="000240D7">
      <w:r w:rsidRPr="000240D7">
        <w:t>2 - NÃO</w:t>
      </w:r>
    </w:p>
    <w:p w14:paraId="3A568B2B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5A4F47A2" w14:textId="14ECCF4F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14.01.6 TRABALHOU PARA ALIMENTAÇÃO DOS MORADORES DO DOMICÍLIO NA ROÇA, CRIAÇÃO DE ANIMAIS, PESCA, EXTRATIVISMO, CAÇA?</w:t>
      </w:r>
    </w:p>
    <w:p w14:paraId="2525B602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61A457F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2A8F4A18" w14:textId="2D566021" w:rsidR="00514244" w:rsidRPr="00514244" w:rsidRDefault="00514244" w:rsidP="000240D7">
      <w:r w:rsidRPr="000240D7">
        <w:t>2 - NÃO</w:t>
      </w:r>
    </w:p>
    <w:p w14:paraId="32C425D9" w14:textId="77777777" w:rsidR="00CE23A3" w:rsidRDefault="00CE23A3" w:rsidP="000240D7">
      <w:pPr>
        <w:rPr>
          <w:b/>
          <w:bCs/>
        </w:r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78B684DA" w14:textId="2BC1F8CC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14.02 QUANTOS TRABALHOS TINHA NA ÚLTIMA SEMANA DE JULHO?</w:t>
      </w:r>
    </w:p>
    <w:p w14:paraId="29ECB55F" w14:textId="77777777" w:rsidR="00CE23A3" w:rsidRDefault="00CE23A3" w:rsidP="00514244">
      <w:pPr>
        <w:sectPr w:rsidR="00CE23A3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9BCB932" w14:textId="77777777" w:rsidR="00514244" w:rsidRDefault="00514244" w:rsidP="00514244">
      <w:r w:rsidRPr="000240D7">
        <w:t xml:space="preserve">1 </w:t>
      </w:r>
      <w:r>
        <w:t>–</w:t>
      </w:r>
      <w:r w:rsidRPr="000240D7">
        <w:t xml:space="preserve"> SIM</w:t>
      </w:r>
    </w:p>
    <w:p w14:paraId="10EFC747" w14:textId="0B2AD1C3" w:rsidR="00514244" w:rsidRDefault="00514244" w:rsidP="000240D7">
      <w:r w:rsidRPr="000240D7">
        <w:t xml:space="preserve">2 </w:t>
      </w:r>
      <w:r>
        <w:t>–</w:t>
      </w:r>
      <w:r w:rsidRPr="000240D7">
        <w:t xml:space="preserve"> NÃO</w:t>
      </w:r>
    </w:p>
    <w:p w14:paraId="78F6D88C" w14:textId="77777777" w:rsidR="00CE23A3" w:rsidRDefault="00CE23A3" w:rsidP="000240D7">
      <w:pPr>
        <w:sectPr w:rsidR="00CE23A3" w:rsidSect="00CE23A3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2FBE1F4" w14:textId="79AD6AAB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TRABALHO PRINCIPAL</w:t>
      </w:r>
    </w:p>
    <w:p w14:paraId="42D4B7E0" w14:textId="7FA7D937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14.03 QUAL ERA A OCUPAÇÃO, CARGO OU FUNÇÃO QUE TINHA NESSE TRABALHO?</w:t>
      </w:r>
    </w:p>
    <w:p w14:paraId="2CA635E2" w14:textId="3827AD18" w:rsidR="00514244" w:rsidRDefault="00514244" w:rsidP="000240D7">
      <w:pPr>
        <w:rPr>
          <w:b/>
          <w:bCs/>
        </w:rPr>
      </w:pPr>
      <w:r w:rsidRPr="00514244">
        <w:rPr>
          <w:b/>
          <w:bCs/>
        </w:rPr>
        <w:t>14.04 QUAL ERA A PRINCIPAL ATIVIDADE DO NEGÓCIO OU EMPRESA EM QUE TINHA ESSE TRABALHO?</w:t>
      </w:r>
    </w:p>
    <w:p w14:paraId="08DA2B3B" w14:textId="77777777" w:rsidR="00514244" w:rsidRPr="00514244" w:rsidRDefault="00514244" w:rsidP="003839B1">
      <w:pPr>
        <w:shd w:val="clear" w:color="auto" w:fill="FFE599" w:themeFill="accent4" w:themeFillTint="66"/>
        <w:rPr>
          <w:b/>
          <w:bCs/>
        </w:rPr>
      </w:pPr>
      <w:r w:rsidRPr="00514244">
        <w:rPr>
          <w:b/>
          <w:bCs/>
        </w:rPr>
        <w:t>14.05 NESSE TRABALHO ERA:</w:t>
      </w:r>
    </w:p>
    <w:p w14:paraId="6AAFD3F6" w14:textId="77777777" w:rsidR="00BB51DC" w:rsidRDefault="00BB51DC" w:rsidP="003839B1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4B93573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1 - TRABALHADOR DOMÉSTICO (INCLUSIVE DIARISTA)</w:t>
      </w:r>
    </w:p>
    <w:p w14:paraId="175A2CFB" w14:textId="27DB2702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2 - MILITAR DO EXÉRCITO, DA MARINHA, DA AERONÁUTICA, DA</w:t>
      </w:r>
      <w:r>
        <w:t xml:space="preserve"> </w:t>
      </w:r>
      <w:r w:rsidRPr="00514244">
        <w:t>POLÍCIA MILITAR OU DO CORPO DE BOMBEIROS MILITAR</w:t>
      </w:r>
    </w:p>
    <w:p w14:paraId="797C5460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3 - DO SETOR PRIVADO</w:t>
      </w:r>
    </w:p>
    <w:p w14:paraId="31BDD3BF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4 - DO SETOR PÚBLICO - FUNCIONÁRIO ESTATUTÁRIO</w:t>
      </w:r>
    </w:p>
    <w:p w14:paraId="5A711D61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5 - DO SETOR PÚBLICO - EMPREGADO NÃO ESTATUTÁRIO</w:t>
      </w:r>
    </w:p>
    <w:p w14:paraId="4080E7A8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6 - DE EMPRESAS ESTATAIS</w:t>
      </w:r>
    </w:p>
    <w:p w14:paraId="2C43F492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7 - EMPREGADOR (COM PELO MENOS UM EMPREGADO)</w:t>
      </w:r>
    </w:p>
    <w:p w14:paraId="460A4507" w14:textId="77777777" w:rsidR="00514244" w:rsidRPr="00514244" w:rsidRDefault="00514244" w:rsidP="00454230">
      <w:pPr>
        <w:shd w:val="clear" w:color="auto" w:fill="FFE599" w:themeFill="accent4" w:themeFillTint="66"/>
        <w:spacing w:after="0"/>
      </w:pPr>
      <w:r w:rsidRPr="00514244">
        <w:t>8 - CONTA PRÓPRIA (SEM EMPREGADOS)</w:t>
      </w:r>
    </w:p>
    <w:p w14:paraId="75FCE9DD" w14:textId="70D60D15" w:rsidR="00514244" w:rsidRDefault="00514244" w:rsidP="00454230">
      <w:pPr>
        <w:shd w:val="clear" w:color="auto" w:fill="FFE599" w:themeFill="accent4" w:themeFillTint="66"/>
        <w:spacing w:after="0"/>
      </w:pPr>
      <w:r w:rsidRPr="00514244">
        <w:t>9 - TRABALHADOR NÃO REMUNERADO EM AJUDA A ALGUM</w:t>
      </w:r>
      <w:r>
        <w:t xml:space="preserve"> </w:t>
      </w:r>
      <w:r w:rsidRPr="00514244">
        <w:t>MORADOR DO DOMICÍLIO OU PARENTE</w:t>
      </w:r>
    </w:p>
    <w:p w14:paraId="76636FBD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11C2519A" w14:textId="77777777" w:rsidR="003839B1" w:rsidRDefault="003839B1" w:rsidP="00514244">
      <w:pPr>
        <w:rPr>
          <w:b/>
          <w:bCs/>
        </w:rPr>
      </w:pPr>
    </w:p>
    <w:p w14:paraId="072B13D8" w14:textId="3623AD76" w:rsidR="00514244" w:rsidRPr="00514244" w:rsidRDefault="00514244" w:rsidP="00514244">
      <w:pPr>
        <w:rPr>
          <w:b/>
          <w:bCs/>
        </w:rPr>
      </w:pPr>
      <w:r w:rsidRPr="00514244">
        <w:rPr>
          <w:b/>
          <w:bCs/>
        </w:rPr>
        <w:t>14.06 NESSE TRABALHO TINHA CARTEIRA DE TRABALHO ASSINADA?</w:t>
      </w:r>
    </w:p>
    <w:p w14:paraId="0C421D85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B14BE56" w14:textId="29911F1D" w:rsidR="00514244" w:rsidRDefault="00514244" w:rsidP="00514244">
      <w:r>
        <w:lastRenderedPageBreak/>
        <w:t>1 – SIM</w:t>
      </w:r>
    </w:p>
    <w:p w14:paraId="0EEC0192" w14:textId="21AC9138" w:rsidR="00514244" w:rsidRDefault="00514244" w:rsidP="00514244">
      <w:r>
        <w:t>2 – NÃO</w:t>
      </w:r>
    </w:p>
    <w:p w14:paraId="5F732DB6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2499A7E0" w14:textId="33B15913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07 ESSE NEGÓCIO OU EMPRESA ERA REGISTRADO NO CADASTRO NACIONAL DE PESSOA JURÍDICA - CNPJ?</w:t>
      </w:r>
    </w:p>
    <w:p w14:paraId="60AD9A5F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60BBA60D" w14:textId="77777777" w:rsidR="00514244" w:rsidRDefault="00514244" w:rsidP="00514244">
      <w:r>
        <w:t>1 – SIM</w:t>
      </w:r>
    </w:p>
    <w:p w14:paraId="73500ACF" w14:textId="7BAA7595" w:rsidR="00514244" w:rsidRPr="00514244" w:rsidRDefault="00514244" w:rsidP="00514244">
      <w:r>
        <w:t>2 – NÃO</w:t>
      </w:r>
    </w:p>
    <w:p w14:paraId="7F0826FE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7C0E27B" w14:textId="266E4864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08 ERA CONTRIBUINTE DE INSTITUTO DE PREVIDÊNCIA OFICIAL (INSS) NESSE TRABALHO?</w:t>
      </w:r>
    </w:p>
    <w:p w14:paraId="76CCE178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87A9649" w14:textId="77777777" w:rsidR="00514244" w:rsidRDefault="00514244" w:rsidP="00514244">
      <w:r>
        <w:t>1 – SIM</w:t>
      </w:r>
    </w:p>
    <w:p w14:paraId="6E3F966C" w14:textId="1BCA5957" w:rsidR="00514244" w:rsidRPr="00514244" w:rsidRDefault="00514244" w:rsidP="00514244">
      <w:r>
        <w:t>2 – NÃO</w:t>
      </w:r>
    </w:p>
    <w:p w14:paraId="2CF2BAE5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4603D96" w14:textId="07F5AFAC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09 NO MÊS DE JULHO, TOMOU ALGUMA PROVIDÊNCIA PARA CONSEGUIR TRABALHO, SEJA UM EMPREGO OU INICIAR UM NEGÓCIO PRÓPRIO?</w:t>
      </w:r>
    </w:p>
    <w:p w14:paraId="76F8B83B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A3FB258" w14:textId="77777777" w:rsidR="00514244" w:rsidRDefault="00514244" w:rsidP="00514244">
      <w:r>
        <w:t>1 – SIM</w:t>
      </w:r>
    </w:p>
    <w:p w14:paraId="64B8A285" w14:textId="3BC3BEAA" w:rsidR="00514244" w:rsidRPr="00514244" w:rsidRDefault="00514244" w:rsidP="00514244">
      <w:r>
        <w:t>2 – NÃO</w:t>
      </w:r>
    </w:p>
    <w:p w14:paraId="3EC0B5DB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4115272D" w14:textId="3FFD11F2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10 SE TIVESSE CONSEGUIDO UM TRABALHO, PODERIA TER COMEÇADO A TRABALHAR NA ÚLTIMA SEMANA DE JULHO?</w:t>
      </w:r>
    </w:p>
    <w:p w14:paraId="020D674E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AD2E7D3" w14:textId="77777777" w:rsidR="00514244" w:rsidRDefault="00514244" w:rsidP="00514244">
      <w:r>
        <w:t>1 – SIM</w:t>
      </w:r>
    </w:p>
    <w:p w14:paraId="593B810E" w14:textId="756CBA13" w:rsidR="00514244" w:rsidRPr="00514244" w:rsidRDefault="00514244" w:rsidP="00514244">
      <w:r>
        <w:t>2 – NÃO</w:t>
      </w:r>
    </w:p>
    <w:p w14:paraId="5740DF85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23A1F81" w14:textId="791ABF4D" w:rsidR="00514244" w:rsidRDefault="00514244" w:rsidP="00454230">
      <w:pPr>
        <w:shd w:val="clear" w:color="auto" w:fill="BDD6EE" w:themeFill="accent5" w:themeFillTint="66"/>
        <w:rPr>
          <w:b/>
          <w:bCs/>
        </w:rPr>
      </w:pPr>
      <w:r w:rsidRPr="00514244">
        <w:rPr>
          <w:b/>
          <w:bCs/>
        </w:rPr>
        <w:t>14.11 QUAL ERA O RENDIMENTO BRUTO MENSAL QUE RECEBIA NORMALMENTE NESTE TRABALHO?</w:t>
      </w:r>
    </w:p>
    <w:p w14:paraId="5FC28AA9" w14:textId="77777777" w:rsidR="00BB51DC" w:rsidRDefault="00BB51DC" w:rsidP="003839B1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313E835" w14:textId="77777777" w:rsidR="00514244" w:rsidRDefault="00514244" w:rsidP="00454230">
      <w:pPr>
        <w:shd w:val="clear" w:color="auto" w:fill="BDD6EE" w:themeFill="accent5" w:themeFillTint="66"/>
        <w:spacing w:after="0"/>
      </w:pPr>
      <w:r>
        <w:t>1 - VALOR EM DINHEIRO, PRODUTOS OU MERCADORIAS</w:t>
      </w:r>
    </w:p>
    <w:p w14:paraId="5DC02440" w14:textId="77777777" w:rsidR="00514244" w:rsidRDefault="00514244" w:rsidP="00454230">
      <w:pPr>
        <w:shd w:val="clear" w:color="auto" w:fill="BDD6EE" w:themeFill="accent5" w:themeFillTint="66"/>
        <w:spacing w:after="0"/>
      </w:pPr>
      <w:r>
        <w:t xml:space="preserve">2 - OUTRA FORMA (MORADIA, ALIMENTAÇÃO, </w:t>
      </w:r>
      <w:proofErr w:type="gramStart"/>
      <w:r>
        <w:t>TREINAMENTO, ETC.</w:t>
      </w:r>
      <w:proofErr w:type="gramEnd"/>
      <w:r>
        <w:t>)</w:t>
      </w:r>
    </w:p>
    <w:p w14:paraId="29D2AAF1" w14:textId="2F3B93C7" w:rsidR="00514244" w:rsidRDefault="00514244" w:rsidP="00454230">
      <w:pPr>
        <w:shd w:val="clear" w:color="auto" w:fill="BDD6EE" w:themeFill="accent5" w:themeFillTint="66"/>
        <w:spacing w:after="0"/>
      </w:pPr>
      <w:r>
        <w:t>3 - NÃO TEM</w:t>
      </w:r>
    </w:p>
    <w:p w14:paraId="6D8BFC2C" w14:textId="77777777" w:rsidR="00BB51DC" w:rsidRDefault="00BB51DC" w:rsidP="00514244">
      <w:pPr>
        <w:rPr>
          <w:b/>
          <w:bCs/>
        </w:rPr>
      </w:pPr>
    </w:p>
    <w:p w14:paraId="366FBCF3" w14:textId="77777777" w:rsidR="00454230" w:rsidRDefault="00454230" w:rsidP="00514244">
      <w:pPr>
        <w:rPr>
          <w:b/>
          <w:bCs/>
        </w:rPr>
      </w:pPr>
    </w:p>
    <w:p w14:paraId="454E6FE7" w14:textId="77777777" w:rsidR="00454230" w:rsidRDefault="00454230" w:rsidP="00514244">
      <w:pPr>
        <w:rPr>
          <w:b/>
          <w:bCs/>
        </w:rPr>
        <w:sectPr w:rsidR="00454230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09E41982" w14:textId="72E215CE" w:rsidR="00514244" w:rsidRDefault="00514244" w:rsidP="003839B1">
      <w:pPr>
        <w:shd w:val="clear" w:color="auto" w:fill="FFE599" w:themeFill="accent4" w:themeFillTint="66"/>
        <w:rPr>
          <w:b/>
          <w:bCs/>
        </w:rPr>
      </w:pPr>
      <w:r w:rsidRPr="00514244">
        <w:rPr>
          <w:b/>
          <w:bCs/>
        </w:rPr>
        <w:t>14.12 QUAL ERA O RENDIMENTO BRUTO MENSAL QUE RECEBIA NORMALMENTE NESTE E NOS OUTROS TRABALHOS?</w:t>
      </w:r>
    </w:p>
    <w:p w14:paraId="6D27CA15" w14:textId="77777777" w:rsidR="00BB51DC" w:rsidRDefault="00BB51DC" w:rsidP="003839B1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F7DFAFE" w14:textId="77777777" w:rsidR="00514244" w:rsidRDefault="00514244" w:rsidP="003839B1">
      <w:pPr>
        <w:shd w:val="clear" w:color="auto" w:fill="FFE599" w:themeFill="accent4" w:themeFillTint="66"/>
      </w:pPr>
      <w:r>
        <w:t>1 - VALOR EM DINHEIRO, PRODUTOS OU MERCADORIAS</w:t>
      </w:r>
    </w:p>
    <w:p w14:paraId="2F12BA77" w14:textId="77777777" w:rsidR="00514244" w:rsidRDefault="00514244" w:rsidP="003839B1">
      <w:pPr>
        <w:shd w:val="clear" w:color="auto" w:fill="FFE599" w:themeFill="accent4" w:themeFillTint="66"/>
      </w:pPr>
      <w:r>
        <w:t xml:space="preserve">2 - OUTRA FORMA (MORADIA, ALIMENTAÇÃO, </w:t>
      </w:r>
      <w:proofErr w:type="gramStart"/>
      <w:r>
        <w:t>TREINAMENTO, ETC.</w:t>
      </w:r>
      <w:proofErr w:type="gramEnd"/>
      <w:r>
        <w:t>)</w:t>
      </w:r>
    </w:p>
    <w:p w14:paraId="7C88390C" w14:textId="77777777" w:rsidR="00514244" w:rsidRDefault="00514244" w:rsidP="003839B1">
      <w:pPr>
        <w:shd w:val="clear" w:color="auto" w:fill="FFE599" w:themeFill="accent4" w:themeFillTint="66"/>
      </w:pPr>
      <w:r>
        <w:t>3 - NÃO TEM</w:t>
      </w:r>
    </w:p>
    <w:p w14:paraId="2A806750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7241559A" w14:textId="077C393F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11.1 VALOR: R$</w:t>
      </w:r>
    </w:p>
    <w:p w14:paraId="46687F4D" w14:textId="259A233A" w:rsidR="00514244" w:rsidRPr="00DA13AA" w:rsidRDefault="00514244" w:rsidP="003839B1">
      <w:pPr>
        <w:shd w:val="clear" w:color="auto" w:fill="DEEAF6" w:themeFill="accent5" w:themeFillTint="33"/>
        <w:rPr>
          <w:b/>
          <w:bCs/>
        </w:rPr>
      </w:pPr>
      <w:r w:rsidRPr="00514244">
        <w:rPr>
          <w:b/>
          <w:bCs/>
        </w:rPr>
        <w:t>14.11.2</w:t>
      </w:r>
      <w:r>
        <w:rPr>
          <w:b/>
          <w:bCs/>
        </w:rPr>
        <w:t xml:space="preserve"> </w:t>
      </w:r>
      <w:r w:rsidRPr="00DA13AA">
        <w:rPr>
          <w:b/>
          <w:bCs/>
        </w:rPr>
        <w:t>FAIXA DE RENDIMENTO:</w:t>
      </w:r>
    </w:p>
    <w:p w14:paraId="1B084041" w14:textId="77777777" w:rsidR="00BB51DC" w:rsidRDefault="00BB51DC" w:rsidP="003839B1">
      <w:pPr>
        <w:shd w:val="clear" w:color="auto" w:fill="DEEAF6" w:themeFill="accent5" w:themeFillTint="33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1E898CC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1 - 1,00 A 500,00</w:t>
      </w:r>
    </w:p>
    <w:p w14:paraId="433A8C32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2 - 501,00 A 1.000,00</w:t>
      </w:r>
    </w:p>
    <w:p w14:paraId="38213BF2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3 - 1.001,00 A 2.000,00</w:t>
      </w:r>
    </w:p>
    <w:p w14:paraId="6E058E53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4 - 2.001,00 A 3.000,00</w:t>
      </w:r>
    </w:p>
    <w:p w14:paraId="6631F711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5 - 3.001,00 A 5.000,00</w:t>
      </w:r>
    </w:p>
    <w:p w14:paraId="25E03D31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6 - 5.001,00 A 10.000,00</w:t>
      </w:r>
    </w:p>
    <w:p w14:paraId="26983780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7 - 10.001,00 A 20.000,00</w:t>
      </w:r>
    </w:p>
    <w:p w14:paraId="3895F3E8" w14:textId="77777777" w:rsidR="00514244" w:rsidRPr="00DA13AA" w:rsidRDefault="00514244" w:rsidP="00454230">
      <w:pPr>
        <w:shd w:val="clear" w:color="auto" w:fill="DEEAF6" w:themeFill="accent5" w:themeFillTint="33"/>
        <w:spacing w:after="0"/>
      </w:pPr>
      <w:r w:rsidRPr="00DA13AA">
        <w:t>8 - 20.001,00 A 100.000</w:t>
      </w:r>
    </w:p>
    <w:p w14:paraId="6BBACCEB" w14:textId="77777777" w:rsidR="00514244" w:rsidRDefault="00514244" w:rsidP="00454230">
      <w:pPr>
        <w:shd w:val="clear" w:color="auto" w:fill="DEEAF6" w:themeFill="accent5" w:themeFillTint="33"/>
        <w:spacing w:after="0"/>
      </w:pPr>
      <w:r w:rsidRPr="00DA13AA">
        <w:t>9 - 100.001 OU MAIS</w:t>
      </w:r>
    </w:p>
    <w:p w14:paraId="2695CF70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0FCF0230" w14:textId="045B23C1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12.1 VALOR: R$</w:t>
      </w:r>
    </w:p>
    <w:p w14:paraId="116E4229" w14:textId="10EA7BF1" w:rsidR="00514244" w:rsidRDefault="00514244" w:rsidP="003839B1">
      <w:pPr>
        <w:shd w:val="clear" w:color="auto" w:fill="C5E0B3" w:themeFill="accent6" w:themeFillTint="66"/>
        <w:rPr>
          <w:b/>
          <w:bCs/>
        </w:rPr>
      </w:pPr>
      <w:r w:rsidRPr="00514244">
        <w:rPr>
          <w:b/>
          <w:bCs/>
        </w:rPr>
        <w:t>14.12.2 FAIXA DE RENDIMENTO:</w:t>
      </w:r>
    </w:p>
    <w:p w14:paraId="5C43BCA6" w14:textId="77777777" w:rsidR="00BB51DC" w:rsidRDefault="00BB51DC" w:rsidP="003839B1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589CAB3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1 - 1,00 A 500,00</w:t>
      </w:r>
    </w:p>
    <w:p w14:paraId="6232043A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2 - 501,00 A 1.000,00</w:t>
      </w:r>
    </w:p>
    <w:p w14:paraId="33D8FEB0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3 - 1.001,00 A 2.000,00</w:t>
      </w:r>
    </w:p>
    <w:p w14:paraId="26AF62B5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4 - 2.001,00 A 3.000,00</w:t>
      </w:r>
    </w:p>
    <w:p w14:paraId="316A7925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5 - 3.001,00 A 5.000,00</w:t>
      </w:r>
    </w:p>
    <w:p w14:paraId="5CB64D8B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6 - 5.001,00 A 10.000,00</w:t>
      </w:r>
    </w:p>
    <w:p w14:paraId="58C9A3D0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7 - 10.001,00 A 20.000,00</w:t>
      </w:r>
    </w:p>
    <w:p w14:paraId="4A9E45FE" w14:textId="77777777" w:rsidR="00514244" w:rsidRPr="00DA13AA" w:rsidRDefault="00514244" w:rsidP="00454230">
      <w:pPr>
        <w:shd w:val="clear" w:color="auto" w:fill="C5E0B3" w:themeFill="accent6" w:themeFillTint="66"/>
        <w:spacing w:after="0"/>
      </w:pPr>
      <w:r w:rsidRPr="00DA13AA">
        <w:t>8 - 20.001,00 A 100.000</w:t>
      </w:r>
    </w:p>
    <w:p w14:paraId="6F4A6ECE" w14:textId="75B7F6BF" w:rsidR="00514244" w:rsidRDefault="00514244" w:rsidP="00454230">
      <w:pPr>
        <w:shd w:val="clear" w:color="auto" w:fill="C5E0B3" w:themeFill="accent6" w:themeFillTint="66"/>
        <w:spacing w:after="0"/>
      </w:pPr>
      <w:r w:rsidRPr="00DA13AA">
        <w:t>9 - 100.001 OU MAIS</w:t>
      </w:r>
    </w:p>
    <w:p w14:paraId="2DA918A7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6E9CBF04" w14:textId="67656C7C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RENDIMENTO DE OUTRAS FONTES</w:t>
      </w:r>
    </w:p>
    <w:p w14:paraId="68B1B093" w14:textId="56B09DBB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4.13 RECEBEU RENDIMENTO BRUTO MENSAL DE APOSENTADORIA, PENSÃO, AUXÍLIO BRASIL (ANTIGO BOLSA FAMÍLIA), BPC, ALUGUEL OU OUTRA ORIGEM?</w:t>
      </w:r>
    </w:p>
    <w:p w14:paraId="09DD8352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ABEBE70" w14:textId="77777777" w:rsidR="00514244" w:rsidRDefault="00514244" w:rsidP="00514244">
      <w:r>
        <w:t>1 – SIM</w:t>
      </w:r>
    </w:p>
    <w:p w14:paraId="029CC18F" w14:textId="77777777" w:rsidR="00514244" w:rsidRDefault="00514244" w:rsidP="00514244">
      <w:r>
        <w:t>2 – NÃO</w:t>
      </w:r>
    </w:p>
    <w:p w14:paraId="12038415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6A4C8F9" w14:textId="40E43F04" w:rsidR="00514244" w:rsidRDefault="00514244" w:rsidP="00514244">
      <w:pPr>
        <w:rPr>
          <w:b/>
          <w:bCs/>
        </w:rPr>
      </w:pPr>
      <w:r w:rsidRPr="00514244">
        <w:rPr>
          <w:b/>
          <w:bCs/>
        </w:rPr>
        <w:lastRenderedPageBreak/>
        <w:t>14.13.1 VALOR: R$</w:t>
      </w:r>
    </w:p>
    <w:p w14:paraId="74BB5460" w14:textId="34E4FCB3" w:rsidR="00514244" w:rsidRDefault="00514244" w:rsidP="003839B1">
      <w:pPr>
        <w:shd w:val="clear" w:color="auto" w:fill="FFE599" w:themeFill="accent4" w:themeFillTint="66"/>
        <w:rPr>
          <w:b/>
          <w:bCs/>
        </w:rPr>
      </w:pPr>
      <w:r w:rsidRPr="00514244">
        <w:rPr>
          <w:b/>
          <w:bCs/>
        </w:rPr>
        <w:t>14.13.2 FAIXA DE RENDIMENTO:</w:t>
      </w:r>
    </w:p>
    <w:p w14:paraId="4B238B2B" w14:textId="77777777" w:rsidR="00BB51DC" w:rsidRDefault="00BB51DC" w:rsidP="003839B1">
      <w:pPr>
        <w:shd w:val="clear" w:color="auto" w:fill="FFE599" w:themeFill="accent4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8949C77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1 - 1,00 A 500,00</w:t>
      </w:r>
    </w:p>
    <w:p w14:paraId="78436748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2 - 501,00 A 1.000,00</w:t>
      </w:r>
    </w:p>
    <w:p w14:paraId="4CDE29AB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3 - 1.001,00 A 2.000,00</w:t>
      </w:r>
    </w:p>
    <w:p w14:paraId="01F17059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4 - 2.001,00 A 3.000,00</w:t>
      </w:r>
    </w:p>
    <w:p w14:paraId="266FB70A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5 - 3.001,00 A 5.000,00</w:t>
      </w:r>
    </w:p>
    <w:p w14:paraId="26CDB0A9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6 - 5.001,00 A 10.000,00</w:t>
      </w:r>
    </w:p>
    <w:p w14:paraId="3BFF0C73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7 - 10.001,00 A 20.000,00</w:t>
      </w:r>
    </w:p>
    <w:p w14:paraId="428D7570" w14:textId="77777777" w:rsidR="00514244" w:rsidRPr="00DA13AA" w:rsidRDefault="00514244" w:rsidP="00454230">
      <w:pPr>
        <w:shd w:val="clear" w:color="auto" w:fill="FFE599" w:themeFill="accent4" w:themeFillTint="66"/>
        <w:spacing w:after="0"/>
      </w:pPr>
      <w:r w:rsidRPr="00DA13AA">
        <w:t>8 - 20.001,00 A 100.000</w:t>
      </w:r>
    </w:p>
    <w:p w14:paraId="47DF2579" w14:textId="77777777" w:rsidR="00514244" w:rsidRDefault="00514244" w:rsidP="00454230">
      <w:pPr>
        <w:shd w:val="clear" w:color="auto" w:fill="FFE599" w:themeFill="accent4" w:themeFillTint="66"/>
        <w:spacing w:after="0"/>
      </w:pPr>
      <w:r w:rsidRPr="00DA13AA">
        <w:t>9 - 100.001 OU MAIS</w:t>
      </w:r>
    </w:p>
    <w:p w14:paraId="2D9EDBEB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0121610B" w14:textId="77777777" w:rsidR="00514244" w:rsidRDefault="00514244" w:rsidP="00514244">
      <w:pPr>
        <w:rPr>
          <w:b/>
          <w:bCs/>
        </w:rPr>
      </w:pPr>
    </w:p>
    <w:p w14:paraId="5921DE07" w14:textId="36D97BD7" w:rsidR="00514244" w:rsidRDefault="00514244" w:rsidP="003839B1">
      <w:pPr>
        <w:pStyle w:val="Ttulo2"/>
      </w:pPr>
      <w:bookmarkStart w:id="16" w:name="_Toc198643762"/>
      <w:r w:rsidRPr="00514244">
        <w:t>15 DESLOCAMENTO PARA TRABALHO (PARA PESSOA QUE TRABALHA)</w:t>
      </w:r>
      <w:bookmarkEnd w:id="16"/>
    </w:p>
    <w:p w14:paraId="36C93332" w14:textId="77777777" w:rsidR="00514244" w:rsidRPr="00514244" w:rsidRDefault="00514244" w:rsidP="003839B1">
      <w:pPr>
        <w:shd w:val="clear" w:color="auto" w:fill="C5E0B3" w:themeFill="accent6" w:themeFillTint="66"/>
        <w:rPr>
          <w:b/>
          <w:bCs/>
        </w:rPr>
      </w:pPr>
      <w:r w:rsidRPr="00514244">
        <w:rPr>
          <w:b/>
          <w:bCs/>
        </w:rPr>
        <w:t>15.01 EM QUE MUNICÍPIO OU PAÍS ESTRANGEIRO TRABALHA?</w:t>
      </w:r>
    </w:p>
    <w:p w14:paraId="4267A468" w14:textId="77777777" w:rsidR="00BB51DC" w:rsidRDefault="00BB51DC" w:rsidP="003839B1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FBDD70F" w14:textId="77777777" w:rsidR="00514244" w:rsidRPr="00514244" w:rsidRDefault="00514244" w:rsidP="00454230">
      <w:pPr>
        <w:shd w:val="clear" w:color="auto" w:fill="C5E0B3" w:themeFill="accent6" w:themeFillTint="66"/>
        <w:spacing w:after="0"/>
      </w:pPr>
      <w:r w:rsidRPr="00514244">
        <w:t>1 - APENAS EM CASA OU NA PROPRIEDADE</w:t>
      </w:r>
    </w:p>
    <w:p w14:paraId="10F048BF" w14:textId="77777777" w:rsidR="00514244" w:rsidRPr="00514244" w:rsidRDefault="00514244" w:rsidP="00454230">
      <w:pPr>
        <w:shd w:val="clear" w:color="auto" w:fill="C5E0B3" w:themeFill="accent6" w:themeFillTint="66"/>
        <w:spacing w:after="0"/>
      </w:pPr>
      <w:r w:rsidRPr="00514244">
        <w:t>2 - FORA DE CASA E DA PROPRIEDADE</w:t>
      </w:r>
    </w:p>
    <w:p w14:paraId="6D23893F" w14:textId="77777777" w:rsidR="00514244" w:rsidRPr="00514244" w:rsidRDefault="00514244" w:rsidP="00454230">
      <w:pPr>
        <w:shd w:val="clear" w:color="auto" w:fill="C5E0B3" w:themeFill="accent6" w:themeFillTint="66"/>
        <w:spacing w:after="0"/>
      </w:pPr>
      <w:r w:rsidRPr="00514244">
        <w:t>3 - EM OUTRO MUNICÍPIO DO BRASIL</w:t>
      </w:r>
    </w:p>
    <w:p w14:paraId="07552921" w14:textId="77777777" w:rsidR="00514244" w:rsidRPr="00514244" w:rsidRDefault="00514244" w:rsidP="00454230">
      <w:pPr>
        <w:shd w:val="clear" w:color="auto" w:fill="C5E0B3" w:themeFill="accent6" w:themeFillTint="66"/>
        <w:spacing w:after="0"/>
      </w:pPr>
      <w:r w:rsidRPr="00514244">
        <w:t>4 - EM OUTRO PAÍS</w:t>
      </w:r>
    </w:p>
    <w:p w14:paraId="4E78009A" w14:textId="6917988C" w:rsidR="00514244" w:rsidRPr="00514244" w:rsidRDefault="00514244" w:rsidP="00454230">
      <w:pPr>
        <w:shd w:val="clear" w:color="auto" w:fill="C5E0B3" w:themeFill="accent6" w:themeFillTint="66"/>
        <w:spacing w:after="0"/>
      </w:pPr>
      <w:r w:rsidRPr="00514244">
        <w:t>5 - EM MAIS DE UM MUNICÍPIO OU PAÍS</w:t>
      </w:r>
    </w:p>
    <w:p w14:paraId="1D1B020D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5808E2C0" w14:textId="2A9369F5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5.01.1 ESTADO:</w:t>
      </w:r>
    </w:p>
    <w:p w14:paraId="2AB19A9F" w14:textId="7DF8660D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5.01.2 MUNICÍPIO:</w:t>
      </w:r>
    </w:p>
    <w:p w14:paraId="50E91CDC" w14:textId="53E96CC7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5.01.3 PAÍS:</w:t>
      </w:r>
    </w:p>
    <w:p w14:paraId="318AC4DD" w14:textId="77777777" w:rsidR="00514244" w:rsidRDefault="00514244" w:rsidP="00514244">
      <w:pPr>
        <w:rPr>
          <w:b/>
          <w:bCs/>
        </w:rPr>
      </w:pPr>
      <w:r w:rsidRPr="00514244">
        <w:rPr>
          <w:b/>
          <w:bCs/>
        </w:rPr>
        <w:t xml:space="preserve">15.02 RETORNA DO TRABALHO PARA CASA 3 DIAS OU MAIS NA SEMANA? (Considerar a semana de 7 dias) </w:t>
      </w:r>
    </w:p>
    <w:p w14:paraId="35B01714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DDB8BBC" w14:textId="77777777" w:rsidR="00514244" w:rsidRPr="00514244" w:rsidRDefault="00514244" w:rsidP="00514244">
      <w:r w:rsidRPr="00514244">
        <w:t xml:space="preserve">1 - SIM </w:t>
      </w:r>
    </w:p>
    <w:p w14:paraId="5E838330" w14:textId="33AF0EE7" w:rsidR="00514244" w:rsidRDefault="00514244" w:rsidP="00514244">
      <w:r w:rsidRPr="00514244">
        <w:t xml:space="preserve">2 - NÃO </w:t>
      </w:r>
    </w:p>
    <w:p w14:paraId="3F7226D8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B2FE926" w14:textId="68AB704C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5.03 QUANTO TEMPO LEVA ENTRE SUA CASA E O LOCAL DE TRABALHO NORMALMENTE?</w:t>
      </w:r>
    </w:p>
    <w:p w14:paraId="43802E6A" w14:textId="77777777" w:rsidR="00514244" w:rsidRDefault="00514244" w:rsidP="00514244">
      <w:pPr>
        <w:rPr>
          <w:b/>
          <w:bCs/>
        </w:rPr>
      </w:pPr>
      <w:r w:rsidRPr="00514244">
        <w:rPr>
          <w:b/>
          <w:bCs/>
        </w:rPr>
        <w:t xml:space="preserve">15.03.1 HORAS: </w:t>
      </w:r>
    </w:p>
    <w:p w14:paraId="71120281" w14:textId="557D5058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5.03.2 MINUTOS:</w:t>
      </w:r>
    </w:p>
    <w:p w14:paraId="2A8B6356" w14:textId="7403D443" w:rsidR="00514244" w:rsidRDefault="00514244" w:rsidP="003839B1">
      <w:pPr>
        <w:shd w:val="clear" w:color="auto" w:fill="C5E0B3" w:themeFill="accent6" w:themeFillTint="66"/>
        <w:rPr>
          <w:b/>
          <w:bCs/>
        </w:rPr>
      </w:pPr>
      <w:r w:rsidRPr="00514244">
        <w:rPr>
          <w:b/>
          <w:bCs/>
        </w:rPr>
        <w:t>15.04 QUAL O PRINCIPAL MEIO DE TRANSPORTE UTILIZADO PARA CHEGAR AO LOCAL DE TRABALHO?</w:t>
      </w:r>
    </w:p>
    <w:p w14:paraId="302A5F27" w14:textId="77777777" w:rsidR="00BB51DC" w:rsidRDefault="00BB51DC" w:rsidP="003839B1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1FE96B2" w14:textId="577E7E48" w:rsidR="00514244" w:rsidRDefault="00514244" w:rsidP="00454230">
      <w:pPr>
        <w:shd w:val="clear" w:color="auto" w:fill="C5E0B3" w:themeFill="accent6" w:themeFillTint="66"/>
        <w:spacing w:after="0"/>
      </w:pPr>
      <w:r>
        <w:t xml:space="preserve">1 - A PÉ </w:t>
      </w:r>
    </w:p>
    <w:p w14:paraId="0EE7F42C" w14:textId="5B27AAB3" w:rsidR="00514244" w:rsidRDefault="00514244" w:rsidP="00454230">
      <w:pPr>
        <w:shd w:val="clear" w:color="auto" w:fill="C5E0B3" w:themeFill="accent6" w:themeFillTint="66"/>
        <w:spacing w:after="0"/>
      </w:pPr>
      <w:r>
        <w:t xml:space="preserve">2 - BICICLETA </w:t>
      </w:r>
    </w:p>
    <w:p w14:paraId="738EF6BA" w14:textId="0C6C5407" w:rsidR="00514244" w:rsidRDefault="00514244" w:rsidP="00454230">
      <w:pPr>
        <w:shd w:val="clear" w:color="auto" w:fill="C5E0B3" w:themeFill="accent6" w:themeFillTint="66"/>
        <w:spacing w:after="0"/>
      </w:pPr>
      <w:r>
        <w:t xml:space="preserve">3 - MOTOCICLETA </w:t>
      </w:r>
    </w:p>
    <w:p w14:paraId="4E9C26FE" w14:textId="40E790E3" w:rsidR="00514244" w:rsidRDefault="00514244" w:rsidP="00454230">
      <w:pPr>
        <w:shd w:val="clear" w:color="auto" w:fill="C5E0B3" w:themeFill="accent6" w:themeFillTint="66"/>
        <w:spacing w:after="0"/>
      </w:pPr>
      <w:r>
        <w:t xml:space="preserve">4 - MOTOTÁXI </w:t>
      </w:r>
    </w:p>
    <w:p w14:paraId="2C8FE8F8" w14:textId="596637FD" w:rsidR="00514244" w:rsidRDefault="00514244" w:rsidP="00454230">
      <w:pPr>
        <w:shd w:val="clear" w:color="auto" w:fill="C5E0B3" w:themeFill="accent6" w:themeFillTint="66"/>
        <w:spacing w:after="0"/>
      </w:pPr>
      <w:r>
        <w:t xml:space="preserve">5 - AUTOMÓVEL </w:t>
      </w:r>
    </w:p>
    <w:p w14:paraId="3123F11F" w14:textId="4AE6049C" w:rsidR="00514244" w:rsidRDefault="00514244" w:rsidP="00454230">
      <w:pPr>
        <w:shd w:val="clear" w:color="auto" w:fill="C5E0B3" w:themeFill="accent6" w:themeFillTint="66"/>
        <w:spacing w:after="0"/>
      </w:pPr>
      <w:r>
        <w:t>6 - TÁXI OU ASSEMELHADOS</w:t>
      </w:r>
    </w:p>
    <w:p w14:paraId="451BE14E" w14:textId="599F36B1" w:rsidR="00514244" w:rsidRDefault="00514244" w:rsidP="00454230">
      <w:pPr>
        <w:shd w:val="clear" w:color="auto" w:fill="C5E0B3" w:themeFill="accent6" w:themeFillTint="66"/>
        <w:spacing w:after="0"/>
      </w:pPr>
      <w:r>
        <w:t>7 - VAN, PERUA OU ASSEMELHADOS</w:t>
      </w:r>
    </w:p>
    <w:p w14:paraId="63CA7D40" w14:textId="146C1739" w:rsidR="00514244" w:rsidRDefault="00514244" w:rsidP="00454230">
      <w:pPr>
        <w:shd w:val="clear" w:color="auto" w:fill="C5E0B3" w:themeFill="accent6" w:themeFillTint="66"/>
        <w:spacing w:after="0"/>
      </w:pPr>
      <w:r>
        <w:t>8 – ÔNIBUS</w:t>
      </w:r>
    </w:p>
    <w:p w14:paraId="0819317A" w14:textId="11C395AA" w:rsidR="00514244" w:rsidRDefault="00514244" w:rsidP="00454230">
      <w:pPr>
        <w:shd w:val="clear" w:color="auto" w:fill="C5E0B3" w:themeFill="accent6" w:themeFillTint="66"/>
        <w:spacing w:after="0"/>
      </w:pPr>
      <w:r>
        <w:t>9 - BRT OU ÔNIBUS DE TRÂNSITO RÁPIDO</w:t>
      </w:r>
    </w:p>
    <w:p w14:paraId="361B00EA" w14:textId="44FEE693" w:rsidR="00514244" w:rsidRDefault="00514244" w:rsidP="00454230">
      <w:pPr>
        <w:shd w:val="clear" w:color="auto" w:fill="C5E0B3" w:themeFill="accent6" w:themeFillTint="66"/>
        <w:spacing w:after="0"/>
      </w:pPr>
      <w:r>
        <w:t>10 - TREM OU METRÔ</w:t>
      </w:r>
    </w:p>
    <w:p w14:paraId="4D177B11" w14:textId="77777777" w:rsidR="00514244" w:rsidRDefault="00514244" w:rsidP="00454230">
      <w:pPr>
        <w:shd w:val="clear" w:color="auto" w:fill="C5E0B3" w:themeFill="accent6" w:themeFillTint="66"/>
        <w:spacing w:after="0"/>
      </w:pPr>
      <w:r>
        <w:t>11 - CAMINHONETE OU CAMINHÃO ADAPTADO (PAU DE ARARA)</w:t>
      </w:r>
    </w:p>
    <w:p w14:paraId="1BCC8DD0" w14:textId="77777777" w:rsidR="00514244" w:rsidRDefault="00514244" w:rsidP="00454230">
      <w:pPr>
        <w:shd w:val="clear" w:color="auto" w:fill="C5E0B3" w:themeFill="accent6" w:themeFillTint="66"/>
        <w:spacing w:after="0"/>
      </w:pPr>
      <w:r>
        <w:t>12 - EMBARCAÇÃO DE MÉDIO E GRANDE PORTE (ACIMA DE 20 PESSOAS)</w:t>
      </w:r>
    </w:p>
    <w:p w14:paraId="32E039AE" w14:textId="77777777" w:rsidR="00514244" w:rsidRDefault="00514244" w:rsidP="00454230">
      <w:pPr>
        <w:shd w:val="clear" w:color="auto" w:fill="C5E0B3" w:themeFill="accent6" w:themeFillTint="66"/>
        <w:spacing w:after="0"/>
      </w:pPr>
      <w:r>
        <w:t>13 - EMBARCAÇÃO DE PEQUENO PORTE (ATÉ 20 PESSOAS)</w:t>
      </w:r>
    </w:p>
    <w:p w14:paraId="0EAE3BB8" w14:textId="1460156E" w:rsidR="00514244" w:rsidRDefault="00514244" w:rsidP="00454230">
      <w:pPr>
        <w:shd w:val="clear" w:color="auto" w:fill="C5E0B3" w:themeFill="accent6" w:themeFillTint="66"/>
        <w:spacing w:after="0"/>
      </w:pPr>
      <w:r>
        <w:t>14 – OUTROS</w:t>
      </w:r>
    </w:p>
    <w:p w14:paraId="64911802" w14:textId="77777777" w:rsidR="00BB51DC" w:rsidRDefault="00BB51DC" w:rsidP="00514244">
      <w:p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2234888C" w14:textId="77777777" w:rsidR="00514244" w:rsidRDefault="00514244" w:rsidP="00514244"/>
    <w:p w14:paraId="667D4982" w14:textId="77FB7BBA" w:rsidR="00514244" w:rsidRDefault="00514244" w:rsidP="003839B1">
      <w:pPr>
        <w:pStyle w:val="Ttulo2"/>
      </w:pPr>
      <w:bookmarkStart w:id="17" w:name="_Toc198643763"/>
      <w:r w:rsidRPr="00514244">
        <w:t>16 MORTALIDADE (PARA DOMICÍLIOS PARTICULARES)</w:t>
      </w:r>
      <w:bookmarkEnd w:id="17"/>
    </w:p>
    <w:p w14:paraId="28DE1154" w14:textId="298AF506" w:rsidR="00514244" w:rsidRDefault="00514244" w:rsidP="00514244">
      <w:pPr>
        <w:rPr>
          <w:b/>
          <w:bCs/>
        </w:rPr>
      </w:pPr>
      <w:r w:rsidRPr="00514244">
        <w:rPr>
          <w:b/>
          <w:bCs/>
        </w:rPr>
        <w:t xml:space="preserve">16.01 DE JANEIRO DE 2019 A JULHO DE 2022, FALECEU ALGUMA PESSOA QUE MORAVA COM VOCÊ(S)? (Inclusive recém-nascidos e idosos) </w:t>
      </w:r>
    </w:p>
    <w:p w14:paraId="1948F860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F710E22" w14:textId="77777777" w:rsidR="00514244" w:rsidRPr="00514244" w:rsidRDefault="00514244" w:rsidP="00514244">
      <w:r w:rsidRPr="00514244">
        <w:t xml:space="preserve">1 - SIM </w:t>
      </w:r>
    </w:p>
    <w:p w14:paraId="2F3838AC" w14:textId="77777777" w:rsidR="00514244" w:rsidRDefault="00514244" w:rsidP="00514244">
      <w:r w:rsidRPr="00514244">
        <w:t xml:space="preserve">2 - NÃO </w:t>
      </w:r>
    </w:p>
    <w:p w14:paraId="1F6D2E6E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33D14C83" w14:textId="6ED64F85" w:rsidR="00514244" w:rsidRDefault="00514244" w:rsidP="00514244">
      <w:pPr>
        <w:rPr>
          <w:b/>
          <w:bCs/>
        </w:rPr>
      </w:pPr>
      <w:r w:rsidRPr="00514244">
        <w:rPr>
          <w:b/>
          <w:bCs/>
        </w:rPr>
        <w:lastRenderedPageBreak/>
        <w:t>16.02.1 NOME:</w:t>
      </w:r>
    </w:p>
    <w:p w14:paraId="798273E7" w14:textId="55272AA6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6.02.2 SOBRENOME:</w:t>
      </w:r>
    </w:p>
    <w:p w14:paraId="07F5A3BD" w14:textId="3BBE2CFD" w:rsidR="00514244" w:rsidRDefault="00514244" w:rsidP="003839B1">
      <w:pPr>
        <w:shd w:val="clear" w:color="auto" w:fill="BDD6EE" w:themeFill="accent5" w:themeFillTint="66"/>
        <w:rPr>
          <w:b/>
          <w:bCs/>
        </w:rPr>
      </w:pPr>
      <w:r w:rsidRPr="00514244">
        <w:rPr>
          <w:b/>
          <w:bCs/>
        </w:rPr>
        <w:t>16.03 MÊS E ANO DE FALECIMENTO:</w:t>
      </w:r>
    </w:p>
    <w:p w14:paraId="2D52F173" w14:textId="77777777" w:rsidR="00BB51DC" w:rsidRDefault="00BB51DC" w:rsidP="003839B1">
      <w:pPr>
        <w:shd w:val="clear" w:color="auto" w:fill="BDD6EE" w:themeFill="accent5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1F2ED21" w14:textId="77777777" w:rsidR="00514244" w:rsidRDefault="00514244" w:rsidP="00454230">
      <w:pPr>
        <w:shd w:val="clear" w:color="auto" w:fill="BDD6EE" w:themeFill="accent5" w:themeFillTint="66"/>
        <w:spacing w:after="0"/>
      </w:pPr>
      <w:r>
        <w:t>1 - JULHO 2022</w:t>
      </w:r>
    </w:p>
    <w:p w14:paraId="6F7FDB62" w14:textId="77777777" w:rsidR="00514244" w:rsidRDefault="00514244" w:rsidP="00454230">
      <w:pPr>
        <w:shd w:val="clear" w:color="auto" w:fill="BDD6EE" w:themeFill="accent5" w:themeFillTint="66"/>
        <w:spacing w:after="0"/>
      </w:pPr>
      <w:r>
        <w:t>2 - JUNHO 2022</w:t>
      </w:r>
    </w:p>
    <w:p w14:paraId="64B39D1A" w14:textId="115C4C4B" w:rsidR="00514244" w:rsidRDefault="00514244" w:rsidP="00454230">
      <w:pPr>
        <w:shd w:val="clear" w:color="auto" w:fill="BDD6EE" w:themeFill="accent5" w:themeFillTint="66"/>
        <w:spacing w:after="0"/>
      </w:pPr>
      <w:r>
        <w:t>3 - MAIO 2022</w:t>
      </w:r>
    </w:p>
    <w:p w14:paraId="599EDA31" w14:textId="77777777" w:rsidR="00514244" w:rsidRDefault="00514244" w:rsidP="00454230">
      <w:pPr>
        <w:shd w:val="clear" w:color="auto" w:fill="BDD6EE" w:themeFill="accent5" w:themeFillTint="66"/>
        <w:spacing w:after="0"/>
      </w:pPr>
      <w:r>
        <w:t>41 - MARÇO 2019</w:t>
      </w:r>
    </w:p>
    <w:p w14:paraId="3E256B48" w14:textId="77777777" w:rsidR="00514244" w:rsidRDefault="00514244" w:rsidP="00454230">
      <w:pPr>
        <w:shd w:val="clear" w:color="auto" w:fill="BDD6EE" w:themeFill="accent5" w:themeFillTint="66"/>
        <w:spacing w:after="0"/>
      </w:pPr>
      <w:r>
        <w:t>42 - FEVEREIRO 2019</w:t>
      </w:r>
    </w:p>
    <w:p w14:paraId="733485C0" w14:textId="3C918F0F" w:rsidR="00514244" w:rsidRDefault="00514244" w:rsidP="00454230">
      <w:pPr>
        <w:shd w:val="clear" w:color="auto" w:fill="BDD6EE" w:themeFill="accent5" w:themeFillTint="66"/>
        <w:spacing w:after="0"/>
      </w:pPr>
      <w:r>
        <w:t>43 - JANEIRO 2019</w:t>
      </w:r>
    </w:p>
    <w:p w14:paraId="620591C1" w14:textId="77777777" w:rsidR="00BB51DC" w:rsidRDefault="00BB51DC" w:rsidP="00514244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7AFFDC03" w14:textId="1EF043D0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6.04 SEXO:</w:t>
      </w:r>
    </w:p>
    <w:p w14:paraId="26D131F1" w14:textId="77777777" w:rsidR="003839B1" w:rsidRDefault="003839B1" w:rsidP="00514244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3040025" w14:textId="77777777" w:rsidR="00514244" w:rsidRDefault="00514244" w:rsidP="00514244">
      <w:r w:rsidRPr="00514244">
        <w:t xml:space="preserve">1 - MASCULINO </w:t>
      </w:r>
    </w:p>
    <w:p w14:paraId="29969243" w14:textId="5981D235" w:rsidR="00514244" w:rsidRDefault="00514244" w:rsidP="00514244">
      <w:r w:rsidRPr="00514244">
        <w:t xml:space="preserve">2 </w:t>
      </w:r>
      <w:r>
        <w:t>–</w:t>
      </w:r>
      <w:r w:rsidRPr="00514244">
        <w:t xml:space="preserve"> FEMININO</w:t>
      </w:r>
    </w:p>
    <w:p w14:paraId="4275A6A5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56B236D2" w14:textId="77777777" w:rsidR="00514244" w:rsidRPr="00514244" w:rsidRDefault="00514244" w:rsidP="003839B1">
      <w:pPr>
        <w:shd w:val="clear" w:color="auto" w:fill="FFE599" w:themeFill="accent4" w:themeFillTint="66"/>
        <w:rPr>
          <w:b/>
          <w:bCs/>
        </w:rPr>
      </w:pPr>
      <w:r w:rsidRPr="00514244">
        <w:rPr>
          <w:b/>
          <w:bCs/>
        </w:rPr>
        <w:t>16.05 IDADE AO FALECER</w:t>
      </w:r>
    </w:p>
    <w:p w14:paraId="3686D558" w14:textId="77777777" w:rsidR="003839B1" w:rsidRDefault="003839B1" w:rsidP="003839B1">
      <w:pPr>
        <w:shd w:val="clear" w:color="auto" w:fill="FFE599" w:themeFill="accent4" w:themeFillTint="66"/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003B2476" w14:textId="07FB18BF" w:rsidR="00514244" w:rsidRDefault="00514244" w:rsidP="000A0130">
      <w:pPr>
        <w:shd w:val="clear" w:color="auto" w:fill="FFE599" w:themeFill="accent4" w:themeFillTint="66"/>
        <w:spacing w:after="0"/>
      </w:pPr>
      <w:r>
        <w:t>1 - FALECEU COM UM ANO OU MAIS DE IDADE</w:t>
      </w:r>
    </w:p>
    <w:p w14:paraId="069BE0E5" w14:textId="685A7A14" w:rsidR="00514244" w:rsidRDefault="00514244" w:rsidP="000A0130">
      <w:pPr>
        <w:shd w:val="clear" w:color="auto" w:fill="FFE599" w:themeFill="accent4" w:themeFillTint="66"/>
        <w:spacing w:after="0"/>
      </w:pPr>
      <w:r>
        <w:t>2 - FALECEU COM MENOS DE UM ANO DE IDADE</w:t>
      </w:r>
    </w:p>
    <w:p w14:paraId="6DB35CCB" w14:textId="77777777" w:rsidR="003839B1" w:rsidRDefault="003839B1" w:rsidP="00514244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1100F8FA" w14:textId="0B8055CF" w:rsidR="00514244" w:rsidRDefault="00514244" w:rsidP="00514244">
      <w:pPr>
        <w:rPr>
          <w:b/>
          <w:bCs/>
        </w:rPr>
      </w:pPr>
      <w:r w:rsidRPr="00514244">
        <w:rPr>
          <w:b/>
          <w:bCs/>
        </w:rPr>
        <w:t>16.05.1 QUANTOS ANOS TINHA AO FALECER?</w:t>
      </w:r>
    </w:p>
    <w:p w14:paraId="49A47BAE" w14:textId="77777777" w:rsidR="003839B1" w:rsidRDefault="003839B1" w:rsidP="00514244">
      <w:pPr>
        <w:rPr>
          <w:b/>
          <w:bCs/>
        </w:rPr>
      </w:pPr>
    </w:p>
    <w:p w14:paraId="2596091C" w14:textId="5C2B5264" w:rsidR="00745EB2" w:rsidRDefault="00745EB2" w:rsidP="003839B1">
      <w:pPr>
        <w:pStyle w:val="Ttulo2"/>
      </w:pPr>
      <w:bookmarkStart w:id="18" w:name="_Toc198643764"/>
      <w:r w:rsidRPr="00745EB2">
        <w:t>17 AUTISMO (PARA TODAS AS PESSOAS)</w:t>
      </w:r>
      <w:bookmarkEnd w:id="18"/>
    </w:p>
    <w:p w14:paraId="6BAB88CE" w14:textId="77777777" w:rsidR="00745EB2" w:rsidRPr="00745EB2" w:rsidRDefault="00745EB2" w:rsidP="003839B1">
      <w:pPr>
        <w:shd w:val="clear" w:color="auto" w:fill="FFC000"/>
        <w:rPr>
          <w:b/>
          <w:bCs/>
        </w:rPr>
      </w:pPr>
      <w:r w:rsidRPr="00745EB2">
        <w:rPr>
          <w:b/>
          <w:bCs/>
        </w:rPr>
        <w:t>17.01 JÁ FOI DIAGNOSTICADO(A) COM AUTISMO POR ALGUM PROFISSIONAL DE SAÚDE?</w:t>
      </w:r>
    </w:p>
    <w:p w14:paraId="11A9DB0D" w14:textId="77777777" w:rsidR="003839B1" w:rsidRDefault="003839B1" w:rsidP="003839B1">
      <w:pPr>
        <w:shd w:val="clear" w:color="auto" w:fill="FFC000"/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118A8DF3" w14:textId="77777777" w:rsidR="00745EB2" w:rsidRPr="00745EB2" w:rsidRDefault="00745EB2" w:rsidP="003839B1">
      <w:pPr>
        <w:shd w:val="clear" w:color="auto" w:fill="FFC000"/>
      </w:pPr>
      <w:r w:rsidRPr="00745EB2">
        <w:t xml:space="preserve">1 - SIM </w:t>
      </w:r>
    </w:p>
    <w:p w14:paraId="55D081E6" w14:textId="64A9C3EE" w:rsidR="00745EB2" w:rsidRDefault="00745EB2" w:rsidP="003839B1">
      <w:pPr>
        <w:shd w:val="clear" w:color="auto" w:fill="FFC000"/>
      </w:pPr>
      <w:r w:rsidRPr="00745EB2">
        <w:t xml:space="preserve">2 </w:t>
      </w:r>
      <w:r>
        <w:t>–</w:t>
      </w:r>
      <w:r w:rsidRPr="00745EB2">
        <w:t xml:space="preserve"> NÃO</w:t>
      </w:r>
    </w:p>
    <w:p w14:paraId="3C454742" w14:textId="77777777" w:rsidR="003839B1" w:rsidRDefault="003839B1" w:rsidP="00745EB2">
      <w:p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839C6E9" w14:textId="77777777" w:rsidR="00745EB2" w:rsidRDefault="00745EB2" w:rsidP="00745EB2"/>
    <w:p w14:paraId="0D9987BB" w14:textId="2B8A5EE7" w:rsidR="00745EB2" w:rsidRPr="00745EB2" w:rsidRDefault="00745EB2" w:rsidP="003839B1">
      <w:pPr>
        <w:pStyle w:val="Ttulo2"/>
      </w:pPr>
      <w:bookmarkStart w:id="19" w:name="_Toc198643765"/>
      <w:r w:rsidRPr="00745EB2">
        <w:t>18 PRESTAÇÃO DAS INFORMAÇÕES (PARA TODAS AS PESSOAS)</w:t>
      </w:r>
      <w:bookmarkEnd w:id="19"/>
    </w:p>
    <w:p w14:paraId="7BBBF399" w14:textId="77777777" w:rsidR="00745EB2" w:rsidRPr="00745EB2" w:rsidRDefault="00745EB2" w:rsidP="003839B1">
      <w:pPr>
        <w:shd w:val="clear" w:color="auto" w:fill="C5E0B3" w:themeFill="accent6" w:themeFillTint="66"/>
        <w:rPr>
          <w:b/>
          <w:bCs/>
        </w:rPr>
      </w:pPr>
      <w:r w:rsidRPr="00745EB2">
        <w:rPr>
          <w:b/>
          <w:bCs/>
        </w:rPr>
        <w:t>18.01 ASSINALE QUEM PRESTOU AS INFORMAÇÕES DESTA PESSOA:</w:t>
      </w:r>
    </w:p>
    <w:p w14:paraId="0AB5962C" w14:textId="77777777" w:rsidR="00BB51DC" w:rsidRDefault="00BB51DC" w:rsidP="003839B1">
      <w:pPr>
        <w:shd w:val="clear" w:color="auto" w:fill="C5E0B3" w:themeFill="accent6" w:themeFillTint="66"/>
        <w:sectPr w:rsidR="00BB51DC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47D3109" w14:textId="77777777" w:rsidR="00745EB2" w:rsidRDefault="00745EB2" w:rsidP="003839B1">
      <w:pPr>
        <w:shd w:val="clear" w:color="auto" w:fill="C5E0B3" w:themeFill="accent6" w:themeFillTint="66"/>
      </w:pPr>
      <w:r>
        <w:t>1 - A PRÓPRIA PESSOA</w:t>
      </w:r>
    </w:p>
    <w:p w14:paraId="01CF1B3D" w14:textId="77777777" w:rsidR="00745EB2" w:rsidRDefault="00745EB2" w:rsidP="003839B1">
      <w:pPr>
        <w:shd w:val="clear" w:color="auto" w:fill="C5E0B3" w:themeFill="accent6" w:themeFillTint="66"/>
      </w:pPr>
      <w:r>
        <w:t>2 - OUTRO MORADOR</w:t>
      </w:r>
    </w:p>
    <w:p w14:paraId="16920670" w14:textId="77777777" w:rsidR="00745EB2" w:rsidRDefault="00745EB2" w:rsidP="003839B1">
      <w:pPr>
        <w:shd w:val="clear" w:color="auto" w:fill="C5E0B3" w:themeFill="accent6" w:themeFillTint="66"/>
      </w:pPr>
      <w:r>
        <w:t>3 - NÃO MORADOR</w:t>
      </w:r>
    </w:p>
    <w:p w14:paraId="734ECF87" w14:textId="77777777" w:rsidR="00BB51DC" w:rsidRDefault="00BB51DC" w:rsidP="00745EB2">
      <w:pPr>
        <w:rPr>
          <w:b/>
          <w:bCs/>
        </w:rPr>
        <w:sectPr w:rsidR="00BB51DC" w:rsidSect="00BB51DC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11AB916C" w14:textId="77777777" w:rsidR="00745EB2" w:rsidRDefault="00745EB2" w:rsidP="00745EB2">
      <w:pPr>
        <w:rPr>
          <w:b/>
          <w:bCs/>
        </w:rPr>
      </w:pPr>
      <w:r w:rsidRPr="00745EB2">
        <w:rPr>
          <w:b/>
          <w:bCs/>
        </w:rPr>
        <w:t>18.02 NOME DO OUTRO MORADOR:</w:t>
      </w:r>
    </w:p>
    <w:p w14:paraId="7613D4E0" w14:textId="77777777" w:rsidR="00745EB2" w:rsidRDefault="00745EB2" w:rsidP="00745EB2">
      <w:pPr>
        <w:rPr>
          <w:b/>
          <w:bCs/>
        </w:rPr>
      </w:pPr>
    </w:p>
    <w:p w14:paraId="7F1E81F5" w14:textId="77777777" w:rsidR="00745EB2" w:rsidRDefault="00745EB2" w:rsidP="003839B1">
      <w:pPr>
        <w:pStyle w:val="Ttulo2"/>
      </w:pPr>
      <w:bookmarkStart w:id="20" w:name="_Toc198643766"/>
      <w:r w:rsidRPr="00745EB2">
        <w:t>19 DADOS DE CONTATO</w:t>
      </w:r>
      <w:bookmarkEnd w:id="20"/>
    </w:p>
    <w:p w14:paraId="09D15727" w14:textId="77777777" w:rsidR="00745EB2" w:rsidRPr="00745EB2" w:rsidRDefault="00745EB2" w:rsidP="00745EB2">
      <w:pPr>
        <w:rPr>
          <w:b/>
          <w:bCs/>
        </w:rPr>
      </w:pPr>
      <w:r w:rsidRPr="00745EB2">
        <w:rPr>
          <w:b/>
          <w:bCs/>
        </w:rPr>
        <w:t>19.01 NOME:</w:t>
      </w:r>
    </w:p>
    <w:p w14:paraId="3F0918A2" w14:textId="77777777" w:rsidR="00745EB2" w:rsidRPr="00745EB2" w:rsidRDefault="00745EB2" w:rsidP="00745EB2">
      <w:pPr>
        <w:rPr>
          <w:b/>
          <w:bCs/>
        </w:rPr>
      </w:pPr>
      <w:r w:rsidRPr="00745EB2">
        <w:rPr>
          <w:b/>
          <w:bCs/>
        </w:rPr>
        <w:t>19.02 EMAIL:</w:t>
      </w:r>
    </w:p>
    <w:p w14:paraId="5B02D1CC" w14:textId="77777777" w:rsidR="00745EB2" w:rsidRPr="00745EB2" w:rsidRDefault="00745EB2" w:rsidP="00745EB2">
      <w:pPr>
        <w:rPr>
          <w:b/>
          <w:bCs/>
        </w:rPr>
      </w:pPr>
      <w:r w:rsidRPr="00745EB2">
        <w:rPr>
          <w:b/>
          <w:bCs/>
        </w:rPr>
        <w:t>19.04 CPF:</w:t>
      </w:r>
    </w:p>
    <w:p w14:paraId="0CFBEC68" w14:textId="77777777" w:rsidR="00745EB2" w:rsidRDefault="00745EB2" w:rsidP="00745EB2">
      <w:pPr>
        <w:rPr>
          <w:b/>
          <w:bCs/>
        </w:rPr>
      </w:pPr>
      <w:r w:rsidRPr="00745EB2">
        <w:rPr>
          <w:b/>
          <w:bCs/>
        </w:rPr>
        <w:t xml:space="preserve">19.03 TELEFONE: </w:t>
      </w:r>
    </w:p>
    <w:p w14:paraId="2E8FDEF8" w14:textId="77777777" w:rsidR="003839B1" w:rsidRDefault="003839B1" w:rsidP="00745EB2">
      <w:pPr>
        <w:sectPr w:rsidR="003839B1" w:rsidSect="00F52F4C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24D0B01C" w14:textId="3CF708A2" w:rsidR="00745EB2" w:rsidRPr="00745EB2" w:rsidRDefault="00745EB2" w:rsidP="00745EB2">
      <w:r w:rsidRPr="00745EB2">
        <w:t>1 – FIXO</w:t>
      </w:r>
    </w:p>
    <w:p w14:paraId="6AAE8179" w14:textId="3C1FA383" w:rsidR="00745EB2" w:rsidRPr="00745EB2" w:rsidRDefault="00745EB2" w:rsidP="00745EB2">
      <w:r w:rsidRPr="00745EB2">
        <w:t xml:space="preserve"> 2 - MÓVEL</w:t>
      </w:r>
    </w:p>
    <w:p w14:paraId="6069A25D" w14:textId="77777777" w:rsidR="003839B1" w:rsidRDefault="003839B1" w:rsidP="00745EB2">
      <w:pPr>
        <w:rPr>
          <w:b/>
          <w:bCs/>
        </w:rPr>
        <w:sectPr w:rsidR="003839B1" w:rsidSect="003839B1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0EFE4E88" w14:textId="64CC4EE7" w:rsidR="00514244" w:rsidRPr="00745EB2" w:rsidRDefault="00745EB2" w:rsidP="00745EB2">
      <w:pPr>
        <w:rPr>
          <w:b/>
          <w:bCs/>
        </w:rPr>
      </w:pPr>
      <w:r w:rsidRPr="00745EB2">
        <w:rPr>
          <w:b/>
          <w:bCs/>
        </w:rPr>
        <w:t xml:space="preserve">19.03.1 NÚMERO: </w:t>
      </w:r>
      <w:r w:rsidRPr="00745EB2">
        <w:rPr>
          <w:b/>
          <w:bCs/>
        </w:rPr>
        <w:cr/>
      </w:r>
    </w:p>
    <w:sectPr w:rsidR="00514244" w:rsidRPr="00745EB2" w:rsidSect="00F52F4C"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8313D"/>
    <w:multiLevelType w:val="hybridMultilevel"/>
    <w:tmpl w:val="E68635F0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7D475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E4916"/>
    <w:multiLevelType w:val="hybridMultilevel"/>
    <w:tmpl w:val="2D464194"/>
    <w:lvl w:ilvl="0" w:tplc="E7D47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E6E00"/>
    <w:multiLevelType w:val="multilevel"/>
    <w:tmpl w:val="A7CCCBC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2777369">
    <w:abstractNumId w:val="1"/>
  </w:num>
  <w:num w:numId="2" w16cid:durableId="7870915">
    <w:abstractNumId w:val="2"/>
  </w:num>
  <w:num w:numId="3" w16cid:durableId="75590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240D7"/>
    <w:rsid w:val="00033EBE"/>
    <w:rsid w:val="0006396A"/>
    <w:rsid w:val="000A0130"/>
    <w:rsid w:val="00116F56"/>
    <w:rsid w:val="003201AA"/>
    <w:rsid w:val="003839B1"/>
    <w:rsid w:val="00454230"/>
    <w:rsid w:val="00514244"/>
    <w:rsid w:val="00575589"/>
    <w:rsid w:val="006751FE"/>
    <w:rsid w:val="00745EB2"/>
    <w:rsid w:val="0075404A"/>
    <w:rsid w:val="007A05EE"/>
    <w:rsid w:val="007A3DCE"/>
    <w:rsid w:val="007C5674"/>
    <w:rsid w:val="008458B6"/>
    <w:rsid w:val="008767C8"/>
    <w:rsid w:val="008A0FE3"/>
    <w:rsid w:val="00913ACF"/>
    <w:rsid w:val="009745E6"/>
    <w:rsid w:val="00A42DB0"/>
    <w:rsid w:val="00AF4D18"/>
    <w:rsid w:val="00BB51DC"/>
    <w:rsid w:val="00BF46AC"/>
    <w:rsid w:val="00C81421"/>
    <w:rsid w:val="00CE23A3"/>
    <w:rsid w:val="00D475E3"/>
    <w:rsid w:val="00D60776"/>
    <w:rsid w:val="00D817BE"/>
    <w:rsid w:val="00E01D29"/>
    <w:rsid w:val="00ED400F"/>
    <w:rsid w:val="00F52F4C"/>
    <w:rsid w:val="00FB6234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0E98"/>
  <w15:chartTrackingRefBased/>
  <w15:docId w15:val="{D4DD280C-0DBE-4D68-98CA-1EF450A2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6A"/>
  </w:style>
  <w:style w:type="paragraph" w:styleId="Ttulo1">
    <w:name w:val="heading 1"/>
    <w:basedOn w:val="Normal"/>
    <w:next w:val="Normal"/>
    <w:link w:val="Ttulo1Char"/>
    <w:uiPriority w:val="9"/>
    <w:qFormat/>
    <w:rsid w:val="00063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9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63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96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96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9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9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9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9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63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3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63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63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639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639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6396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3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396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6396A"/>
    <w:rPr>
      <w:b/>
      <w:bCs/>
      <w:smallCaps/>
      <w:color w:val="2F5496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8767C8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67C8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67C8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8767C8"/>
    <w:rPr>
      <w:i/>
      <w:iCs/>
    </w:rPr>
  </w:style>
  <w:style w:type="table" w:styleId="SombreamentoMdio2-nfase5">
    <w:name w:val="Medium Shading 2 Accent 5"/>
    <w:basedOn w:val="Tabelanormal"/>
    <w:uiPriority w:val="64"/>
    <w:rsid w:val="008767C8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16F56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6F56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16F56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6F56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16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777F-77AC-441D-B1EF-2BB4BC8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4</Pages>
  <Words>3252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RCEZI FILHO</dc:creator>
  <cp:keywords/>
  <dc:description/>
  <cp:lastModifiedBy>SERGIO V FILHO</cp:lastModifiedBy>
  <cp:revision>11</cp:revision>
  <cp:lastPrinted>2025-05-20T17:08:00Z</cp:lastPrinted>
  <dcterms:created xsi:type="dcterms:W3CDTF">2025-05-19T19:21:00Z</dcterms:created>
  <dcterms:modified xsi:type="dcterms:W3CDTF">2025-05-21T12:25:00Z</dcterms:modified>
</cp:coreProperties>
</file>